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8F7D" w14:textId="77777777" w:rsidR="00DF47F5" w:rsidRDefault="00DF47F5" w:rsidP="00DF47F5">
      <w:pPr>
        <w:spacing w:before="120"/>
        <w:rPr>
          <w:b/>
          <w:sz w:val="28"/>
          <w:szCs w:val="28"/>
        </w:rPr>
      </w:pPr>
      <w:r w:rsidRPr="00501F18">
        <w:rPr>
          <w:b/>
          <w:sz w:val="28"/>
          <w:szCs w:val="28"/>
        </w:rPr>
        <w:t>Economic Commission for Europe</w:t>
      </w:r>
    </w:p>
    <w:p w14:paraId="3351A313" w14:textId="77777777" w:rsidR="00DF47F5" w:rsidRPr="009968E7" w:rsidRDefault="00DF47F5" w:rsidP="00DF47F5">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5DE9E29F" w14:textId="77777777" w:rsidR="00DF47F5" w:rsidRPr="009968E7" w:rsidRDefault="00DF47F5" w:rsidP="00DF47F5">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70A7DBFB" w14:textId="77777777" w:rsidR="00DF47F5" w:rsidRPr="00353CC5" w:rsidRDefault="00DF47F5" w:rsidP="00DF47F5">
      <w:pPr>
        <w:spacing w:before="120" w:line="240" w:lineRule="auto"/>
        <w:rPr>
          <w:b/>
          <w:sz w:val="24"/>
          <w:szCs w:val="24"/>
        </w:rPr>
      </w:pPr>
      <w:r w:rsidRPr="00055E82">
        <w:rPr>
          <w:b/>
          <w:sz w:val="24"/>
          <w:szCs w:val="24"/>
        </w:rPr>
        <w:t>Working Group on Environmental Impact Assessment</w:t>
      </w:r>
      <w:r w:rsidRPr="00055E82">
        <w:rPr>
          <w:b/>
          <w:sz w:val="24"/>
          <w:szCs w:val="24"/>
        </w:rPr>
        <w:br/>
        <w:t>and Strategic Environmental Assessment</w:t>
      </w:r>
    </w:p>
    <w:tbl>
      <w:tblPr>
        <w:tblpPr w:leftFromText="142" w:rightFromText="142" w:vertAnchor="page" w:horzAnchor="margin" w:tblpY="1456"/>
        <w:tblOverlap w:val="neve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5547"/>
        <w:gridCol w:w="2851"/>
      </w:tblGrid>
      <w:tr w:rsidR="00DF47F5" w:rsidRPr="000633D4" w14:paraId="0576F76D" w14:textId="77777777" w:rsidTr="00484F4C">
        <w:trPr>
          <w:cantSplit/>
          <w:trHeight w:hRule="exact" w:val="1003"/>
        </w:trPr>
        <w:tc>
          <w:tcPr>
            <w:tcW w:w="1708" w:type="dxa"/>
            <w:shd w:val="clear" w:color="auto" w:fill="auto"/>
            <w:vAlign w:val="bottom"/>
          </w:tcPr>
          <w:p w14:paraId="72AF0D70" w14:textId="77777777" w:rsidR="00DF47F5" w:rsidRPr="00B72B0F" w:rsidRDefault="00DF47F5" w:rsidP="00484F4C">
            <w:pPr>
              <w:pStyle w:val="Heading5"/>
            </w:pPr>
          </w:p>
        </w:tc>
        <w:tc>
          <w:tcPr>
            <w:tcW w:w="5547" w:type="dxa"/>
            <w:shd w:val="clear" w:color="auto" w:fill="auto"/>
            <w:vAlign w:val="bottom"/>
          </w:tcPr>
          <w:p w14:paraId="40A37933" w14:textId="77777777" w:rsidR="00DF47F5" w:rsidRPr="009D275C" w:rsidRDefault="00DF47F5" w:rsidP="00484F4C">
            <w:pPr>
              <w:spacing w:after="80" w:line="240" w:lineRule="auto"/>
              <w:rPr>
                <w:b/>
                <w:sz w:val="24"/>
                <w:szCs w:val="44"/>
              </w:rPr>
            </w:pPr>
          </w:p>
        </w:tc>
        <w:tc>
          <w:tcPr>
            <w:tcW w:w="2851" w:type="dxa"/>
            <w:shd w:val="clear" w:color="auto" w:fill="auto"/>
          </w:tcPr>
          <w:p w14:paraId="5A6D6893" w14:textId="77777777" w:rsidR="00DF47F5" w:rsidRPr="009D275C" w:rsidRDefault="00DF47F5" w:rsidP="00484F4C">
            <w:pPr>
              <w:spacing w:before="240" w:line="240" w:lineRule="exact"/>
              <w:ind w:left="4"/>
            </w:pPr>
            <w:r w:rsidRPr="009D275C">
              <w:t xml:space="preserve"> ECE/MP.EIA/WG.2/2023/INF.11</w:t>
            </w:r>
            <w:r w:rsidRPr="009D275C">
              <w:rPr>
                <w:lang w:val="en-US"/>
              </w:rPr>
              <w:br/>
            </w:r>
            <w:r w:rsidRPr="009D275C">
              <w:t xml:space="preserve"> Original: English</w:t>
            </w:r>
          </w:p>
          <w:p w14:paraId="3251C172" w14:textId="13C747C3" w:rsidR="00DF47F5" w:rsidRPr="009D275C" w:rsidRDefault="00DF47F5" w:rsidP="00484F4C">
            <w:pPr>
              <w:spacing w:line="240" w:lineRule="exact"/>
            </w:pPr>
            <w:r w:rsidRPr="009D275C">
              <w:t xml:space="preserve"> 2</w:t>
            </w:r>
            <w:r w:rsidR="00622BBC">
              <w:t>1</w:t>
            </w:r>
            <w:r w:rsidRPr="009D275C">
              <w:t xml:space="preserve"> April 2023</w:t>
            </w:r>
          </w:p>
        </w:tc>
      </w:tr>
    </w:tbl>
    <w:p w14:paraId="3FFECF3D" w14:textId="77777777" w:rsidR="00DF47F5" w:rsidRPr="00055E82" w:rsidRDefault="00DF47F5" w:rsidP="00DF47F5">
      <w:pPr>
        <w:spacing w:before="120"/>
        <w:rPr>
          <w:b/>
        </w:rPr>
      </w:pPr>
      <w:r>
        <w:rPr>
          <w:b/>
        </w:rPr>
        <w:t>Twelfth</w:t>
      </w:r>
      <w:r w:rsidRPr="00055E82">
        <w:rPr>
          <w:b/>
        </w:rPr>
        <w:t xml:space="preserve"> meeting</w:t>
      </w:r>
    </w:p>
    <w:p w14:paraId="2D612B4E" w14:textId="77777777" w:rsidR="00DF47F5" w:rsidRPr="00055E82" w:rsidRDefault="00DF47F5" w:rsidP="00DF47F5">
      <w:r w:rsidRPr="00055E82">
        <w:t xml:space="preserve">Geneva, </w:t>
      </w:r>
      <w:r>
        <w:t>13-15 June 2023</w:t>
      </w:r>
    </w:p>
    <w:p w14:paraId="03C72881" w14:textId="77777777" w:rsidR="00DF47F5" w:rsidRPr="00055E82" w:rsidRDefault="00DF47F5" w:rsidP="00DF47F5">
      <w:r w:rsidRPr="00055E82">
        <w:t xml:space="preserve">Item </w:t>
      </w:r>
      <w:r>
        <w:t xml:space="preserve">7 </w:t>
      </w:r>
      <w:r w:rsidRPr="00055E82">
        <w:t>of the provisional agenda</w:t>
      </w:r>
    </w:p>
    <w:p w14:paraId="31FE47D4" w14:textId="3FA966A4" w:rsidR="006535CB" w:rsidRPr="00DF47F5" w:rsidRDefault="00DF47F5" w:rsidP="00DF47F5">
      <w:pPr>
        <w:rPr>
          <w:b/>
          <w:bCs/>
        </w:rPr>
      </w:pPr>
      <w:r w:rsidRPr="008520AA">
        <w:rPr>
          <w:b/>
          <w:bCs/>
          <w:lang w:eastAsia="en-US"/>
        </w:rPr>
        <w:t xml:space="preserve">Management, </w:t>
      </w:r>
      <w:proofErr w:type="gramStart"/>
      <w:r w:rsidRPr="008520AA">
        <w:rPr>
          <w:b/>
          <w:bCs/>
          <w:lang w:eastAsia="en-US"/>
        </w:rPr>
        <w:t>coordination</w:t>
      </w:r>
      <w:proofErr w:type="gramEnd"/>
      <w:r w:rsidRPr="008520AA">
        <w:rPr>
          <w:b/>
          <w:bCs/>
          <w:lang w:eastAsia="en-US"/>
        </w:rPr>
        <w:t xml:space="preserve"> and visibility of intersessional activities</w:t>
      </w:r>
      <w:r w:rsidR="00FD3FE3">
        <w:br/>
      </w:r>
      <w:r w:rsidR="006535CB">
        <w:rPr>
          <w:b/>
          <w:sz w:val="28"/>
        </w:rPr>
        <w:tab/>
      </w:r>
      <w:r w:rsidR="006535CB">
        <w:rPr>
          <w:b/>
          <w:sz w:val="28"/>
        </w:rPr>
        <w:tab/>
      </w:r>
    </w:p>
    <w:p w14:paraId="38423E18" w14:textId="10E3425B" w:rsidR="00B07E9A" w:rsidRPr="00B528A2" w:rsidRDefault="006535CB" w:rsidP="009B6A72">
      <w:pPr>
        <w:pStyle w:val="HMG"/>
        <w:spacing w:line="240" w:lineRule="auto"/>
        <w:rPr>
          <w:sz w:val="28"/>
          <w:szCs w:val="28"/>
        </w:rPr>
      </w:pPr>
      <w:r>
        <w:tab/>
      </w:r>
      <w:r w:rsidR="00B07E9A">
        <w:tab/>
      </w:r>
      <w:r w:rsidRPr="00B528A2">
        <w:rPr>
          <w:sz w:val="28"/>
          <w:szCs w:val="28"/>
        </w:rPr>
        <w:t xml:space="preserve">Procedural matters of relevance </w:t>
      </w:r>
      <w:r w:rsidR="002701CB" w:rsidRPr="00B528A2">
        <w:rPr>
          <w:sz w:val="28"/>
          <w:szCs w:val="28"/>
        </w:rPr>
        <w:t>to</w:t>
      </w:r>
      <w:r w:rsidRPr="00B528A2">
        <w:rPr>
          <w:sz w:val="28"/>
          <w:szCs w:val="28"/>
        </w:rPr>
        <w:t xml:space="preserve"> </w:t>
      </w:r>
      <w:r w:rsidR="00F50141" w:rsidRPr="00B528A2">
        <w:rPr>
          <w:sz w:val="28"/>
          <w:szCs w:val="28"/>
        </w:rPr>
        <w:t>meetings with remote</w:t>
      </w:r>
      <w:r w:rsidR="009B6A72">
        <w:rPr>
          <w:sz w:val="28"/>
          <w:szCs w:val="28"/>
        </w:rPr>
        <w:t xml:space="preserve"> </w:t>
      </w:r>
      <w:r w:rsidR="00F50141" w:rsidRPr="00B528A2">
        <w:rPr>
          <w:sz w:val="28"/>
          <w:szCs w:val="28"/>
        </w:rPr>
        <w:t xml:space="preserve">participation </w:t>
      </w:r>
      <w:r w:rsidR="00B07E9A" w:rsidRPr="00B528A2">
        <w:rPr>
          <w:sz w:val="28"/>
          <w:szCs w:val="28"/>
        </w:rPr>
        <w:t>due to extraordinary circumstances</w:t>
      </w:r>
    </w:p>
    <w:p w14:paraId="71402F6E" w14:textId="0DEA4C44" w:rsidR="00B07E9A" w:rsidRPr="00201036" w:rsidRDefault="00B07E9A" w:rsidP="00B07E9A">
      <w:pPr>
        <w:pStyle w:val="H1G"/>
        <w:rPr>
          <w:szCs w:val="24"/>
        </w:rPr>
      </w:pPr>
      <w:r w:rsidRPr="000322FB">
        <w:tab/>
      </w:r>
      <w:r w:rsidRPr="000322FB">
        <w:tab/>
      </w:r>
      <w:r w:rsidR="006535CB" w:rsidRPr="00201036">
        <w:rPr>
          <w:szCs w:val="24"/>
        </w:rPr>
        <w:t xml:space="preserve">Note </w:t>
      </w:r>
      <w:r w:rsidR="00CE2D28" w:rsidRPr="00201036">
        <w:rPr>
          <w:szCs w:val="24"/>
        </w:rPr>
        <w:t xml:space="preserve">by </w:t>
      </w:r>
      <w:r w:rsidR="006535CB" w:rsidRPr="00201036">
        <w:rPr>
          <w:szCs w:val="24"/>
        </w:rPr>
        <w:t>the</w:t>
      </w:r>
      <w:r w:rsidR="009C25BF" w:rsidRPr="00201036">
        <w:rPr>
          <w:szCs w:val="24"/>
        </w:rPr>
        <w:t xml:space="preserve"> Bureau</w:t>
      </w:r>
      <w:r w:rsidR="006535CB" w:rsidRPr="00201036">
        <w:rPr>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629"/>
      </w:tblGrid>
      <w:tr w:rsidR="00E006C5" w:rsidRPr="00253B2B" w14:paraId="4A3C1128" w14:textId="77777777" w:rsidTr="00FD3FE3">
        <w:trPr>
          <w:trHeight w:val="483"/>
          <w:jc w:val="center"/>
        </w:trPr>
        <w:tc>
          <w:tcPr>
            <w:tcW w:w="9629" w:type="dxa"/>
            <w:tcBorders>
              <w:top w:val="single" w:sz="4" w:space="0" w:color="auto"/>
              <w:left w:val="single" w:sz="4" w:space="0" w:color="auto"/>
              <w:right w:val="single" w:sz="4" w:space="0" w:color="auto"/>
            </w:tcBorders>
            <w:shd w:val="clear" w:color="auto" w:fill="auto"/>
          </w:tcPr>
          <w:p w14:paraId="5A3BFBE9" w14:textId="4E2E3578" w:rsidR="00E006C5" w:rsidRPr="00253B2B" w:rsidRDefault="00EB1E8C" w:rsidP="00656294">
            <w:pPr>
              <w:spacing w:before="240" w:after="120"/>
              <w:ind w:left="255"/>
              <w:rPr>
                <w:i/>
                <w:sz w:val="24"/>
              </w:rPr>
            </w:pPr>
            <w:r>
              <w:rPr>
                <w:i/>
                <w:sz w:val="24"/>
              </w:rPr>
              <w:t xml:space="preserve">             </w:t>
            </w:r>
            <w:r w:rsidR="00E006C5" w:rsidRPr="00253B2B">
              <w:rPr>
                <w:i/>
                <w:sz w:val="24"/>
              </w:rPr>
              <w:t>Summary</w:t>
            </w:r>
          </w:p>
        </w:tc>
      </w:tr>
      <w:tr w:rsidR="00E006C5" w:rsidRPr="00253B2B" w14:paraId="58541CB9" w14:textId="77777777" w:rsidTr="00656294">
        <w:trPr>
          <w:jc w:val="center"/>
        </w:trPr>
        <w:tc>
          <w:tcPr>
            <w:tcW w:w="9629" w:type="dxa"/>
            <w:tcBorders>
              <w:left w:val="single" w:sz="4" w:space="0" w:color="auto"/>
              <w:right w:val="single" w:sz="4" w:space="0" w:color="auto"/>
            </w:tcBorders>
            <w:shd w:val="clear" w:color="auto" w:fill="auto"/>
          </w:tcPr>
          <w:p w14:paraId="6FB50ED1" w14:textId="398DDCB5" w:rsidR="00F8264B" w:rsidRDefault="00170660" w:rsidP="007A1B7A">
            <w:pPr>
              <w:pStyle w:val="SingleTxtG"/>
              <w:ind w:firstLine="567"/>
            </w:pPr>
            <w:bookmarkStart w:id="0" w:name="_Hlk54249296"/>
            <w:r>
              <w:t xml:space="preserve">The present </w:t>
            </w:r>
            <w:r w:rsidR="008C20CC">
              <w:t>document</w:t>
            </w:r>
            <w:r>
              <w:t xml:space="preserve"> contains </w:t>
            </w:r>
            <w:r w:rsidR="00DF710F">
              <w:t>a</w:t>
            </w:r>
            <w:r w:rsidR="00694F92">
              <w:t xml:space="preserve"> revised version of the</w:t>
            </w:r>
            <w:r>
              <w:t xml:space="preserve"> </w:t>
            </w:r>
            <w:r w:rsidR="00123780" w:rsidRPr="00123780">
              <w:t xml:space="preserve">informal note on procedural matters of relevance to meetings with remote participation due to extraordinary circumstances, which the Bureau </w:t>
            </w:r>
            <w:r w:rsidR="00694F92">
              <w:t xml:space="preserve">initially </w:t>
            </w:r>
            <w:r w:rsidR="00123780" w:rsidRPr="00123780">
              <w:t xml:space="preserve">prepared for the </w:t>
            </w:r>
            <w:r w:rsidR="00622BBC">
              <w:t xml:space="preserve">last </w:t>
            </w:r>
            <w:r w:rsidR="00123780" w:rsidRPr="00123780">
              <w:t xml:space="preserve">sessions of the Meetings of the Parties </w:t>
            </w:r>
            <w:r w:rsidR="00622BBC">
              <w:t xml:space="preserve">(Vilnius (online), 8-11 December 2020), </w:t>
            </w:r>
            <w:r w:rsidR="00123780" w:rsidRPr="00123780">
              <w:t xml:space="preserve">with the secretariat’s support, in consultation with the Treaty Section of the </w:t>
            </w:r>
            <w:r w:rsidR="00465526">
              <w:t xml:space="preserve">United Nations </w:t>
            </w:r>
            <w:r w:rsidR="00123780" w:rsidRPr="00123780">
              <w:t>Office of Legal Affairs</w:t>
            </w:r>
            <w:r w:rsidR="00694F92">
              <w:t>.</w:t>
            </w:r>
            <w:r w:rsidR="00694F92" w:rsidRPr="004C3E46">
              <w:rPr>
                <w:vertAlign w:val="superscript"/>
              </w:rPr>
              <w:t xml:space="preserve"> </w:t>
            </w:r>
            <w:r w:rsidR="00694F92" w:rsidRPr="004C3E46">
              <w:rPr>
                <w:vertAlign w:val="superscript"/>
              </w:rPr>
              <w:footnoteReference w:id="2"/>
            </w:r>
            <w:r w:rsidR="00694F92">
              <w:t xml:space="preserve"> </w:t>
            </w:r>
            <w:r w:rsidR="00622BBC">
              <w:t xml:space="preserve">The </w:t>
            </w:r>
            <w:r w:rsidR="00694F92">
              <w:t>Meetings of the Parties include</w:t>
            </w:r>
            <w:r w:rsidR="00622BBC">
              <w:t>d</w:t>
            </w:r>
            <w:r w:rsidR="00694F92">
              <w:t xml:space="preserve"> in the workplan for 2021–2023 a possible further clarification of procedural matters of relevance to meetings with remote participation.</w:t>
            </w:r>
            <w:r w:rsidR="00694F92">
              <w:rPr>
                <w:rStyle w:val="FootnoteReference"/>
              </w:rPr>
              <w:footnoteReference w:id="3"/>
            </w:r>
            <w:r w:rsidR="006F251C">
              <w:t xml:space="preserve"> </w:t>
            </w:r>
          </w:p>
          <w:p w14:paraId="73BB2BB1" w14:textId="5F978EA6" w:rsidR="00217D0A" w:rsidRDefault="00F8264B" w:rsidP="007A1B7A">
            <w:pPr>
              <w:pStyle w:val="SingleTxtG"/>
              <w:ind w:firstLine="567"/>
              <w:rPr>
                <w:lang w:eastAsia="en-US"/>
              </w:rPr>
            </w:pPr>
            <w:r>
              <w:t>A</w:t>
            </w:r>
            <w:r w:rsidR="00976B5B">
              <w:t>t its last meeting (Geneva, 22-23 February 2023)</w:t>
            </w:r>
            <w:r w:rsidR="00694F92">
              <w:t>, the Bureau agreed on</w:t>
            </w:r>
            <w:r w:rsidR="00622BBC">
              <w:t xml:space="preserve"> </w:t>
            </w:r>
            <w:r w:rsidR="00694F92">
              <w:t xml:space="preserve">revisions to the note </w:t>
            </w:r>
            <w:r>
              <w:t xml:space="preserve">from </w:t>
            </w:r>
            <w:r w:rsidR="00694F92">
              <w:t xml:space="preserve">the European Union and its Member </w:t>
            </w:r>
            <w:proofErr w:type="gramStart"/>
            <w:r w:rsidR="00694F92">
              <w:t>States</w:t>
            </w:r>
            <w:r>
              <w:t xml:space="preserve">, </w:t>
            </w:r>
            <w:r w:rsidR="00622BBC">
              <w:t>and</w:t>
            </w:r>
            <w:proofErr w:type="gramEnd"/>
            <w:r w:rsidR="00622BBC">
              <w:t xml:space="preserve"> requested the secretariat to submit them </w:t>
            </w:r>
            <w:r>
              <w:t>for consideration by the Working Group at its twelfth meeting</w:t>
            </w:r>
            <w:r w:rsidR="001C3F71">
              <w:t xml:space="preserve">. </w:t>
            </w:r>
            <w:r w:rsidR="00694F92">
              <w:t xml:space="preserve">For ease of reference, </w:t>
            </w:r>
            <w:r w:rsidR="00217D0A" w:rsidRPr="007211C0">
              <w:rPr>
                <w:lang w:eastAsia="en-US"/>
              </w:rPr>
              <w:t xml:space="preserve">the </w:t>
            </w:r>
            <w:r w:rsidR="00694F92">
              <w:rPr>
                <w:lang w:eastAsia="en-US"/>
              </w:rPr>
              <w:t xml:space="preserve">revisions </w:t>
            </w:r>
            <w:r w:rsidR="00622BBC">
              <w:rPr>
                <w:lang w:eastAsia="en-US"/>
              </w:rPr>
              <w:t xml:space="preserve">are </w:t>
            </w:r>
            <w:r w:rsidR="00217D0A" w:rsidRPr="007211C0">
              <w:rPr>
                <w:lang w:eastAsia="en-US"/>
              </w:rPr>
              <w:t>presented in a track changes mode</w:t>
            </w:r>
            <w:r w:rsidR="008F51E0">
              <w:rPr>
                <w:lang w:eastAsia="en-US"/>
              </w:rPr>
              <w:t xml:space="preserve"> </w:t>
            </w:r>
          </w:p>
          <w:p w14:paraId="0647052B" w14:textId="2D901F23" w:rsidR="009D275C" w:rsidRDefault="00F8264B" w:rsidP="00622BBC">
            <w:pPr>
              <w:pStyle w:val="SingleTxtG"/>
              <w:ind w:firstLine="567"/>
              <w:rPr>
                <w:lang w:eastAsia="en-US"/>
              </w:rPr>
            </w:pPr>
            <w:r>
              <w:rPr>
                <w:lang w:eastAsia="en-US"/>
              </w:rPr>
              <w:t xml:space="preserve">The Bureau recommended that the version to be agreed by the Working Group would be applied, </w:t>
            </w:r>
            <w:proofErr w:type="gramStart"/>
            <w:r>
              <w:rPr>
                <w:lang w:eastAsia="en-US"/>
              </w:rPr>
              <w:t>and,</w:t>
            </w:r>
            <w:proofErr w:type="gramEnd"/>
            <w:r>
              <w:rPr>
                <w:lang w:eastAsia="en-US"/>
              </w:rPr>
              <w:t xml:space="preserve"> as needed, further adapted, should extraordinary circumstances arise again.</w:t>
            </w:r>
            <w:r w:rsidR="00622BBC">
              <w:rPr>
                <w:lang w:eastAsia="en-US"/>
              </w:rPr>
              <w:t xml:space="preserve"> It </w:t>
            </w:r>
            <w:r>
              <w:rPr>
                <w:lang w:eastAsia="en-US"/>
              </w:rPr>
              <w:t xml:space="preserve">agreed that the procedural note should not be tabled for the next sessions of the Meetings of the Parties (Geneva, 12–15 December 2023), which will take place in-person in accordance with the </w:t>
            </w:r>
            <w:r w:rsidR="009D275C">
              <w:rPr>
                <w:lang w:eastAsia="en-US"/>
              </w:rPr>
              <w:t xml:space="preserve">applicable </w:t>
            </w:r>
            <w:r>
              <w:rPr>
                <w:lang w:eastAsia="en-US"/>
              </w:rPr>
              <w:t>rules of procedure as adopted</w:t>
            </w:r>
            <w:r w:rsidR="008D793B">
              <w:rPr>
                <w:lang w:eastAsia="en-US"/>
              </w:rPr>
              <w:t xml:space="preserve"> by the Meeting of the Parties </w:t>
            </w:r>
            <w:r w:rsidR="008D793B">
              <w:rPr>
                <w:lang w:eastAsia="en-US"/>
              </w:rPr>
              <w:lastRenderedPageBreak/>
              <w:t>to the Convention at its first session (Oslo, 18–20 May 1998)</w:t>
            </w:r>
            <w:r>
              <w:rPr>
                <w:lang w:eastAsia="en-US"/>
              </w:rPr>
              <w:t xml:space="preserve">, and </w:t>
            </w:r>
            <w:r w:rsidR="008D793B">
              <w:rPr>
                <w:lang w:eastAsia="en-US"/>
              </w:rPr>
              <w:t xml:space="preserve">as </w:t>
            </w:r>
            <w:r>
              <w:rPr>
                <w:lang w:eastAsia="en-US"/>
              </w:rPr>
              <w:t>amended</w:t>
            </w:r>
            <w:r w:rsidR="008D793B">
              <w:rPr>
                <w:lang w:eastAsia="en-US"/>
              </w:rPr>
              <w:t xml:space="preserve"> in 2011 to extend their application to the Meeting of the Parties to the Protocol.</w:t>
            </w:r>
            <w:r w:rsidR="008D793B">
              <w:rPr>
                <w:rStyle w:val="FootnoteReference"/>
                <w:lang w:eastAsia="en-US"/>
              </w:rPr>
              <w:footnoteReference w:id="4"/>
            </w:r>
            <w:r>
              <w:rPr>
                <w:lang w:eastAsia="en-US"/>
              </w:rPr>
              <w:t xml:space="preserve"> </w:t>
            </w:r>
          </w:p>
          <w:p w14:paraId="4CBBDF31" w14:textId="3060A2B8" w:rsidR="009D275C" w:rsidRPr="00897309" w:rsidRDefault="008D793B" w:rsidP="009D275C">
            <w:pPr>
              <w:pStyle w:val="SingleTxtG"/>
              <w:ind w:firstLine="567"/>
            </w:pPr>
            <w:r>
              <w:rPr>
                <w:lang w:eastAsia="en-US"/>
              </w:rPr>
              <w:t xml:space="preserve">The Bureau </w:t>
            </w:r>
            <w:r w:rsidR="00F8264B">
              <w:rPr>
                <w:lang w:eastAsia="en-US"/>
              </w:rPr>
              <w:t xml:space="preserve">also agreed that since the procedural note in question applied only to extraordinary circumstances, any broader revision concerning the </w:t>
            </w:r>
            <w:r>
              <w:rPr>
                <w:lang w:eastAsia="en-US"/>
              </w:rPr>
              <w:t xml:space="preserve">general </w:t>
            </w:r>
            <w:r w:rsidR="00F8264B">
              <w:rPr>
                <w:lang w:eastAsia="en-US"/>
              </w:rPr>
              <w:t xml:space="preserve">format of the </w:t>
            </w:r>
            <w:r>
              <w:rPr>
                <w:lang w:eastAsia="en-US"/>
              </w:rPr>
              <w:t xml:space="preserve">sessions </w:t>
            </w:r>
            <w:r w:rsidR="00F8264B">
              <w:rPr>
                <w:lang w:eastAsia="en-US"/>
              </w:rPr>
              <w:t>of the Meetings of the Parties and their subsidiary bodies, or any other procedural aspect of their functioning, in general, would require:</w:t>
            </w:r>
            <w:r w:rsidR="009D275C">
              <w:rPr>
                <w:lang w:eastAsia="en-US"/>
              </w:rPr>
              <w:t xml:space="preserve"> </w:t>
            </w:r>
            <w:r w:rsidR="009D275C">
              <w:t xml:space="preserve">(a) </w:t>
            </w:r>
            <w:r w:rsidR="009D275C" w:rsidRPr="00897309">
              <w:t xml:space="preserve">A mandate from the Meetings of the Parties to revise the </w:t>
            </w:r>
            <w:r w:rsidR="009D275C">
              <w:t>applicable r</w:t>
            </w:r>
            <w:r w:rsidR="009D275C" w:rsidRPr="00897309">
              <w:t xml:space="preserve">ules </w:t>
            </w:r>
            <w:r w:rsidR="009D275C">
              <w:t>of p</w:t>
            </w:r>
            <w:r w:rsidR="009D275C" w:rsidRPr="00897309">
              <w:t>rocedure;</w:t>
            </w:r>
            <w:r w:rsidR="009D275C">
              <w:t xml:space="preserve"> (b) </w:t>
            </w:r>
            <w:r w:rsidR="009D275C" w:rsidRPr="00897309">
              <w:t>A clarification on the resource (financial and staffing) implications</w:t>
            </w:r>
            <w:r w:rsidR="009D275C">
              <w:t xml:space="preserve"> of such a revision and the appropriate allocation of resources</w:t>
            </w:r>
            <w:r w:rsidR="009D275C" w:rsidRPr="00897309">
              <w:t>.</w:t>
            </w:r>
          </w:p>
          <w:p w14:paraId="38FFBFA1" w14:textId="7A1ACFE0" w:rsidR="009D275C" w:rsidRDefault="009D275C" w:rsidP="009D275C">
            <w:pPr>
              <w:pStyle w:val="SingleTxtG"/>
              <w:ind w:firstLine="567"/>
              <w:rPr>
                <w:lang w:eastAsia="en-US"/>
              </w:rPr>
            </w:pPr>
            <w:r>
              <w:rPr>
                <w:lang w:eastAsia="en-US"/>
              </w:rPr>
              <w:t xml:space="preserve">As recommended by the Bureau, the Working Group is invited to agree on a revised version of the </w:t>
            </w:r>
            <w:r w:rsidR="00622BBC">
              <w:rPr>
                <w:lang w:eastAsia="en-US"/>
              </w:rPr>
              <w:t xml:space="preserve">procedural </w:t>
            </w:r>
            <w:r>
              <w:rPr>
                <w:lang w:eastAsia="en-US"/>
              </w:rPr>
              <w:t xml:space="preserve">note and recommend to the Meetings of the Parties that said version be applied, </w:t>
            </w:r>
            <w:proofErr w:type="gramStart"/>
            <w:r>
              <w:rPr>
                <w:lang w:eastAsia="en-US"/>
              </w:rPr>
              <w:t>and,</w:t>
            </w:r>
            <w:proofErr w:type="gramEnd"/>
            <w:r>
              <w:rPr>
                <w:lang w:eastAsia="en-US"/>
              </w:rPr>
              <w:t xml:space="preserve"> as needed, further adopted should the extraordinary circumstances arise again. </w:t>
            </w:r>
          </w:p>
          <w:bookmarkEnd w:id="0"/>
          <w:p w14:paraId="046957A6" w14:textId="628FF300" w:rsidR="008C20CC" w:rsidRPr="0002018A" w:rsidRDefault="008C20CC" w:rsidP="00217D0A">
            <w:pPr>
              <w:pStyle w:val="SingleTxtG"/>
              <w:ind w:firstLine="567"/>
            </w:pPr>
          </w:p>
        </w:tc>
      </w:tr>
      <w:tr w:rsidR="00E006C5" w:rsidRPr="00253B2B" w14:paraId="5B76380D" w14:textId="77777777" w:rsidTr="00656294">
        <w:trPr>
          <w:jc w:val="center"/>
        </w:trPr>
        <w:tc>
          <w:tcPr>
            <w:tcW w:w="9629" w:type="dxa"/>
            <w:tcBorders>
              <w:left w:val="single" w:sz="4" w:space="0" w:color="auto"/>
              <w:bottom w:val="single" w:sz="4" w:space="0" w:color="auto"/>
              <w:right w:val="single" w:sz="4" w:space="0" w:color="auto"/>
            </w:tcBorders>
            <w:shd w:val="clear" w:color="auto" w:fill="auto"/>
          </w:tcPr>
          <w:p w14:paraId="285EE4A4" w14:textId="77777777" w:rsidR="00E006C5" w:rsidRPr="00253B2B" w:rsidRDefault="00E006C5" w:rsidP="00656294"/>
        </w:tc>
      </w:tr>
    </w:tbl>
    <w:p w14:paraId="191C5ECF" w14:textId="77777777" w:rsidR="008D793B" w:rsidRDefault="008D793B" w:rsidP="00EF6ABE">
      <w:pPr>
        <w:pStyle w:val="HChG"/>
      </w:pPr>
    </w:p>
    <w:p w14:paraId="27881766" w14:textId="77777777" w:rsidR="008D793B" w:rsidRDefault="008D793B" w:rsidP="00EF6ABE">
      <w:pPr>
        <w:pStyle w:val="HChG"/>
      </w:pPr>
    </w:p>
    <w:p w14:paraId="7FE37A8D" w14:textId="77777777" w:rsidR="009D275C" w:rsidRDefault="00B07E9A" w:rsidP="00EF6ABE">
      <w:pPr>
        <w:pStyle w:val="HChG"/>
      </w:pPr>
      <w:r>
        <w:tab/>
      </w:r>
    </w:p>
    <w:p w14:paraId="68C82653" w14:textId="77777777" w:rsidR="009D275C" w:rsidRDefault="009D275C">
      <w:pPr>
        <w:suppressAutoHyphens w:val="0"/>
        <w:spacing w:line="240" w:lineRule="auto"/>
        <w:rPr>
          <w:b/>
          <w:sz w:val="28"/>
        </w:rPr>
      </w:pPr>
      <w:r>
        <w:br w:type="page"/>
      </w:r>
    </w:p>
    <w:p w14:paraId="7935BB1A" w14:textId="5EDCC307" w:rsidR="00B07E9A" w:rsidRPr="00B07E9A" w:rsidRDefault="00622BBC" w:rsidP="00EF6ABE">
      <w:pPr>
        <w:pStyle w:val="HChG"/>
      </w:pPr>
      <w:r>
        <w:lastRenderedPageBreak/>
        <w:tab/>
      </w:r>
      <w:r w:rsidR="00B07E9A">
        <w:t>I.</w:t>
      </w:r>
      <w:r w:rsidR="00B07E9A">
        <w:tab/>
      </w:r>
      <w:r w:rsidR="00B07E9A" w:rsidRPr="00B07E9A">
        <w:t>Introduction</w:t>
      </w:r>
    </w:p>
    <w:p w14:paraId="700C00B8" w14:textId="78BF7FA1" w:rsidR="00B07DC4" w:rsidRDefault="00B07E9A" w:rsidP="00792A3F">
      <w:pPr>
        <w:pStyle w:val="SingleTxtG"/>
      </w:pPr>
      <w:r>
        <w:t>1.</w:t>
      </w:r>
      <w:r>
        <w:tab/>
      </w:r>
      <w:r w:rsidR="00C23138">
        <w:t>Since March 2020, t</w:t>
      </w:r>
      <w:r w:rsidR="00C23138" w:rsidRPr="001A68FA">
        <w:t xml:space="preserve">he </w:t>
      </w:r>
      <w:r w:rsidR="00C23138">
        <w:t>coronavirus disease (</w:t>
      </w:r>
      <w:r w:rsidR="00C23138" w:rsidRPr="001A68FA">
        <w:t>COVID-19</w:t>
      </w:r>
      <w:r w:rsidR="00C23138">
        <w:t>)-related i</w:t>
      </w:r>
      <w:r w:rsidR="00C23138" w:rsidRPr="001A68FA">
        <w:t xml:space="preserve">nfection control measures and travel restrictions </w:t>
      </w:r>
      <w:r w:rsidR="00C23138">
        <w:t xml:space="preserve">have </w:t>
      </w:r>
      <w:r w:rsidR="00C23138" w:rsidRPr="001A68FA">
        <w:t>prevent</w:t>
      </w:r>
      <w:r w:rsidR="00C23138">
        <w:t>ed</w:t>
      </w:r>
      <w:r w:rsidR="00C23138" w:rsidRPr="001A68FA">
        <w:t xml:space="preserve"> or limit</w:t>
      </w:r>
      <w:r w:rsidR="00C23138">
        <w:t xml:space="preserve">ed </w:t>
      </w:r>
      <w:r w:rsidR="00D74F1A">
        <w:t>p</w:t>
      </w:r>
      <w:r w:rsidR="00C23138">
        <w:t xml:space="preserve">hysical participation </w:t>
      </w:r>
      <w:r w:rsidR="00D74F1A">
        <w:t xml:space="preserve">of delegations </w:t>
      </w:r>
      <w:r w:rsidR="00C23138">
        <w:t xml:space="preserve">at </w:t>
      </w:r>
      <w:r w:rsidR="00D74F1A">
        <w:t xml:space="preserve">intergovernmental meetings. </w:t>
      </w:r>
    </w:p>
    <w:p w14:paraId="5074BAB9" w14:textId="5A778DC6" w:rsidR="00B07DC4" w:rsidRDefault="00B07DC4" w:rsidP="00CE2D28">
      <w:pPr>
        <w:pStyle w:val="SingleTxtG"/>
      </w:pPr>
      <w:r>
        <w:t>2.</w:t>
      </w:r>
      <w:r>
        <w:tab/>
      </w:r>
      <w:r w:rsidR="00D74F1A">
        <w:t>In these extraordinary circumstances,</w:t>
      </w:r>
      <w:r>
        <w:t xml:space="preserve"> contracting </w:t>
      </w:r>
      <w:r w:rsidR="00D74F1A">
        <w:t xml:space="preserve">Parties to </w:t>
      </w:r>
      <w:r>
        <w:t xml:space="preserve">various </w:t>
      </w:r>
      <w:r w:rsidR="002042DF">
        <w:t xml:space="preserve">global </w:t>
      </w:r>
      <w:r w:rsidR="00D74F1A">
        <w:t xml:space="preserve">and regional legal instruments </w:t>
      </w:r>
      <w:r w:rsidR="002042DF">
        <w:t xml:space="preserve">and </w:t>
      </w:r>
      <w:r w:rsidR="00D04875">
        <w:t xml:space="preserve">work </w:t>
      </w:r>
      <w:r w:rsidR="002042DF">
        <w:t xml:space="preserve">programmes </w:t>
      </w:r>
      <w:r w:rsidR="00D74F1A">
        <w:t>under the umbrella of the United Nations</w:t>
      </w:r>
      <w:r w:rsidR="00A27508">
        <w:t xml:space="preserve"> </w:t>
      </w:r>
      <w:r w:rsidR="00D74F1A">
        <w:t xml:space="preserve">have </w:t>
      </w:r>
      <w:r>
        <w:t xml:space="preserve">chosen </w:t>
      </w:r>
      <w:r w:rsidR="00407E14">
        <w:t xml:space="preserve">different </w:t>
      </w:r>
      <w:r>
        <w:t xml:space="preserve">approaches </w:t>
      </w:r>
      <w:r w:rsidR="00407E14">
        <w:t>for</w:t>
      </w:r>
      <w:r>
        <w:t xml:space="preserve"> deliver</w:t>
      </w:r>
      <w:r w:rsidR="00407E14">
        <w:t>ing</w:t>
      </w:r>
      <w:r>
        <w:t xml:space="preserve"> on their respective mandates.</w:t>
      </w:r>
      <w:r w:rsidR="00546E36">
        <w:t xml:space="preserve"> In accordance with their prerogative as </w:t>
      </w:r>
      <w:r>
        <w:t>contracting Parties</w:t>
      </w:r>
      <w:r w:rsidR="008F0D2B">
        <w:t xml:space="preserve">, </w:t>
      </w:r>
      <w:r w:rsidR="002042DF">
        <w:t xml:space="preserve">Parties </w:t>
      </w:r>
      <w:r w:rsidR="009063EE">
        <w:t xml:space="preserve">to </w:t>
      </w:r>
      <w:r w:rsidR="00540C9B">
        <w:t xml:space="preserve">all </w:t>
      </w:r>
      <w:r w:rsidR="00D04875">
        <w:t>the</w:t>
      </w:r>
      <w:r w:rsidR="002042DF">
        <w:t xml:space="preserve"> </w:t>
      </w:r>
      <w:r w:rsidR="002042DF" w:rsidRPr="002042DF">
        <w:t xml:space="preserve">multilateral environmental agreements </w:t>
      </w:r>
      <w:r w:rsidR="009063EE">
        <w:t>under</w:t>
      </w:r>
      <w:r w:rsidR="002042DF">
        <w:t xml:space="preserve"> </w:t>
      </w:r>
      <w:r w:rsidR="002042DF" w:rsidRPr="002042DF">
        <w:t xml:space="preserve">the </w:t>
      </w:r>
      <w:r w:rsidR="009063EE">
        <w:t xml:space="preserve">auspices of the </w:t>
      </w:r>
      <w:r w:rsidR="0002509B">
        <w:t xml:space="preserve">United Nations </w:t>
      </w:r>
      <w:r w:rsidR="002042DF" w:rsidRPr="002042DF">
        <w:t>Economic Commission for Europe (ECE)</w:t>
      </w:r>
      <w:r w:rsidR="002042DF">
        <w:t xml:space="preserve"> </w:t>
      </w:r>
      <w:r w:rsidR="00E505C9">
        <w:t xml:space="preserve">have </w:t>
      </w:r>
      <w:r w:rsidR="006B6000">
        <w:t>proceed</w:t>
      </w:r>
      <w:r w:rsidR="002042DF">
        <w:t>ed</w:t>
      </w:r>
      <w:r w:rsidR="00F42528">
        <w:t xml:space="preserve"> - </w:t>
      </w:r>
      <w:r w:rsidR="002042DF">
        <w:t>and/or</w:t>
      </w:r>
      <w:r w:rsidR="0002509B">
        <w:t xml:space="preserve"> </w:t>
      </w:r>
      <w:r w:rsidR="000B6F01">
        <w:t>intend</w:t>
      </w:r>
      <w:r w:rsidR="0002509B">
        <w:t xml:space="preserve"> </w:t>
      </w:r>
      <w:r w:rsidR="002042DF">
        <w:t xml:space="preserve">to proceed </w:t>
      </w:r>
      <w:r w:rsidR="00F42528">
        <w:t xml:space="preserve">- </w:t>
      </w:r>
      <w:r w:rsidR="006B6000">
        <w:t xml:space="preserve">with </w:t>
      </w:r>
      <w:r w:rsidR="00D04875">
        <w:t xml:space="preserve">their </w:t>
      </w:r>
      <w:r w:rsidR="00F42528">
        <w:t>scheduled</w:t>
      </w:r>
      <w:r w:rsidR="006B6000">
        <w:t xml:space="preserve"> </w:t>
      </w:r>
      <w:r w:rsidR="00D04875">
        <w:t xml:space="preserve">key </w:t>
      </w:r>
      <w:r w:rsidR="00407E14">
        <w:t>formal meetings</w:t>
      </w:r>
      <w:r w:rsidR="006B6307">
        <w:t xml:space="preserve"> </w:t>
      </w:r>
      <w:r w:rsidR="009F0DFD">
        <w:t xml:space="preserve">and </w:t>
      </w:r>
      <w:r w:rsidR="006B6307">
        <w:t>to</w:t>
      </w:r>
      <w:r w:rsidR="002042DF">
        <w:t xml:space="preserve"> tak</w:t>
      </w:r>
      <w:r w:rsidR="00F85960">
        <w:t>e</w:t>
      </w:r>
      <w:r w:rsidR="002042DF">
        <w:t xml:space="preserve"> decisions</w:t>
      </w:r>
      <w:r w:rsidR="006B6000">
        <w:t xml:space="preserve"> </w:t>
      </w:r>
      <w:r w:rsidR="000B6F01">
        <w:t xml:space="preserve">either </w:t>
      </w:r>
      <w:r w:rsidR="008B5BE8">
        <w:t xml:space="preserve">in a </w:t>
      </w:r>
      <w:r w:rsidR="00C833B8">
        <w:t>“</w:t>
      </w:r>
      <w:r w:rsidR="002042DF">
        <w:t>virtual</w:t>
      </w:r>
      <w:r w:rsidR="00C833B8">
        <w:t xml:space="preserve"> mode”</w:t>
      </w:r>
      <w:r w:rsidR="00A22E3F">
        <w:t xml:space="preserve">, where </w:t>
      </w:r>
      <w:r w:rsidR="000B6F01">
        <w:t xml:space="preserve">Parties </w:t>
      </w:r>
      <w:r w:rsidR="00A22E3F">
        <w:t xml:space="preserve">are participating </w:t>
      </w:r>
      <w:r w:rsidR="00C833B8">
        <w:t xml:space="preserve">remotely </w:t>
      </w:r>
      <w:r w:rsidR="00A234B6">
        <w:t xml:space="preserve">and </w:t>
      </w:r>
      <w:r w:rsidR="00D4713D">
        <w:t>online</w:t>
      </w:r>
      <w:r w:rsidR="00A234B6">
        <w:t xml:space="preserve"> </w:t>
      </w:r>
      <w:r w:rsidR="002042DF">
        <w:t xml:space="preserve">or in a </w:t>
      </w:r>
      <w:r w:rsidR="008B5BE8">
        <w:t>meeting of a “</w:t>
      </w:r>
      <w:r w:rsidR="00D04875">
        <w:t>hybrid m</w:t>
      </w:r>
      <w:r w:rsidR="002042DF">
        <w:t>ode</w:t>
      </w:r>
      <w:r w:rsidR="008B5BE8">
        <w:t>”</w:t>
      </w:r>
      <w:r w:rsidR="002042DF">
        <w:t xml:space="preserve"> that </w:t>
      </w:r>
      <w:r w:rsidR="008B5BE8">
        <w:t xml:space="preserve">allows for participation </w:t>
      </w:r>
      <w:r w:rsidR="00650126">
        <w:t>in</w:t>
      </w:r>
      <w:r w:rsidR="00E9401E">
        <w:t>-</w:t>
      </w:r>
      <w:r w:rsidR="00650126">
        <w:t xml:space="preserve">person or </w:t>
      </w:r>
      <w:r w:rsidR="00A234B6">
        <w:t xml:space="preserve">remotely through </w:t>
      </w:r>
      <w:r w:rsidR="002042DF">
        <w:t>virtual</w:t>
      </w:r>
      <w:r w:rsidR="00A234B6">
        <w:t xml:space="preserve"> means</w:t>
      </w:r>
      <w:r w:rsidR="002C0DF4">
        <w:t>.</w:t>
      </w:r>
      <w:r w:rsidR="003E62C6">
        <w:rPr>
          <w:rStyle w:val="FootnoteReference"/>
        </w:rPr>
        <w:footnoteReference w:id="5"/>
      </w:r>
      <w:r w:rsidR="00A27508">
        <w:t xml:space="preserve"> </w:t>
      </w:r>
    </w:p>
    <w:p w14:paraId="46EDEBDD" w14:textId="565CE5DD" w:rsidR="00E4595A" w:rsidRDefault="00CE2D28" w:rsidP="00792A3F">
      <w:pPr>
        <w:pStyle w:val="SingleTxtG"/>
      </w:pPr>
      <w:r>
        <w:t>3</w:t>
      </w:r>
      <w:r w:rsidR="00B07DC4">
        <w:t>.</w:t>
      </w:r>
      <w:r w:rsidR="00B07DC4">
        <w:tab/>
      </w:r>
      <w:r w:rsidR="00B65F20">
        <w:t xml:space="preserve">Since March 2020, </w:t>
      </w:r>
      <w:r w:rsidR="00A27508">
        <w:t>r</w:t>
      </w:r>
      <w:r w:rsidR="00C23138">
        <w:t xml:space="preserve">epresentatives of Parties </w:t>
      </w:r>
      <w:r w:rsidR="009550A8">
        <w:t>to</w:t>
      </w:r>
      <w:r w:rsidR="009550A8" w:rsidRPr="00505C8D">
        <w:t xml:space="preserve"> </w:t>
      </w:r>
      <w:r w:rsidR="00C23138" w:rsidRPr="00505C8D">
        <w:t xml:space="preserve">the </w:t>
      </w:r>
      <w:r w:rsidR="00792A3F">
        <w:t>Convention on Environmental Impact Assessment in a Transboundary Context (</w:t>
      </w:r>
      <w:r w:rsidR="00C23138" w:rsidRPr="00505C8D">
        <w:t>Espoo Convention</w:t>
      </w:r>
      <w:r w:rsidR="00792A3F">
        <w:t>)</w:t>
      </w:r>
      <w:r w:rsidR="00C23138" w:rsidRPr="00505C8D">
        <w:t xml:space="preserve"> and </w:t>
      </w:r>
      <w:r w:rsidR="00792A3F">
        <w:t>the</w:t>
      </w:r>
      <w:r w:rsidR="00C23138" w:rsidRPr="00505C8D">
        <w:t xml:space="preserve"> Protocol </w:t>
      </w:r>
      <w:r w:rsidR="00792A3F">
        <w:t xml:space="preserve">on Strategic Environmental Assessment </w:t>
      </w:r>
      <w:r w:rsidR="00C23138">
        <w:t>have</w:t>
      </w:r>
      <w:r w:rsidR="000774BE">
        <w:t xml:space="preserve"> </w:t>
      </w:r>
      <w:r w:rsidR="00C23138">
        <w:t>held</w:t>
      </w:r>
      <w:r w:rsidR="00F85960">
        <w:t xml:space="preserve"> </w:t>
      </w:r>
      <w:r w:rsidR="00C23138">
        <w:t>formal meetings</w:t>
      </w:r>
      <w:r w:rsidR="006A6382">
        <w:t xml:space="preserve"> as follows</w:t>
      </w:r>
      <w:r w:rsidR="00E4595A">
        <w:t>:</w:t>
      </w:r>
      <w:r w:rsidR="00C23138">
        <w:t xml:space="preserve"> </w:t>
      </w:r>
    </w:p>
    <w:p w14:paraId="46421BB4" w14:textId="2AC6E93C" w:rsidR="00E4595A" w:rsidRDefault="00E4595A" w:rsidP="00C23138">
      <w:pPr>
        <w:pStyle w:val="SingleTxtG"/>
      </w:pPr>
      <w:r>
        <w:tab/>
      </w:r>
      <w:r>
        <w:tab/>
        <w:t>(a)</w:t>
      </w:r>
      <w:r>
        <w:tab/>
      </w:r>
      <w:r w:rsidR="003B438F">
        <w:t xml:space="preserve">The </w:t>
      </w:r>
      <w:r>
        <w:t>Implementation Committee</w:t>
      </w:r>
      <w:r w:rsidR="003B438F">
        <w:t>, at its</w:t>
      </w:r>
      <w:r>
        <w:t xml:space="preserve"> </w:t>
      </w:r>
      <w:r w:rsidR="00792A3F">
        <w:t xml:space="preserve">forty-seventh </w:t>
      </w:r>
      <w:r w:rsidR="00C23138">
        <w:t xml:space="preserve">and </w:t>
      </w:r>
      <w:r w:rsidR="00792A3F">
        <w:t>forty-eighth</w:t>
      </w:r>
      <w:r w:rsidR="00C23138">
        <w:t xml:space="preserve"> sessions </w:t>
      </w:r>
      <w:r>
        <w:t>(</w:t>
      </w:r>
      <w:r w:rsidR="00C23138">
        <w:t>16–19 March and 1–4 September 2020, respectively)</w:t>
      </w:r>
      <w:r w:rsidR="00FE1D32">
        <w:t xml:space="preserve"> held </w:t>
      </w:r>
      <w:r w:rsidR="00380560">
        <w:t xml:space="preserve">its meetings </w:t>
      </w:r>
      <w:r w:rsidR="00FE1D32">
        <w:t>in a “virtual</w:t>
      </w:r>
      <w:r w:rsidR="00E9401E">
        <w:t>/</w:t>
      </w:r>
      <w:r w:rsidR="00FE1D32">
        <w:t xml:space="preserve"> mode”. The Committee</w:t>
      </w:r>
      <w:r w:rsidR="004B3AF7">
        <w:t xml:space="preserve"> finalized </w:t>
      </w:r>
      <w:r w:rsidR="00CF06C7">
        <w:t>draft decisions on the review of compliance with the Convention and the Protocol</w:t>
      </w:r>
      <w:r w:rsidR="004B3AF7">
        <w:t xml:space="preserve"> to be considered by the Meetings of the Parties</w:t>
      </w:r>
      <w:r w:rsidR="006B6000">
        <w:t xml:space="preserve">, </w:t>
      </w:r>
      <w:r w:rsidR="004B3AF7">
        <w:t xml:space="preserve">and </w:t>
      </w:r>
      <w:r w:rsidR="005B7D58">
        <w:t xml:space="preserve">agreed </w:t>
      </w:r>
      <w:r w:rsidR="006B6000">
        <w:t xml:space="preserve">on further steps on cases pending before </w:t>
      </w:r>
      <w:proofErr w:type="gramStart"/>
      <w:r w:rsidR="006B6000">
        <w:t>it</w:t>
      </w:r>
      <w:r w:rsidR="00CF06C7">
        <w:t>;</w:t>
      </w:r>
      <w:proofErr w:type="gramEnd"/>
      <w:r w:rsidR="00C23138">
        <w:t xml:space="preserve"> </w:t>
      </w:r>
    </w:p>
    <w:p w14:paraId="4A4C6E2E" w14:textId="4451861B" w:rsidR="00CF06C7" w:rsidRDefault="00E4595A" w:rsidP="00CF06C7">
      <w:pPr>
        <w:pStyle w:val="SingleTxtG"/>
      </w:pPr>
      <w:r>
        <w:tab/>
      </w:r>
      <w:r>
        <w:tab/>
        <w:t>(b)</w:t>
      </w:r>
      <w:r>
        <w:tab/>
      </w:r>
      <w:r w:rsidR="00D6171D">
        <w:t>The</w:t>
      </w:r>
      <w:r w:rsidR="003B438F">
        <w:t xml:space="preserve"> e</w:t>
      </w:r>
      <w:r w:rsidR="00792A3F">
        <w:t>ighth meeting</w:t>
      </w:r>
      <w:r w:rsidR="00D6171D">
        <w:t xml:space="preserve"> of</w:t>
      </w:r>
      <w:r w:rsidR="003B438F">
        <w:t xml:space="preserve"> </w:t>
      </w:r>
      <w:r w:rsidR="00C23138">
        <w:t xml:space="preserve">the Working Group on Environmental Impact Assessment and Strategic Environmental Assessment </w:t>
      </w:r>
      <w:r w:rsidR="00CF06C7">
        <w:t>(</w:t>
      </w:r>
      <w:r w:rsidR="00C23138">
        <w:t>Geneva, 24–26 August 2020)</w:t>
      </w:r>
      <w:r w:rsidR="00D6171D">
        <w:t xml:space="preserve"> was held in a “hybrid mode”. </w:t>
      </w:r>
      <w:r w:rsidR="00CE1BB7">
        <w:t>At the meeting, Parties</w:t>
      </w:r>
      <w:r w:rsidR="00CF06C7" w:rsidRPr="00CF06C7">
        <w:t xml:space="preserve"> </w:t>
      </w:r>
      <w:r w:rsidR="00CF06C7">
        <w:t>agreed on the provisional agenda</w:t>
      </w:r>
      <w:r w:rsidR="00216F56">
        <w:t xml:space="preserve"> and</w:t>
      </w:r>
      <w:r w:rsidR="00CF06C7">
        <w:t xml:space="preserve"> other draft </w:t>
      </w:r>
      <w:r w:rsidR="00C5707E">
        <w:t xml:space="preserve">documents to be considered at </w:t>
      </w:r>
      <w:r w:rsidR="00CF06C7">
        <w:t xml:space="preserve">the eighth session of the Meeting of the Parties to the Convention and </w:t>
      </w:r>
      <w:r w:rsidR="00046F3B">
        <w:t xml:space="preserve">the fourth session of the Meeting of the Parties to </w:t>
      </w:r>
      <w:r w:rsidR="00CF06C7">
        <w:t xml:space="preserve">its Protocol, respectively, </w:t>
      </w:r>
      <w:r w:rsidR="009B5914">
        <w:t>(</w:t>
      </w:r>
      <w:r w:rsidR="00CF06C7">
        <w:t>Vilnius, 8–11 December 2020</w:t>
      </w:r>
      <w:r w:rsidR="009B5914">
        <w:t>).</w:t>
      </w:r>
      <w:r w:rsidR="00E00A85">
        <w:t xml:space="preserve"> </w:t>
      </w:r>
      <w:r w:rsidR="004E1506">
        <w:t xml:space="preserve">In addition, </w:t>
      </w:r>
      <w:r w:rsidR="00C514D0">
        <w:t xml:space="preserve">Parties </w:t>
      </w:r>
      <w:r w:rsidR="00204B2D">
        <w:t xml:space="preserve">agreed on the time schedule for </w:t>
      </w:r>
      <w:r w:rsidR="00882376">
        <w:t xml:space="preserve">finalizing and </w:t>
      </w:r>
      <w:r w:rsidR="009B04BC">
        <w:t>commenting the documents</w:t>
      </w:r>
      <w:r w:rsidR="00882376">
        <w:t xml:space="preserve">, for registering to the sessions and </w:t>
      </w:r>
      <w:r w:rsidR="004B3AF7">
        <w:t xml:space="preserve">for </w:t>
      </w:r>
      <w:r w:rsidR="009B04BC">
        <w:t xml:space="preserve">submitting information to the secretariat </w:t>
      </w:r>
      <w:r w:rsidR="00D506F8">
        <w:t xml:space="preserve">in advance of the sessions </w:t>
      </w:r>
      <w:r w:rsidR="00204B2D">
        <w:t>(</w:t>
      </w:r>
      <w:proofErr w:type="gramStart"/>
      <w:r w:rsidR="004E1506">
        <w:t>e.g.</w:t>
      </w:r>
      <w:proofErr w:type="gramEnd"/>
      <w:r w:rsidR="004E1506">
        <w:t xml:space="preserve"> </w:t>
      </w:r>
      <w:r w:rsidR="00204B2D">
        <w:t>nominations of officers to be elected</w:t>
      </w:r>
      <w:r w:rsidR="009B04BC">
        <w:t xml:space="preserve"> to the treaty bodies</w:t>
      </w:r>
      <w:r w:rsidR="006F614D">
        <w:t xml:space="preserve">; </w:t>
      </w:r>
      <w:r w:rsidR="00204B2D">
        <w:t xml:space="preserve">financial pledges to the trust fund for the period 2021–2023; </w:t>
      </w:r>
      <w:r w:rsidR="009B04BC">
        <w:t xml:space="preserve">applications for financial support; </w:t>
      </w:r>
      <w:r w:rsidR="006F614D">
        <w:t>credentials</w:t>
      </w:r>
      <w:r w:rsidR="004E1506">
        <w:t xml:space="preserve">). Lastly, </w:t>
      </w:r>
      <w:r w:rsidR="004B3AF7">
        <w:t>the secretariat, as needed, in consultation with the Bureau, was mandated to process the official documents,</w:t>
      </w:r>
      <w:r w:rsidR="004B3AF7" w:rsidRPr="004B3AF7">
        <w:t xml:space="preserve"> </w:t>
      </w:r>
      <w:r w:rsidR="004B3AF7">
        <w:t xml:space="preserve">send out official invitation letters, prepare the agreed informal documents, organize a high-level anniversary event of the Convention, and oversee the practical preparations in cooperation with the host country. </w:t>
      </w:r>
      <w:r w:rsidR="00E00A85">
        <w:t>The sessions were first foreseen to be held in a “hybrid” mode allowing for participation either in person or remotely.</w:t>
      </w:r>
      <w:r w:rsidR="00E00A85" w:rsidRPr="00E00A85">
        <w:t xml:space="preserve"> </w:t>
      </w:r>
      <w:r w:rsidR="009B5914">
        <w:t>However, i</w:t>
      </w:r>
      <w:r w:rsidR="00E00A85" w:rsidRPr="00E00A85">
        <w:t xml:space="preserve">n view of the rapid acceleration of the incidence of new COVID-19 cases and, as of early November, the ban of public meetings </w:t>
      </w:r>
      <w:r w:rsidR="00E00A85" w:rsidRPr="00E00A85">
        <w:lastRenderedPageBreak/>
        <w:t>in Lithuania prevent</w:t>
      </w:r>
      <w:r w:rsidR="009B5914">
        <w:t>ing</w:t>
      </w:r>
      <w:r w:rsidR="00E00A85" w:rsidRPr="00E00A85">
        <w:t xml:space="preserve"> any in-person participation at the sessions, the sessions will be held fully virtually</w:t>
      </w:r>
      <w:r w:rsidR="009B5914">
        <w:t>.</w:t>
      </w:r>
    </w:p>
    <w:p w14:paraId="354A0F66" w14:textId="69E1B307" w:rsidR="00712690" w:rsidRDefault="00CF06C7" w:rsidP="003C0CA5">
      <w:pPr>
        <w:pStyle w:val="SingleTxtG"/>
      </w:pPr>
      <w:r>
        <w:t>4</w:t>
      </w:r>
      <w:r w:rsidR="00E4595A">
        <w:t>.</w:t>
      </w:r>
      <w:r w:rsidR="00E4595A">
        <w:tab/>
      </w:r>
      <w:bookmarkStart w:id="1" w:name="_Hlk54269052"/>
      <w:r w:rsidR="00CE2D28" w:rsidRPr="00D943A4">
        <w:t>The United Nations, including ECE, does not</w:t>
      </w:r>
      <w:r w:rsidR="00165AFA" w:rsidRPr="00D943A4">
        <w:t xml:space="preserve"> </w:t>
      </w:r>
      <w:r w:rsidR="00F85960" w:rsidRPr="00D943A4">
        <w:t xml:space="preserve">impose </w:t>
      </w:r>
      <w:r w:rsidR="00712690" w:rsidRPr="00D943A4">
        <w:t xml:space="preserve">any </w:t>
      </w:r>
      <w:r w:rsidR="00F85960" w:rsidRPr="00D943A4">
        <w:t>legal rules or regulations o</w:t>
      </w:r>
      <w:r w:rsidR="00813E70" w:rsidRPr="00D943A4">
        <w:t xml:space="preserve">n international treaties </w:t>
      </w:r>
      <w:r w:rsidR="00064ECB" w:rsidRPr="00D943A4">
        <w:t xml:space="preserve">under its auspices that </w:t>
      </w:r>
      <w:r w:rsidR="00F85960" w:rsidRPr="00D943A4">
        <w:t>w</w:t>
      </w:r>
      <w:r w:rsidR="00CE2D28" w:rsidRPr="00D943A4">
        <w:t xml:space="preserve">ould limit the prerogative of </w:t>
      </w:r>
      <w:r w:rsidR="00813E70" w:rsidRPr="00D943A4">
        <w:t xml:space="preserve">the </w:t>
      </w:r>
      <w:r w:rsidR="00CE2D28" w:rsidRPr="00D943A4">
        <w:t xml:space="preserve">contracting Parties to </w:t>
      </w:r>
      <w:r w:rsidR="00813E70" w:rsidRPr="00D943A4">
        <w:t xml:space="preserve">these treaties </w:t>
      </w:r>
      <w:r w:rsidR="00CE2D28" w:rsidRPr="00D943A4">
        <w:t>to take decisions in the</w:t>
      </w:r>
      <w:r w:rsidR="00064ECB" w:rsidRPr="00D943A4">
        <w:t>ir</w:t>
      </w:r>
      <w:r w:rsidR="00CE2D28" w:rsidRPr="00D943A4">
        <w:t xml:space="preserve"> respective formal meetings </w:t>
      </w:r>
      <w:r w:rsidR="00064ECB" w:rsidRPr="00D943A4">
        <w:t>in extraordinary circumstances</w:t>
      </w:r>
      <w:r w:rsidR="00B70673" w:rsidRPr="00D943A4">
        <w:t xml:space="preserve"> in</w:t>
      </w:r>
      <w:r w:rsidR="00165AFA" w:rsidRPr="00D943A4">
        <w:t xml:space="preserve"> </w:t>
      </w:r>
      <w:r w:rsidR="00813E70" w:rsidRPr="00D943A4">
        <w:t xml:space="preserve">a </w:t>
      </w:r>
      <w:r w:rsidR="00CE2D28" w:rsidRPr="00D943A4">
        <w:t xml:space="preserve">partially or fully </w:t>
      </w:r>
      <w:r w:rsidR="00166287">
        <w:t>online/</w:t>
      </w:r>
      <w:r w:rsidR="00CE2D28" w:rsidRPr="00D943A4">
        <w:t>virtual mode</w:t>
      </w:r>
      <w:r w:rsidR="00165AFA" w:rsidRPr="00D943A4">
        <w:t>.</w:t>
      </w:r>
      <w:r w:rsidR="00CE2D28">
        <w:t xml:space="preserve"> </w:t>
      </w:r>
      <w:bookmarkEnd w:id="1"/>
    </w:p>
    <w:p w14:paraId="3A0DE268" w14:textId="1534A568" w:rsidR="00CE2D28" w:rsidRDefault="00712690" w:rsidP="003F4134">
      <w:pPr>
        <w:pStyle w:val="SingleTxtG"/>
      </w:pPr>
      <w:r>
        <w:t>5.</w:t>
      </w:r>
      <w:r>
        <w:tab/>
      </w:r>
      <w:r w:rsidR="00CE2D28">
        <w:t xml:space="preserve">In contrast, </w:t>
      </w:r>
      <w:r w:rsidR="000852B8">
        <w:t>budgetary</w:t>
      </w:r>
      <w:r w:rsidR="00CE2D28">
        <w:t xml:space="preserve"> or administrative </w:t>
      </w:r>
      <w:r>
        <w:t xml:space="preserve">reasons </w:t>
      </w:r>
      <w:r w:rsidR="007727D2">
        <w:t>have</w:t>
      </w:r>
      <w:r w:rsidR="00CE2D28">
        <w:t xml:space="preserve"> prevent</w:t>
      </w:r>
      <w:r w:rsidR="007727D2">
        <w:t>ed</w:t>
      </w:r>
      <w:r w:rsidR="00CE2D28">
        <w:t xml:space="preserve"> or </w:t>
      </w:r>
      <w:r w:rsidR="00F85960">
        <w:t xml:space="preserve">seriously </w:t>
      </w:r>
      <w:r>
        <w:t xml:space="preserve">limited </w:t>
      </w:r>
      <w:r w:rsidR="003C0CA5">
        <w:t xml:space="preserve"> </w:t>
      </w:r>
      <w:r w:rsidR="00CE2D28">
        <w:t xml:space="preserve">the ability of the United Nations’ secretariat </w:t>
      </w:r>
      <w:r w:rsidR="00EE0FF4">
        <w:t xml:space="preserve">in Geneva </w:t>
      </w:r>
      <w:r w:rsidR="00CE2D28">
        <w:t xml:space="preserve">to </w:t>
      </w:r>
      <w:r w:rsidR="003C0CA5">
        <w:t xml:space="preserve">host </w:t>
      </w:r>
      <w:r w:rsidR="00813E70">
        <w:t xml:space="preserve">and service </w:t>
      </w:r>
      <w:r w:rsidR="003C0CA5">
        <w:t>formal meetings</w:t>
      </w:r>
      <w:r w:rsidR="00EE0FF4">
        <w:t xml:space="preserve"> in the Palais des Nations</w:t>
      </w:r>
      <w:r w:rsidR="00813E70">
        <w:t xml:space="preserve">, </w:t>
      </w:r>
      <w:r w:rsidR="007709AE">
        <w:t xml:space="preserve">and, </w:t>
      </w:r>
      <w:r w:rsidR="00813E70">
        <w:t xml:space="preserve">in particular, </w:t>
      </w:r>
      <w:r w:rsidR="003C0CA5">
        <w:t xml:space="preserve">to </w:t>
      </w:r>
      <w:r w:rsidR="00CE2D28">
        <w:t>provide</w:t>
      </w:r>
      <w:r w:rsidR="00165AFA">
        <w:t xml:space="preserve"> </w:t>
      </w:r>
      <w:r w:rsidR="00D04875">
        <w:t xml:space="preserve">simultaneous </w:t>
      </w:r>
      <w:r w:rsidR="00CE2D28">
        <w:t xml:space="preserve">interpretation </w:t>
      </w:r>
      <w:r w:rsidR="007709AE">
        <w:t>for meetings with remote participation i</w:t>
      </w:r>
      <w:r w:rsidR="00165AFA">
        <w:t xml:space="preserve">n </w:t>
      </w:r>
      <w:r w:rsidR="00B820E0">
        <w:t>the official languages of ECE (English, French and Russian)</w:t>
      </w:r>
      <w:r w:rsidR="00B70673">
        <w:t>, at least f</w:t>
      </w:r>
      <w:r w:rsidR="00671D98">
        <w:t xml:space="preserve">or </w:t>
      </w:r>
      <w:r w:rsidR="00F85960">
        <w:t>the</w:t>
      </w:r>
      <w:r w:rsidR="00671D98">
        <w:t xml:space="preserve"> full duration of </w:t>
      </w:r>
      <w:r w:rsidR="00813E70">
        <w:t xml:space="preserve">the </w:t>
      </w:r>
      <w:r w:rsidR="00671D98">
        <w:t>meeting</w:t>
      </w:r>
      <w:r w:rsidR="00F91E6B">
        <w:t>s</w:t>
      </w:r>
      <w:r w:rsidR="00CE2D28">
        <w:t xml:space="preserve"> </w:t>
      </w:r>
      <w:r w:rsidR="007727D2">
        <w:t>and</w:t>
      </w:r>
      <w:r w:rsidR="003C0CA5">
        <w:t>/or</w:t>
      </w:r>
      <w:r w:rsidR="007727D2">
        <w:t xml:space="preserve"> to </w:t>
      </w:r>
      <w:r w:rsidR="00165AFA">
        <w:t xml:space="preserve">avail </w:t>
      </w:r>
      <w:r w:rsidR="00CE2D28">
        <w:t xml:space="preserve">meeting premises that are </w:t>
      </w:r>
      <w:r w:rsidR="007B0464">
        <w:t xml:space="preserve">duly </w:t>
      </w:r>
      <w:r w:rsidR="00CE2D28">
        <w:t>equipped for</w:t>
      </w:r>
      <w:r w:rsidR="00165AFA">
        <w:t xml:space="preserve"> the use of</w:t>
      </w:r>
      <w:r w:rsidR="00CE2D28">
        <w:t xml:space="preserve"> online interpretation platforms. </w:t>
      </w:r>
      <w:r>
        <w:t xml:space="preserve">In 2020, due to </w:t>
      </w:r>
      <w:r w:rsidRPr="00712690">
        <w:t xml:space="preserve">the </w:t>
      </w:r>
      <w:r>
        <w:t xml:space="preserve">combined effects of </w:t>
      </w:r>
      <w:r w:rsidRPr="00712690">
        <w:t>COVID-19</w:t>
      </w:r>
      <w:r>
        <w:t>, t</w:t>
      </w:r>
      <w:r w:rsidRPr="00712690">
        <w:t>he liquidity crisis</w:t>
      </w:r>
      <w:r>
        <w:t xml:space="preserve"> of the United Nations</w:t>
      </w:r>
      <w:r w:rsidRPr="00712690">
        <w:t xml:space="preserve"> and the </w:t>
      </w:r>
      <w:r>
        <w:t>major refurbishment works of the Palais des Nations, the United Nations</w:t>
      </w:r>
      <w:r w:rsidR="006C3D46">
        <w:t>’</w:t>
      </w:r>
      <w:r>
        <w:t xml:space="preserve"> Geneva Office </w:t>
      </w:r>
      <w:r w:rsidR="0057061F">
        <w:t xml:space="preserve">has </w:t>
      </w:r>
      <w:proofErr w:type="gramStart"/>
      <w:r w:rsidR="0057061F">
        <w:t>f</w:t>
      </w:r>
      <w:r w:rsidRPr="00712690">
        <w:t>ace</w:t>
      </w:r>
      <w:r w:rsidR="0057061F">
        <w:t>d</w:t>
      </w:r>
      <w:r w:rsidRPr="00712690">
        <w:t xml:space="preserve">  unprecedented</w:t>
      </w:r>
      <w:proofErr w:type="gramEnd"/>
      <w:r w:rsidRPr="00712690">
        <w:t xml:space="preserve"> </w:t>
      </w:r>
      <w:r w:rsidR="00D67C99">
        <w:t>circumstances</w:t>
      </w:r>
      <w:r w:rsidR="006F55C7">
        <w:t xml:space="preserve"> </w:t>
      </w:r>
      <w:r w:rsidR="000852B8">
        <w:t xml:space="preserve"> resulting </w:t>
      </w:r>
      <w:r w:rsidR="006F55C7">
        <w:t>into</w:t>
      </w:r>
      <w:r w:rsidR="007946B5">
        <w:t xml:space="preserve"> the need to</w:t>
      </w:r>
      <w:r w:rsidR="006F55C7">
        <w:t xml:space="preserve"> cancel or</w:t>
      </w:r>
      <w:r w:rsidRPr="00712690">
        <w:t xml:space="preserve"> severely limit</w:t>
      </w:r>
      <w:r w:rsidR="006F55C7">
        <w:t xml:space="preserve"> </w:t>
      </w:r>
      <w:r w:rsidRPr="00712690">
        <w:t>meeting activities</w:t>
      </w:r>
      <w:r w:rsidR="00D379A5">
        <w:t xml:space="preserve"> at its premises</w:t>
      </w:r>
      <w:r w:rsidR="006F55C7">
        <w:t xml:space="preserve">. </w:t>
      </w:r>
      <w:r w:rsidR="00540C9B">
        <w:t xml:space="preserve">As of </w:t>
      </w:r>
      <w:r w:rsidR="0057061F">
        <w:t xml:space="preserve">the fourth quarter of </w:t>
      </w:r>
      <w:r w:rsidR="006F55C7">
        <w:t>2020, only</w:t>
      </w:r>
      <w:r w:rsidR="0057061F">
        <w:t xml:space="preserve"> a small number of</w:t>
      </w:r>
      <w:r w:rsidR="006F55C7">
        <w:t xml:space="preserve"> priority meetings</w:t>
      </w:r>
      <w:r w:rsidR="00D04875">
        <w:t xml:space="preserve"> </w:t>
      </w:r>
      <w:r w:rsidR="006F55C7">
        <w:t>could be accommodated</w:t>
      </w:r>
      <w:r w:rsidR="0057061F">
        <w:t xml:space="preserve"> in the Palais des Nations</w:t>
      </w:r>
      <w:r w:rsidR="007946B5">
        <w:t xml:space="preserve"> in a considerably reduced format</w:t>
      </w:r>
      <w:r w:rsidR="00D04875" w:rsidRPr="00D04875">
        <w:t>, with</w:t>
      </w:r>
      <w:r w:rsidR="00D04875">
        <w:t xml:space="preserve"> a maximum of</w:t>
      </w:r>
      <w:r w:rsidR="00D04875" w:rsidRPr="00D04875">
        <w:t xml:space="preserve"> two </w:t>
      </w:r>
      <w:r w:rsidR="00AB0DEF">
        <w:t xml:space="preserve">to four </w:t>
      </w:r>
      <w:r w:rsidR="00D04875" w:rsidRPr="00D04875">
        <w:t xml:space="preserve">hours </w:t>
      </w:r>
      <w:r w:rsidR="00004809">
        <w:t>a</w:t>
      </w:r>
      <w:r w:rsidR="00D04875" w:rsidRPr="00D04875">
        <w:t xml:space="preserve"> day of interpretation</w:t>
      </w:r>
      <w:r w:rsidR="00D04875">
        <w:t xml:space="preserve"> </w:t>
      </w:r>
      <w:r w:rsidR="00D379A5">
        <w:t xml:space="preserve">for meetings with remote participation </w:t>
      </w:r>
      <w:r w:rsidR="00EE0FF4">
        <w:t xml:space="preserve">to be </w:t>
      </w:r>
      <w:r w:rsidR="00D04875">
        <w:t xml:space="preserve">covered </w:t>
      </w:r>
      <w:r w:rsidR="0057061F">
        <w:t>through</w:t>
      </w:r>
      <w:r w:rsidR="00D04875">
        <w:t xml:space="preserve"> the United Nations regular budget</w:t>
      </w:r>
      <w:r w:rsidR="006F55C7">
        <w:t>.</w:t>
      </w:r>
      <w:r w:rsidR="00D04875">
        <w:t xml:space="preserve"> </w:t>
      </w:r>
      <w:r w:rsidR="00F50141">
        <w:t xml:space="preserve">Until further notice, </w:t>
      </w:r>
      <w:r w:rsidR="0057061F">
        <w:t>longer meetings</w:t>
      </w:r>
      <w:r w:rsidR="00EE0FF4">
        <w:t xml:space="preserve"> with remote participation</w:t>
      </w:r>
      <w:r w:rsidR="00563C56">
        <w:t xml:space="preserve"> </w:t>
      </w:r>
      <w:r w:rsidR="00EE0FF4">
        <w:t>cannot be h</w:t>
      </w:r>
      <w:r w:rsidR="007946B5">
        <w:t>e</w:t>
      </w:r>
      <w:r w:rsidR="00EE0FF4">
        <w:t>ld in Geneva</w:t>
      </w:r>
      <w:r w:rsidR="00F50141">
        <w:t>,</w:t>
      </w:r>
      <w:r w:rsidR="006C3D46">
        <w:t xml:space="preserve"> or,</w:t>
      </w:r>
      <w:r w:rsidR="00F50141">
        <w:t xml:space="preserve"> at least</w:t>
      </w:r>
      <w:r w:rsidR="00D379A5">
        <w:t>, unless a</w:t>
      </w:r>
      <w:r w:rsidR="0057061F">
        <w:t>dditional</w:t>
      </w:r>
      <w:r w:rsidR="00563C56">
        <w:t xml:space="preserve"> human resources</w:t>
      </w:r>
      <w:r w:rsidR="00D379A5">
        <w:t xml:space="preserve"> from the substantive secretariats and</w:t>
      </w:r>
      <w:r w:rsidR="00F50141">
        <w:t xml:space="preserve"> </w:t>
      </w:r>
      <w:r w:rsidR="00D379A5">
        <w:t>extrabudgetary funding through voluntary contributions were made available.</w:t>
      </w:r>
      <w:r w:rsidR="0057061F">
        <w:t xml:space="preserve"> </w:t>
      </w:r>
      <w:r w:rsidR="006C3D46">
        <w:t xml:space="preserve">The </w:t>
      </w:r>
      <w:r w:rsidR="00EF60D2">
        <w:t xml:space="preserve">upcoming </w:t>
      </w:r>
      <w:r w:rsidR="006C3D46">
        <w:t>sessions of the Meetings of the Parties</w:t>
      </w:r>
      <w:r w:rsidR="009B5914">
        <w:t xml:space="preserve"> </w:t>
      </w:r>
      <w:r w:rsidR="006C3D46">
        <w:t xml:space="preserve">are not subject to the </w:t>
      </w:r>
      <w:proofErr w:type="gramStart"/>
      <w:r w:rsidR="006C3D46">
        <w:t>above</w:t>
      </w:r>
      <w:r w:rsidR="00EF60D2">
        <w:t xml:space="preserve"> describe</w:t>
      </w:r>
      <w:r w:rsidR="00D379A5">
        <w:t>d</w:t>
      </w:r>
      <w:proofErr w:type="gramEnd"/>
      <w:r w:rsidR="006C3D46">
        <w:t xml:space="preserve"> limitations, </w:t>
      </w:r>
      <w:r w:rsidR="00D379A5">
        <w:t xml:space="preserve">since </w:t>
      </w:r>
      <w:r w:rsidR="006C3D46">
        <w:t>the related organizational cost</w:t>
      </w:r>
      <w:r w:rsidR="00D379A5">
        <w:t>s</w:t>
      </w:r>
      <w:r w:rsidR="006C3D46">
        <w:t xml:space="preserve">, including interpretation via an online platform, are covered by the Government of Lithuania.  </w:t>
      </w:r>
    </w:p>
    <w:p w14:paraId="1100EA22" w14:textId="7A818A47" w:rsidR="00EC7313" w:rsidRDefault="00F74E5C" w:rsidP="00A64F88">
      <w:pPr>
        <w:pStyle w:val="SingleTxtG"/>
      </w:pPr>
      <w:r>
        <w:t>6</w:t>
      </w:r>
      <w:r w:rsidR="007B0464">
        <w:t>.</w:t>
      </w:r>
      <w:r w:rsidR="007B0464">
        <w:tab/>
      </w:r>
      <w:r w:rsidR="00CE2D28" w:rsidRPr="00C23138">
        <w:t>The rules of procedure of the Meetings of the Parties</w:t>
      </w:r>
      <w:r w:rsidR="00165AFA">
        <w:t xml:space="preserve"> to the Convention</w:t>
      </w:r>
      <w:r w:rsidR="007727D2">
        <w:t>,</w:t>
      </w:r>
      <w:r w:rsidR="00CE2D28">
        <w:rPr>
          <w:rStyle w:val="FootnoteReference"/>
        </w:rPr>
        <w:footnoteReference w:id="6"/>
      </w:r>
      <w:r w:rsidR="007727D2">
        <w:t xml:space="preserve"> which </w:t>
      </w:r>
      <w:r w:rsidR="00B40A5F">
        <w:t>apply</w:t>
      </w:r>
      <w:r w:rsidR="001146F5">
        <w:t xml:space="preserve">, </w:t>
      </w:r>
      <w:r w:rsidR="007727D2">
        <w:t xml:space="preserve">mutatis mutandis, </w:t>
      </w:r>
      <w:r w:rsidR="00B40A5F">
        <w:t xml:space="preserve">to </w:t>
      </w:r>
      <w:r w:rsidR="007727D2">
        <w:t xml:space="preserve">the Meeting of the Parties to the </w:t>
      </w:r>
      <w:r w:rsidR="00CE2D28">
        <w:t>Protocol</w:t>
      </w:r>
      <w:r w:rsidR="007727D2">
        <w:t>,</w:t>
      </w:r>
      <w:r w:rsidR="00CE2D28">
        <w:t xml:space="preserve"> </w:t>
      </w:r>
      <w:r w:rsidR="00B40A5F">
        <w:t xml:space="preserve">also </w:t>
      </w:r>
      <w:r w:rsidR="00CE2D28">
        <w:t>a</w:t>
      </w:r>
      <w:r w:rsidR="00CE2D28" w:rsidRPr="00C23138">
        <w:t xml:space="preserve">pply </w:t>
      </w:r>
      <w:r w:rsidR="00414903">
        <w:t xml:space="preserve">to </w:t>
      </w:r>
      <w:r w:rsidR="00CE2D28" w:rsidRPr="00C23138">
        <w:t>the meetings of their subsidiary bodies</w:t>
      </w:r>
      <w:r w:rsidR="00CE2D28">
        <w:t>.</w:t>
      </w:r>
      <w:r w:rsidR="00CE2D28">
        <w:rPr>
          <w:rStyle w:val="FootnoteReference"/>
        </w:rPr>
        <w:footnoteReference w:id="7"/>
      </w:r>
      <w:r w:rsidR="00BC05CF">
        <w:t xml:space="preserve"> </w:t>
      </w:r>
      <w:r w:rsidR="0057061F">
        <w:t>The</w:t>
      </w:r>
      <w:r w:rsidR="00EE0FF4">
        <w:t>se</w:t>
      </w:r>
      <w:r w:rsidR="0057061F">
        <w:t xml:space="preserve"> rules</w:t>
      </w:r>
      <w:r w:rsidR="00B73ED4">
        <w:t xml:space="preserve"> of procedure</w:t>
      </w:r>
      <w:r w:rsidR="00CB74D3">
        <w:t xml:space="preserve"> </w:t>
      </w:r>
      <w:r w:rsidR="00517134">
        <w:t xml:space="preserve">are silent on </w:t>
      </w:r>
      <w:r w:rsidR="0057061F">
        <w:t>remote</w:t>
      </w:r>
      <w:r w:rsidR="00D57CE1">
        <w:t xml:space="preserve"> participation in </w:t>
      </w:r>
      <w:r w:rsidR="0057061F">
        <w:t>meetings</w:t>
      </w:r>
      <w:r w:rsidR="00D45554">
        <w:t>.</w:t>
      </w:r>
      <w:r w:rsidR="00B73ED4">
        <w:t xml:space="preserve"> </w:t>
      </w:r>
    </w:p>
    <w:p w14:paraId="71B91A8D" w14:textId="5D43891B" w:rsidR="0034316E" w:rsidRPr="00B36AE3" w:rsidRDefault="00F74E5C" w:rsidP="00C23138">
      <w:pPr>
        <w:pStyle w:val="SingleTxtG"/>
      </w:pPr>
      <w:r>
        <w:t>7</w:t>
      </w:r>
      <w:r w:rsidR="00E4595A">
        <w:t>.</w:t>
      </w:r>
      <w:r w:rsidR="00E4595A">
        <w:tab/>
      </w:r>
      <w:r w:rsidR="00EE0FF4" w:rsidRPr="00B36AE3">
        <w:t>Consequently, i</w:t>
      </w:r>
      <w:r w:rsidR="00E4595A" w:rsidRPr="00B36AE3">
        <w:t>n advance of the next sessions of the Meetings of the Parties, and in any similar future exceptional case</w:t>
      </w:r>
      <w:r w:rsidR="003C0CA5" w:rsidRPr="00B36AE3">
        <w:t xml:space="preserve"> </w:t>
      </w:r>
      <w:r w:rsidR="00414903" w:rsidRPr="00B36AE3">
        <w:t xml:space="preserve">of </w:t>
      </w:r>
      <w:r w:rsidR="00170B65" w:rsidRPr="00B36AE3">
        <w:t>a</w:t>
      </w:r>
      <w:r w:rsidR="00E4595A" w:rsidRPr="00B36AE3">
        <w:t xml:space="preserve"> pandemic or other extraordinary circumstance</w:t>
      </w:r>
      <w:r w:rsidR="003C0CA5" w:rsidRPr="00B36AE3">
        <w:t xml:space="preserve"> </w:t>
      </w:r>
      <w:r w:rsidR="00E4595A" w:rsidRPr="00B36AE3">
        <w:t>prevent</w:t>
      </w:r>
      <w:r w:rsidR="00414903" w:rsidRPr="00B36AE3">
        <w:t>ing</w:t>
      </w:r>
      <w:r w:rsidR="00E4595A" w:rsidRPr="00B36AE3">
        <w:t xml:space="preserve"> or limit</w:t>
      </w:r>
      <w:r w:rsidR="00414903" w:rsidRPr="00B36AE3">
        <w:t>ing</w:t>
      </w:r>
      <w:r w:rsidR="00E4595A" w:rsidRPr="00B36AE3">
        <w:t xml:space="preserve"> Parties from </w:t>
      </w:r>
      <w:r w:rsidR="00B73ED4" w:rsidRPr="00B36AE3">
        <w:t xml:space="preserve">being </w:t>
      </w:r>
      <w:r w:rsidR="00E4595A" w:rsidRPr="00B36AE3">
        <w:t xml:space="preserve">physically </w:t>
      </w:r>
      <w:r w:rsidR="00B73ED4" w:rsidRPr="00B36AE3">
        <w:t xml:space="preserve">present </w:t>
      </w:r>
      <w:r w:rsidR="00E4595A" w:rsidRPr="00B36AE3">
        <w:t xml:space="preserve">in </w:t>
      </w:r>
      <w:r w:rsidR="003C0CA5" w:rsidRPr="00B36AE3">
        <w:t xml:space="preserve">formal </w:t>
      </w:r>
      <w:r w:rsidR="00E4595A" w:rsidRPr="00B36AE3">
        <w:t>meetings, t</w:t>
      </w:r>
      <w:r w:rsidR="00C23138" w:rsidRPr="00B36AE3">
        <w:t xml:space="preserve">he </w:t>
      </w:r>
      <w:r w:rsidR="0034316E" w:rsidRPr="00B36AE3">
        <w:t xml:space="preserve">present </w:t>
      </w:r>
      <w:r w:rsidR="00C23138" w:rsidRPr="00B36AE3">
        <w:t>document aims to</w:t>
      </w:r>
      <w:r w:rsidR="0034316E" w:rsidRPr="00B36AE3">
        <w:t>:</w:t>
      </w:r>
    </w:p>
    <w:p w14:paraId="0E548B46" w14:textId="0008B1AD" w:rsidR="00940224" w:rsidRPr="00B36AE3" w:rsidRDefault="0034316E" w:rsidP="00194A19">
      <w:pPr>
        <w:pStyle w:val="SingleTxtG"/>
      </w:pPr>
      <w:r w:rsidRPr="00B36AE3">
        <w:tab/>
      </w:r>
      <w:r w:rsidRPr="00B36AE3">
        <w:tab/>
        <w:t>(a)</w:t>
      </w:r>
      <w:r w:rsidRPr="00B36AE3">
        <w:tab/>
      </w:r>
      <w:r w:rsidR="00C23138" w:rsidRPr="00B36AE3">
        <w:t xml:space="preserve"> </w:t>
      </w:r>
      <w:r w:rsidR="00B36AE3">
        <w:t>C</w:t>
      </w:r>
      <w:r w:rsidR="00120EDC" w:rsidRPr="00B36AE3">
        <w:t xml:space="preserve">larify </w:t>
      </w:r>
      <w:r w:rsidR="00B36AE3">
        <w:t xml:space="preserve">how </w:t>
      </w:r>
      <w:r w:rsidR="00120EDC" w:rsidRPr="00B36AE3">
        <w:t>the proceedings</w:t>
      </w:r>
      <w:r w:rsidR="00B36AE3">
        <w:t xml:space="preserve"> will be undertaken</w:t>
      </w:r>
      <w:r w:rsidR="00120EDC" w:rsidRPr="00B36AE3">
        <w:t>, with a view to facilitating remote participation and decision-making due to extraordinary circumstances</w:t>
      </w:r>
      <w:r w:rsidR="00194A19">
        <w:t xml:space="preserve">, in accordance with </w:t>
      </w:r>
      <w:r w:rsidR="00940224" w:rsidRPr="00B36AE3">
        <w:t xml:space="preserve">the rules of </w:t>
      </w:r>
      <w:proofErr w:type="gramStart"/>
      <w:r w:rsidR="00940224" w:rsidRPr="00B36AE3">
        <w:t>procedure;</w:t>
      </w:r>
      <w:proofErr w:type="gramEnd"/>
      <w:r w:rsidR="00940224" w:rsidRPr="00B36AE3">
        <w:t xml:space="preserve"> </w:t>
      </w:r>
    </w:p>
    <w:p w14:paraId="26B1F897" w14:textId="5B46062D" w:rsidR="00B409DA" w:rsidRDefault="00940224" w:rsidP="006F3FC8">
      <w:pPr>
        <w:pStyle w:val="SingleTxtG"/>
      </w:pPr>
      <w:r w:rsidRPr="00B36AE3">
        <w:tab/>
      </w:r>
      <w:r w:rsidRPr="00B36AE3">
        <w:tab/>
      </w:r>
      <w:r w:rsidR="005C5F59" w:rsidRPr="00B36AE3">
        <w:t>(</w:t>
      </w:r>
      <w:r w:rsidR="00194A19">
        <w:t>b</w:t>
      </w:r>
      <w:r w:rsidR="005C5F59" w:rsidRPr="00B36AE3">
        <w:t>)</w:t>
      </w:r>
      <w:r w:rsidR="005C5F59" w:rsidRPr="00B36AE3">
        <w:tab/>
      </w:r>
      <w:r w:rsidR="003D7644">
        <w:t xml:space="preserve">Facilitate </w:t>
      </w:r>
      <w:r w:rsidR="005C5F59" w:rsidRPr="00B36AE3">
        <w:t xml:space="preserve">the </w:t>
      </w:r>
      <w:r w:rsidR="00194A19">
        <w:t xml:space="preserve">implementation of </w:t>
      </w:r>
      <w:r w:rsidR="00C23138" w:rsidRPr="00B36AE3">
        <w:t>the decisions taken by Parties</w:t>
      </w:r>
      <w:r w:rsidR="00194A19">
        <w:t xml:space="preserve"> </w:t>
      </w:r>
      <w:r w:rsidR="00952270">
        <w:t xml:space="preserve">through the </w:t>
      </w:r>
      <w:r w:rsidR="00194A19">
        <w:t xml:space="preserve">subsidiary bodies to the Meetings </w:t>
      </w:r>
      <w:r w:rsidR="006F3FC8">
        <w:t>of the</w:t>
      </w:r>
      <w:r w:rsidR="00194A19">
        <w:t xml:space="preserve"> Parties regarding the upcoming </w:t>
      </w:r>
      <w:r w:rsidR="000F20A0">
        <w:t>sessions of the Meeting of the Parties</w:t>
      </w:r>
      <w:r w:rsidR="00285E60">
        <w:t xml:space="preserve"> </w:t>
      </w:r>
      <w:r w:rsidR="005C5F59" w:rsidRPr="00B36AE3">
        <w:t xml:space="preserve">(in advance of the sessions of the Meetings of the Parties) </w:t>
      </w:r>
      <w:r w:rsidR="00952270">
        <w:t xml:space="preserve">and to ensure consistency with </w:t>
      </w:r>
      <w:r w:rsidR="00C23138" w:rsidRPr="00B36AE3">
        <w:t xml:space="preserve">the established practices of </w:t>
      </w:r>
      <w:r w:rsidR="00285E60">
        <w:t>the M</w:t>
      </w:r>
      <w:r w:rsidR="00C23138" w:rsidRPr="00B36AE3">
        <w:t xml:space="preserve">eetings </w:t>
      </w:r>
      <w:r w:rsidR="00285E60">
        <w:t xml:space="preserve">of </w:t>
      </w:r>
      <w:r w:rsidR="006F3FC8">
        <w:t xml:space="preserve">the </w:t>
      </w:r>
      <w:r w:rsidR="00285E60">
        <w:t xml:space="preserve">Parties of </w:t>
      </w:r>
      <w:r w:rsidR="00C23138" w:rsidRPr="00B36AE3">
        <w:t xml:space="preserve">the Convention and its Protocol. </w:t>
      </w:r>
    </w:p>
    <w:p w14:paraId="04495452" w14:textId="461FE750" w:rsidR="00C23138" w:rsidRDefault="00F74E5C" w:rsidP="00D95177">
      <w:pPr>
        <w:pStyle w:val="SingleTxtG"/>
      </w:pPr>
      <w:r>
        <w:t>8</w:t>
      </w:r>
      <w:r w:rsidR="00361A06">
        <w:t>.</w:t>
      </w:r>
      <w:r w:rsidR="00361A06">
        <w:tab/>
      </w:r>
      <w:r w:rsidR="005C5F59">
        <w:t xml:space="preserve">The document </w:t>
      </w:r>
      <w:r w:rsidR="00C23138" w:rsidRPr="00C23138">
        <w:t xml:space="preserve">takes into consideration good practices and procedures </w:t>
      </w:r>
      <w:r w:rsidR="006A7401">
        <w:t xml:space="preserve">developed </w:t>
      </w:r>
      <w:r w:rsidR="00C23138" w:rsidRPr="00C23138">
        <w:t>by other United Nations intergovernmental bodies</w:t>
      </w:r>
      <w:r w:rsidR="00966504">
        <w:t xml:space="preserve"> during this period</w:t>
      </w:r>
      <w:r w:rsidR="00053077" w:rsidRPr="00C23138">
        <w:t xml:space="preserve">, </w:t>
      </w:r>
      <w:r w:rsidR="00053077">
        <w:t>incl</w:t>
      </w:r>
      <w:r w:rsidR="00053077" w:rsidRPr="00C23138">
        <w:t>uding</w:t>
      </w:r>
      <w:r w:rsidR="00CD4C94" w:rsidRPr="00CD4C94">
        <w:t xml:space="preserve"> </w:t>
      </w:r>
      <w:r w:rsidR="001232DC">
        <w:t xml:space="preserve">the conferences and meetings of Parties of </w:t>
      </w:r>
      <w:r w:rsidR="00053077" w:rsidRPr="00C23138">
        <w:t xml:space="preserve">other multilateral environmental </w:t>
      </w:r>
      <w:r w:rsidR="00966504">
        <w:t>treaties</w:t>
      </w:r>
      <w:r w:rsidR="00966504" w:rsidRPr="00C23138">
        <w:t xml:space="preserve"> </w:t>
      </w:r>
      <w:r w:rsidR="001232DC">
        <w:t>serviced by ECE</w:t>
      </w:r>
      <w:r w:rsidR="000523E5">
        <w:t xml:space="preserve">. </w:t>
      </w:r>
      <w:proofErr w:type="gramStart"/>
      <w:r w:rsidR="001055FF">
        <w:t xml:space="preserve">In </w:t>
      </w:r>
      <w:r w:rsidR="00361A06">
        <w:t>particular</w:t>
      </w:r>
      <w:r w:rsidR="001055FF">
        <w:t>, it</w:t>
      </w:r>
      <w:proofErr w:type="gramEnd"/>
      <w:r w:rsidR="001055FF">
        <w:t xml:space="preserve"> draws</w:t>
      </w:r>
      <w:r w:rsidR="00361A06">
        <w:t xml:space="preserve"> </w:t>
      </w:r>
      <w:r w:rsidR="009121D2">
        <w:t xml:space="preserve">from </w:t>
      </w:r>
      <w:r w:rsidR="00575D47">
        <w:t xml:space="preserve">a </w:t>
      </w:r>
      <w:r w:rsidR="00F91E6B">
        <w:t xml:space="preserve">document </w:t>
      </w:r>
      <w:r w:rsidR="00575D47">
        <w:t>prepared af</w:t>
      </w:r>
      <w:r w:rsidR="00F91E6B">
        <w:t>ter the outbreak of COVID-19</w:t>
      </w:r>
      <w:r w:rsidR="00053077">
        <w:t xml:space="preserve"> under </w:t>
      </w:r>
      <w:r w:rsidR="00F91E6B">
        <w:t xml:space="preserve">the </w:t>
      </w:r>
      <w:r w:rsidR="00C46E1F">
        <w:t xml:space="preserve">Convention on the Transboundary Effects of Industrial Accidents </w:t>
      </w:r>
      <w:r w:rsidR="00361A06">
        <w:t>“Draft operating procedures to facilitate remote participation and decision-making in meetings of the Conference of the Parties due to extraordinary circumstances” (ECE/CP.TEIA/2020/11)</w:t>
      </w:r>
      <w:r w:rsidR="00C23138" w:rsidRPr="00C23138">
        <w:t>.</w:t>
      </w:r>
      <w:r w:rsidR="00C46E1F">
        <w:rPr>
          <w:rStyle w:val="FootnoteReference"/>
        </w:rPr>
        <w:footnoteReference w:id="8"/>
      </w:r>
      <w:r w:rsidR="00C23138" w:rsidRPr="00C23138">
        <w:t xml:space="preserve"> </w:t>
      </w:r>
      <w:r w:rsidR="00D95177">
        <w:lastRenderedPageBreak/>
        <w:t>T</w:t>
      </w:r>
      <w:r w:rsidR="00D95177" w:rsidRPr="00D67C99">
        <w:t>he United Nations Office of Legal Affairs</w:t>
      </w:r>
      <w:r w:rsidR="00D95177">
        <w:t xml:space="preserve"> was consulted on the document and has cleared its contents</w:t>
      </w:r>
      <w:r w:rsidR="00D95177" w:rsidRPr="00D67C99">
        <w:t>.</w:t>
      </w:r>
    </w:p>
    <w:p w14:paraId="68C7759D" w14:textId="533D317B" w:rsidR="00671D98" w:rsidRDefault="00F74E5C" w:rsidP="00CF06C7">
      <w:pPr>
        <w:pStyle w:val="SingleTxtG"/>
      </w:pPr>
      <w:r>
        <w:t>9</w:t>
      </w:r>
      <w:r w:rsidR="00671D98">
        <w:t>.</w:t>
      </w:r>
      <w:r w:rsidR="00671D98">
        <w:tab/>
        <w:t xml:space="preserve">As the rules of procedure </w:t>
      </w:r>
      <w:r w:rsidR="00361A06">
        <w:t xml:space="preserve">of the Meetings of the Parties </w:t>
      </w:r>
      <w:r w:rsidR="000523E5">
        <w:t xml:space="preserve">continue to apply at the </w:t>
      </w:r>
      <w:r w:rsidR="003535E7">
        <w:t>eigh</w:t>
      </w:r>
      <w:r w:rsidR="009D30CE">
        <w:t xml:space="preserve">th session of the Meeting of the Parties to the Convention and </w:t>
      </w:r>
      <w:r w:rsidR="00714A25">
        <w:t xml:space="preserve">the fourth session of the Meeting of the Parties to </w:t>
      </w:r>
      <w:r w:rsidR="009D30CE">
        <w:t>its Protocol</w:t>
      </w:r>
      <w:r w:rsidR="00563C56">
        <w:t xml:space="preserve">, their contents are not extensively </w:t>
      </w:r>
      <w:r w:rsidR="00361A06">
        <w:t xml:space="preserve">replicated </w:t>
      </w:r>
      <w:r w:rsidR="00671D98">
        <w:t xml:space="preserve">in the present document. The sections below </w:t>
      </w:r>
      <w:r w:rsidR="007766FB">
        <w:t xml:space="preserve">provide </w:t>
      </w:r>
      <w:r w:rsidR="00CF06C7">
        <w:t xml:space="preserve">clarification </w:t>
      </w:r>
      <w:r w:rsidR="00DC38D6">
        <w:t xml:space="preserve">on the applicable rules </w:t>
      </w:r>
      <w:r w:rsidR="00563C56">
        <w:t xml:space="preserve">owing </w:t>
      </w:r>
      <w:r w:rsidR="00CF06C7">
        <w:t>to the extraordinary circumstances</w:t>
      </w:r>
      <w:r w:rsidR="00563C56">
        <w:t xml:space="preserve"> that limit in-person participation</w:t>
      </w:r>
      <w:r w:rsidR="004D3C16">
        <w:t>.</w:t>
      </w:r>
      <w:r w:rsidR="00CF06C7">
        <w:t xml:space="preserve"> </w:t>
      </w:r>
    </w:p>
    <w:p w14:paraId="7CEE55FC" w14:textId="1EE1FE73" w:rsidR="004D3C16" w:rsidRDefault="00B07E9A" w:rsidP="004D3C16">
      <w:pPr>
        <w:pStyle w:val="HChG"/>
      </w:pPr>
      <w:r>
        <w:tab/>
        <w:t>II.</w:t>
      </w:r>
      <w:r>
        <w:tab/>
      </w:r>
      <w:r w:rsidR="004D3C16">
        <w:t xml:space="preserve">Procedural matters of relevance for meetings with </w:t>
      </w:r>
      <w:r w:rsidR="00113944">
        <w:t>remote participation</w:t>
      </w:r>
      <w:r w:rsidR="004D3C16">
        <w:t xml:space="preserve"> </w:t>
      </w:r>
    </w:p>
    <w:p w14:paraId="6B5763C2" w14:textId="05C3A582" w:rsidR="004D3C16" w:rsidRPr="004D3C16" w:rsidRDefault="004D3C16" w:rsidP="004D3C16">
      <w:pPr>
        <w:rPr>
          <w:b/>
          <w:bCs/>
          <w:sz w:val="24"/>
          <w:szCs w:val="24"/>
        </w:rPr>
      </w:pPr>
      <w:r w:rsidRPr="004D3C16">
        <w:rPr>
          <w:b/>
          <w:bCs/>
          <w:sz w:val="24"/>
          <w:szCs w:val="24"/>
        </w:rPr>
        <w:tab/>
        <w:t>A.</w:t>
      </w:r>
      <w:r w:rsidRPr="004D3C16">
        <w:rPr>
          <w:b/>
          <w:bCs/>
          <w:sz w:val="24"/>
          <w:szCs w:val="24"/>
        </w:rPr>
        <w:tab/>
      </w:r>
      <w:r w:rsidR="00A63455">
        <w:rPr>
          <w:b/>
          <w:bCs/>
          <w:sz w:val="24"/>
          <w:szCs w:val="24"/>
        </w:rPr>
        <w:t>Terminology</w:t>
      </w:r>
    </w:p>
    <w:p w14:paraId="6660C09C" w14:textId="41F90F84" w:rsidR="004D3C16" w:rsidRDefault="004D3C16" w:rsidP="004D3C16">
      <w:r>
        <w:tab/>
      </w:r>
    </w:p>
    <w:p w14:paraId="0AD5030A" w14:textId="10DA45B9" w:rsidR="00361A06" w:rsidRDefault="00361A06" w:rsidP="004D3C16">
      <w:r>
        <w:tab/>
      </w:r>
      <w:r>
        <w:tab/>
      </w:r>
      <w:r w:rsidR="00F74E5C">
        <w:t>10</w:t>
      </w:r>
      <w:r>
        <w:t>.</w:t>
      </w:r>
      <w:r>
        <w:tab/>
        <w:t>For the purposes of the present document:</w:t>
      </w:r>
    </w:p>
    <w:p w14:paraId="0AC0B72D" w14:textId="77777777" w:rsidR="00361A06" w:rsidRDefault="00361A06" w:rsidP="004D3C16"/>
    <w:p w14:paraId="60670FC1" w14:textId="4173A9A8" w:rsidR="00A63455" w:rsidRDefault="004D3C16" w:rsidP="00361A06">
      <w:pPr>
        <w:pStyle w:val="SingleTxtG"/>
      </w:pPr>
      <w:r>
        <w:tab/>
      </w:r>
      <w:r>
        <w:tab/>
      </w:r>
      <w:r w:rsidR="00361A06">
        <w:t>(a)</w:t>
      </w:r>
      <w:r w:rsidR="00361A06">
        <w:tab/>
      </w:r>
      <w:r w:rsidR="00A63455">
        <w:t>“In-person</w:t>
      </w:r>
      <w:r w:rsidR="000D4634">
        <w:t xml:space="preserve"> </w:t>
      </w:r>
      <w:r w:rsidR="006A6382">
        <w:t xml:space="preserve">or physical </w:t>
      </w:r>
      <w:r w:rsidR="000D4634">
        <w:t>participation</w:t>
      </w:r>
      <w:r w:rsidR="00A63455">
        <w:t xml:space="preserve">” means </w:t>
      </w:r>
      <w:r w:rsidR="000D4634">
        <w:t xml:space="preserve">being </w:t>
      </w:r>
      <w:r w:rsidR="00A63455">
        <w:t>physically present in one meeting room</w:t>
      </w:r>
      <w:r w:rsidR="006A6382">
        <w:t xml:space="preserve">. </w:t>
      </w:r>
      <w:r w:rsidR="00B5020F">
        <w:t xml:space="preserve">In case of travel restrictions related to extraordinary circumstances, a </w:t>
      </w:r>
      <w:r w:rsidR="000D4634">
        <w:t>Part</w:t>
      </w:r>
      <w:r w:rsidR="00B5020F">
        <w:t>y</w:t>
      </w:r>
      <w:r w:rsidR="000D4634">
        <w:t xml:space="preserve"> </w:t>
      </w:r>
      <w:r w:rsidR="00CA7DEF">
        <w:t xml:space="preserve">has </w:t>
      </w:r>
      <w:r w:rsidR="00B8199B">
        <w:t xml:space="preserve">also </w:t>
      </w:r>
      <w:r w:rsidR="00CA7DEF">
        <w:t xml:space="preserve">the possibility to </w:t>
      </w:r>
      <w:r w:rsidR="00B5020F">
        <w:t>ensure</w:t>
      </w:r>
      <w:r w:rsidR="000D4634">
        <w:t xml:space="preserve"> in-person participation </w:t>
      </w:r>
      <w:r w:rsidR="00B5020F">
        <w:t xml:space="preserve">of its delegation </w:t>
      </w:r>
      <w:r w:rsidR="000D4634">
        <w:t>through</w:t>
      </w:r>
      <w:r w:rsidR="00B5020F">
        <w:t xml:space="preserve"> </w:t>
      </w:r>
      <w:r w:rsidR="00C55231">
        <w:t>the</w:t>
      </w:r>
      <w:r w:rsidR="00B5020F">
        <w:t xml:space="preserve"> representation </w:t>
      </w:r>
      <w:r w:rsidR="00C55231">
        <w:t xml:space="preserve">of the relevant State </w:t>
      </w:r>
      <w:r w:rsidR="003535E7" w:rsidRPr="003535E7">
        <w:t xml:space="preserve">(or regional economic integration organization) </w:t>
      </w:r>
      <w:r w:rsidR="00B5020F">
        <w:t xml:space="preserve">in </w:t>
      </w:r>
      <w:r w:rsidR="00B60667">
        <w:t>the</w:t>
      </w:r>
      <w:r w:rsidR="00B5020F">
        <w:t xml:space="preserve"> </w:t>
      </w:r>
      <w:r w:rsidR="00C55231">
        <w:t xml:space="preserve">State </w:t>
      </w:r>
      <w:r w:rsidR="00B5020F">
        <w:t>hosting the meeting</w:t>
      </w:r>
      <w:r w:rsidR="00B8199B">
        <w:t xml:space="preserve"> </w:t>
      </w:r>
      <w:r w:rsidR="00325845">
        <w:t>(</w:t>
      </w:r>
      <w:r w:rsidR="00B60667">
        <w:t>or, if</w:t>
      </w:r>
      <w:r w:rsidR="001055FF">
        <w:t xml:space="preserve"> the meeting is</w:t>
      </w:r>
      <w:r w:rsidR="00B60667">
        <w:t xml:space="preserve"> held </w:t>
      </w:r>
      <w:r w:rsidR="001055FF">
        <w:t>in</w:t>
      </w:r>
      <w:r w:rsidR="00B60667">
        <w:t xml:space="preserve"> the Palais des Nations,</w:t>
      </w:r>
      <w:r w:rsidR="001055FF">
        <w:t xml:space="preserve"> through</w:t>
      </w:r>
      <w:r w:rsidR="00B60667">
        <w:t xml:space="preserve"> </w:t>
      </w:r>
      <w:r w:rsidR="001055FF">
        <w:t xml:space="preserve">the permanent missions of countries </w:t>
      </w:r>
      <w:r w:rsidR="003535E7">
        <w:t xml:space="preserve">(and the European Union) </w:t>
      </w:r>
      <w:r w:rsidR="001055FF">
        <w:t>to the United Nations and other International Organizations in Geneva</w:t>
      </w:r>
      <w:proofErr w:type="gramStart"/>
      <w:r w:rsidR="00325845">
        <w:t>)</w:t>
      </w:r>
      <w:r w:rsidR="00B5020F">
        <w:t>;</w:t>
      </w:r>
      <w:proofErr w:type="gramEnd"/>
      <w:r w:rsidR="00B5020F">
        <w:t xml:space="preserve"> </w:t>
      </w:r>
      <w:r w:rsidR="000D4634">
        <w:t xml:space="preserve"> </w:t>
      </w:r>
    </w:p>
    <w:p w14:paraId="1D8E9424" w14:textId="5C90E8D0" w:rsidR="00B07E9A" w:rsidRPr="00B07E9A" w:rsidRDefault="00A63455" w:rsidP="00361A06">
      <w:pPr>
        <w:pStyle w:val="SingleTxtG"/>
      </w:pPr>
      <w:r>
        <w:tab/>
      </w:r>
      <w:r>
        <w:tab/>
        <w:t>(b)</w:t>
      </w:r>
      <w:r>
        <w:tab/>
      </w:r>
      <w:r w:rsidR="00656294">
        <w:t>“</w:t>
      </w:r>
      <w:r w:rsidR="00B07E9A" w:rsidRPr="00B07E9A">
        <w:t>Remote</w:t>
      </w:r>
      <w:r w:rsidR="00457340">
        <w:t>,</w:t>
      </w:r>
      <w:r w:rsidR="00B07E9A" w:rsidRPr="00B07E9A">
        <w:t xml:space="preserve"> </w:t>
      </w:r>
      <w:r w:rsidR="00457340">
        <w:t xml:space="preserve">online or </w:t>
      </w:r>
      <w:r w:rsidR="00200AE2">
        <w:t xml:space="preserve">virtual </w:t>
      </w:r>
      <w:r w:rsidR="00B07E9A" w:rsidRPr="00B07E9A">
        <w:t xml:space="preserve">participation” means participation in meetings </w:t>
      </w:r>
      <w:r>
        <w:t>through a</w:t>
      </w:r>
      <w:r w:rsidR="00B07E9A" w:rsidRPr="00B07E9A">
        <w:t xml:space="preserve">n Internet </w:t>
      </w:r>
      <w:r w:rsidR="001055FF">
        <w:t>(</w:t>
      </w:r>
      <w:r w:rsidR="00B07E9A" w:rsidRPr="00B07E9A">
        <w:t>or</w:t>
      </w:r>
      <w:r w:rsidR="001055FF">
        <w:t>, in some cases,</w:t>
      </w:r>
      <w:r w:rsidR="00B07E9A" w:rsidRPr="00B07E9A">
        <w:t xml:space="preserve"> telephone</w:t>
      </w:r>
      <w:r w:rsidR="001055FF">
        <w:t>)</w:t>
      </w:r>
      <w:r w:rsidR="00D976F1">
        <w:rPr>
          <w:rStyle w:val="FootnoteReference"/>
        </w:rPr>
        <w:footnoteReference w:id="9"/>
      </w:r>
      <w:r w:rsidR="00B07E9A" w:rsidRPr="00B07E9A">
        <w:t xml:space="preserve"> connection to </w:t>
      </w:r>
      <w:r w:rsidR="001055FF">
        <w:t>the</w:t>
      </w:r>
      <w:r w:rsidR="00B07E9A" w:rsidRPr="00B07E9A">
        <w:t xml:space="preserve"> </w:t>
      </w:r>
      <w:r w:rsidR="00457340">
        <w:t>online</w:t>
      </w:r>
      <w:r w:rsidR="00B07E9A" w:rsidRPr="00B07E9A">
        <w:t xml:space="preserve"> meeting platform, whereby representatives can remotely hear other participants and address the </w:t>
      </w:r>
      <w:proofErr w:type="gramStart"/>
      <w:r w:rsidR="00B07E9A" w:rsidRPr="00B07E9A">
        <w:t>meeting;</w:t>
      </w:r>
      <w:proofErr w:type="gramEnd"/>
    </w:p>
    <w:p w14:paraId="04CB81A4" w14:textId="3D4A6626" w:rsidR="00B07E9A" w:rsidRPr="00B07E9A" w:rsidDel="00CE07A1" w:rsidRDefault="00361A06" w:rsidP="009E35F5">
      <w:pPr>
        <w:pStyle w:val="SingleTxtG"/>
        <w:ind w:firstLine="567"/>
      </w:pPr>
      <w:r>
        <w:t>(</w:t>
      </w:r>
      <w:r w:rsidR="00656294">
        <w:t>c</w:t>
      </w:r>
      <w:r>
        <w:t>)</w:t>
      </w:r>
      <w:r>
        <w:tab/>
      </w:r>
      <w:r w:rsidR="00B07E9A" w:rsidRPr="00B07E9A">
        <w:t xml:space="preserve">“Meeting with remote participation” means </w:t>
      </w:r>
      <w:r w:rsidR="00621873">
        <w:t xml:space="preserve">a </w:t>
      </w:r>
      <w:r>
        <w:t xml:space="preserve">session of the </w:t>
      </w:r>
      <w:bookmarkStart w:id="2" w:name="_Hlk54268406"/>
      <w:r>
        <w:t>Meeting of the Parties to the Convention</w:t>
      </w:r>
      <w:r w:rsidR="00EF62FD">
        <w:t xml:space="preserve"> </w:t>
      </w:r>
      <w:bookmarkEnd w:id="2"/>
      <w:r w:rsidR="00EF62FD">
        <w:t xml:space="preserve">and </w:t>
      </w:r>
      <w:r w:rsidR="009E35F5">
        <w:t xml:space="preserve">a session of </w:t>
      </w:r>
      <w:r w:rsidR="00B60667">
        <w:t xml:space="preserve">the </w:t>
      </w:r>
      <w:r w:rsidR="00EF62FD">
        <w:t xml:space="preserve">Meeting of the Parties to the Convention serving as the Meeting of the Parties to the </w:t>
      </w:r>
      <w:r>
        <w:t>Protocol</w:t>
      </w:r>
      <w:r w:rsidR="00EF62FD">
        <w:t xml:space="preserve"> convened in accordance with article 11 of the Convention and article 14 of the Protocol</w:t>
      </w:r>
      <w:r>
        <w:t xml:space="preserve">, or </w:t>
      </w:r>
      <w:r w:rsidR="003E62C6">
        <w:t>a</w:t>
      </w:r>
      <w:r w:rsidR="00442076">
        <w:t xml:space="preserve"> formal</w:t>
      </w:r>
      <w:r w:rsidR="003E62C6">
        <w:t xml:space="preserve"> meeting of </w:t>
      </w:r>
      <w:r w:rsidR="00B820E0">
        <w:t>the</w:t>
      </w:r>
      <w:r w:rsidR="00563C64">
        <w:t xml:space="preserve">ir </w:t>
      </w:r>
      <w:r w:rsidR="003E62C6">
        <w:t>subsidiary bodies</w:t>
      </w:r>
      <w:r w:rsidR="00B60667">
        <w:rPr>
          <w:rStyle w:val="FootnoteReference"/>
        </w:rPr>
        <w:footnoteReference w:id="10"/>
      </w:r>
      <w:r w:rsidR="009E35F5">
        <w:t xml:space="preserve">, that are held </w:t>
      </w:r>
      <w:r w:rsidR="001C5E94" w:rsidDel="00CE07A1">
        <w:t>either as a</w:t>
      </w:r>
      <w:r w:rsidR="00B07E9A" w:rsidRPr="00B07E9A" w:rsidDel="00CE07A1">
        <w:t xml:space="preserve"> </w:t>
      </w:r>
      <w:r w:rsidR="009B5914">
        <w:t>“</w:t>
      </w:r>
      <w:r w:rsidR="00B07E9A" w:rsidRPr="00B07E9A" w:rsidDel="00CE07A1">
        <w:t>hybrid</w:t>
      </w:r>
      <w:r w:rsidR="009B5914">
        <w:t>”</w:t>
      </w:r>
      <w:r w:rsidR="00B07E9A" w:rsidRPr="00B07E9A" w:rsidDel="00CE07A1">
        <w:t xml:space="preserve"> meeting,</w:t>
      </w:r>
      <w:r w:rsidR="00EF62FD" w:rsidDel="00CE07A1">
        <w:t xml:space="preserve"> </w:t>
      </w:r>
      <w:r w:rsidR="00B07E9A" w:rsidRPr="00B07E9A" w:rsidDel="00CE07A1">
        <w:t>with the option of in</w:t>
      </w:r>
      <w:r w:rsidR="00656294" w:rsidDel="00CE07A1">
        <w:t>-</w:t>
      </w:r>
      <w:r w:rsidR="00B07E9A" w:rsidRPr="00B07E9A" w:rsidDel="00CE07A1">
        <w:t>person or remote participation</w:t>
      </w:r>
      <w:r w:rsidR="00B60667" w:rsidDel="00CE07A1">
        <w:t>,</w:t>
      </w:r>
      <w:r w:rsidR="001C5E94" w:rsidDel="00CE07A1">
        <w:t xml:space="preserve"> or as a</w:t>
      </w:r>
      <w:r w:rsidR="00EF62FD" w:rsidDel="00CE07A1">
        <w:t xml:space="preserve"> fully </w:t>
      </w:r>
      <w:r w:rsidR="00457340">
        <w:t>online/</w:t>
      </w:r>
      <w:r w:rsidR="00B07E9A" w:rsidRPr="00B07E9A" w:rsidDel="00CE07A1">
        <w:t>virtual meeting</w:t>
      </w:r>
      <w:r w:rsidR="00F74E5C">
        <w:t>;</w:t>
      </w:r>
    </w:p>
    <w:p w14:paraId="13A076D2" w14:textId="09165A60" w:rsidR="00927942" w:rsidRPr="003535E7" w:rsidRDefault="00F74E5C" w:rsidP="00442076">
      <w:pPr>
        <w:pStyle w:val="SingleTxtG"/>
        <w:ind w:firstLine="567"/>
      </w:pPr>
      <w:r w:rsidDel="00F74E5C">
        <w:t xml:space="preserve"> </w:t>
      </w:r>
      <w:r w:rsidR="00927942">
        <w:t>(d)</w:t>
      </w:r>
      <w:r w:rsidR="00927942">
        <w:tab/>
        <w:t xml:space="preserve">“Official document” means a United Nations document submitted by the secretariat of the organization for consideration of the Meetings of the Parties or their subsidiary bodies in response to a formal request, or mandate, from the body concerned in relation to a specific item on </w:t>
      </w:r>
      <w:r w:rsidR="00442076">
        <w:t>the</w:t>
      </w:r>
      <w:r w:rsidR="00927942">
        <w:t xml:space="preserve"> agenda</w:t>
      </w:r>
      <w:r w:rsidR="00442076">
        <w:t xml:space="preserve"> of its formal meeting</w:t>
      </w:r>
      <w:r w:rsidR="00927942">
        <w:t xml:space="preserve">. </w:t>
      </w:r>
      <w:r w:rsidR="00AB7DBF">
        <w:t>To ensure the timely issuance</w:t>
      </w:r>
      <w:r w:rsidR="008E298D">
        <w:t xml:space="preserve"> </w:t>
      </w:r>
      <w:r w:rsidR="00B22C8D">
        <w:t xml:space="preserve">of the documents </w:t>
      </w:r>
      <w:r w:rsidR="008E298D">
        <w:t>in the official languages</w:t>
      </w:r>
      <w:r w:rsidR="00AB7DBF">
        <w:t xml:space="preserve">, the workload capacity of all the </w:t>
      </w:r>
      <w:r w:rsidR="00B22C8D">
        <w:t xml:space="preserve">United Nations </w:t>
      </w:r>
      <w:r w:rsidR="00AB7DBF">
        <w:t>services concerned</w:t>
      </w:r>
      <w:r w:rsidR="007D1BC5">
        <w:t xml:space="preserve"> must be</w:t>
      </w:r>
      <w:r w:rsidR="008E298D">
        <w:t xml:space="preserve"> </w:t>
      </w:r>
      <w:r w:rsidR="00B22C8D">
        <w:t xml:space="preserve">planned </w:t>
      </w:r>
      <w:r w:rsidR="008E298D">
        <w:t xml:space="preserve">through </w:t>
      </w:r>
      <w:r w:rsidR="00AB7DBF">
        <w:t>forecast</w:t>
      </w:r>
      <w:r w:rsidR="008E298D">
        <w:t xml:space="preserve">ing the documents </w:t>
      </w:r>
      <w:r w:rsidR="00AB7DBF">
        <w:t xml:space="preserve">at least six-months in advance of the meeting at which they are </w:t>
      </w:r>
      <w:r w:rsidR="00442076">
        <w:t xml:space="preserve">to be </w:t>
      </w:r>
      <w:r w:rsidR="00AB7DBF">
        <w:t>discussed</w:t>
      </w:r>
      <w:r w:rsidR="008E298D">
        <w:t xml:space="preserve">. The </w:t>
      </w:r>
      <w:r w:rsidR="00442076">
        <w:t xml:space="preserve">official </w:t>
      </w:r>
      <w:r w:rsidR="008E298D">
        <w:t>document</w:t>
      </w:r>
      <w:r w:rsidR="00B22C8D">
        <w:t xml:space="preserve">s </w:t>
      </w:r>
      <w:r w:rsidR="008E298D">
        <w:t xml:space="preserve">must be submitted </w:t>
      </w:r>
      <w:r w:rsidR="00B22C8D">
        <w:t xml:space="preserve">for translation by the United Nations services 10 weeks before the opening of the meeting, </w:t>
      </w:r>
      <w:r w:rsidR="00442076">
        <w:t xml:space="preserve">and </w:t>
      </w:r>
      <w:r w:rsidR="00B22C8D">
        <w:t>be</w:t>
      </w:r>
      <w:r w:rsidR="008E298D">
        <w:t xml:space="preserve"> in conformity with</w:t>
      </w:r>
      <w:r w:rsidR="00442076">
        <w:t>:</w:t>
      </w:r>
      <w:r w:rsidR="008E298D">
        <w:t xml:space="preserve"> the corresponding agendas,</w:t>
      </w:r>
      <w:r w:rsidR="00B22C8D">
        <w:t xml:space="preserve"> </w:t>
      </w:r>
      <w:r w:rsidR="00442076">
        <w:t xml:space="preserve">the formal </w:t>
      </w:r>
      <w:r w:rsidR="00B22C8D">
        <w:t>mandates,</w:t>
      </w:r>
      <w:r w:rsidR="008E298D">
        <w:t xml:space="preserve"> the official forecasts, </w:t>
      </w:r>
      <w:r w:rsidR="00442076">
        <w:t xml:space="preserve">and </w:t>
      </w:r>
      <w:r w:rsidR="00B22C8D">
        <w:t xml:space="preserve">the </w:t>
      </w:r>
      <w:r w:rsidR="00AB7DBF" w:rsidRPr="00AB7DBF">
        <w:t>established regulations of the General Assembly on the control and limitation of documentation</w:t>
      </w:r>
      <w:r w:rsidR="00B22C8D">
        <w:t xml:space="preserve">, including regarding the word limits (documents by the secretariat should not exceed 8,500 words and those by intergovernmental bodies </w:t>
      </w:r>
      <w:r w:rsidR="00B22C8D" w:rsidRPr="003535E7">
        <w:t>10,700 words).</w:t>
      </w:r>
    </w:p>
    <w:p w14:paraId="4425EC82" w14:textId="10DE83FD" w:rsidR="000C5EA0" w:rsidRPr="00F74E5C" w:rsidRDefault="00F74E5C" w:rsidP="000C5EA0">
      <w:pPr>
        <w:pStyle w:val="SingleTxtG"/>
        <w:ind w:left="0"/>
        <w:rPr>
          <w:b/>
          <w:bCs/>
          <w:sz w:val="24"/>
          <w:szCs w:val="24"/>
        </w:rPr>
      </w:pPr>
      <w:r>
        <w:rPr>
          <w:b/>
          <w:bCs/>
          <w:sz w:val="24"/>
          <w:szCs w:val="24"/>
        </w:rPr>
        <w:tab/>
      </w:r>
      <w:r w:rsidR="000C5EA0" w:rsidRPr="00F74E5C">
        <w:rPr>
          <w:b/>
          <w:bCs/>
          <w:sz w:val="24"/>
          <w:szCs w:val="24"/>
        </w:rPr>
        <w:t>B.</w:t>
      </w:r>
      <w:r w:rsidR="000C5EA0" w:rsidRPr="00F74E5C">
        <w:rPr>
          <w:b/>
          <w:bCs/>
          <w:sz w:val="24"/>
          <w:szCs w:val="24"/>
        </w:rPr>
        <w:tab/>
        <w:t>Official languages</w:t>
      </w:r>
    </w:p>
    <w:p w14:paraId="479CBD05" w14:textId="0954D493" w:rsidR="008D7EF4" w:rsidRDefault="00F74E5C" w:rsidP="000C5EA0">
      <w:pPr>
        <w:pStyle w:val="SingleTxtG"/>
      </w:pPr>
      <w:r>
        <w:t>11.</w:t>
      </w:r>
      <w:r>
        <w:tab/>
      </w:r>
      <w:r w:rsidR="000C5EA0">
        <w:t>T</w:t>
      </w:r>
      <w:r w:rsidR="00BB244F">
        <w:t xml:space="preserve">he </w:t>
      </w:r>
      <w:r w:rsidR="001C5E94">
        <w:t>p</w:t>
      </w:r>
      <w:r w:rsidR="003E62C6">
        <w:t xml:space="preserve">rovisional agenda and </w:t>
      </w:r>
      <w:r w:rsidR="008D7EF4">
        <w:t xml:space="preserve">the </w:t>
      </w:r>
      <w:r w:rsidR="003E62C6">
        <w:t xml:space="preserve">other official meeting documents </w:t>
      </w:r>
      <w:r w:rsidR="008C21C9">
        <w:t>must</w:t>
      </w:r>
      <w:r w:rsidR="003E62C6">
        <w:t xml:space="preserve"> be made available </w:t>
      </w:r>
      <w:r w:rsidR="001C5E94">
        <w:t xml:space="preserve">by the secretariat </w:t>
      </w:r>
      <w:r w:rsidR="003E62C6">
        <w:t>in</w:t>
      </w:r>
      <w:r w:rsidR="00EF62FD">
        <w:t xml:space="preserve"> </w:t>
      </w:r>
      <w:r w:rsidR="008D7EF4">
        <w:t xml:space="preserve">the three official languages of the Meetings of the Parties, </w:t>
      </w:r>
      <w:r w:rsidR="00B07E9A" w:rsidRPr="00B07E9A">
        <w:t>English, French and Russian</w:t>
      </w:r>
      <w:r w:rsidR="003E62C6">
        <w:t xml:space="preserve">, at least two months before the meeting, </w:t>
      </w:r>
      <w:r w:rsidR="00B07E9A" w:rsidRPr="00B07E9A">
        <w:t>in accordance with rule</w:t>
      </w:r>
      <w:r w:rsidR="003E62C6">
        <w:t xml:space="preserve">s </w:t>
      </w:r>
      <w:r w:rsidR="008D7EF4">
        <w:t>49</w:t>
      </w:r>
      <w:r w:rsidR="003E62C6">
        <w:t xml:space="preserve"> and</w:t>
      </w:r>
      <w:r w:rsidR="00B07E9A" w:rsidRPr="00B07E9A">
        <w:t xml:space="preserve"> </w:t>
      </w:r>
      <w:r w:rsidR="008D7EF4">
        <w:t>10</w:t>
      </w:r>
      <w:r w:rsidR="003535E7">
        <w:t>.</w:t>
      </w:r>
      <w:r w:rsidR="00B07E9A" w:rsidRPr="00B07E9A">
        <w:t xml:space="preserve"> </w:t>
      </w:r>
    </w:p>
    <w:p w14:paraId="7400D5C5" w14:textId="439DFE88" w:rsidR="00B07E9A" w:rsidRPr="00B07E9A" w:rsidRDefault="00F74E5C" w:rsidP="00F74E5C">
      <w:pPr>
        <w:pStyle w:val="SingleTxtG"/>
      </w:pPr>
      <w:r>
        <w:lastRenderedPageBreak/>
        <w:t>12.</w:t>
      </w:r>
      <w:r>
        <w:tab/>
      </w:r>
      <w:r w:rsidR="001C5E94">
        <w:t xml:space="preserve">The </w:t>
      </w:r>
      <w:r w:rsidR="008C21C9">
        <w:t xml:space="preserve">sessions of the Meetings of the Parties and the meetings of the Working Group on Environmental Impact Assessment and Strategic Environmental Assessment must be </w:t>
      </w:r>
      <w:r w:rsidR="001C5E94">
        <w:t>c</w:t>
      </w:r>
      <w:r w:rsidR="00B07E9A" w:rsidRPr="00B07E9A">
        <w:t>onduct</w:t>
      </w:r>
      <w:r w:rsidR="008C21C9">
        <w:t>ed</w:t>
      </w:r>
      <w:r w:rsidR="00B07E9A" w:rsidRPr="00B07E9A">
        <w:t xml:space="preserve"> in </w:t>
      </w:r>
      <w:r w:rsidR="008D7EF4">
        <w:t xml:space="preserve">the three official languages </w:t>
      </w:r>
      <w:r w:rsidR="004C4562">
        <w:t>(</w:t>
      </w:r>
      <w:r w:rsidR="004C4562" w:rsidRPr="00B07E9A">
        <w:t>English, French and Russian</w:t>
      </w:r>
      <w:r w:rsidR="004C4562">
        <w:t xml:space="preserve">) </w:t>
      </w:r>
      <w:r w:rsidR="008D7EF4">
        <w:t xml:space="preserve">of the Meetings of the Parties, </w:t>
      </w:r>
      <w:r w:rsidR="001C5E94">
        <w:t>in accordance with rule 47</w:t>
      </w:r>
      <w:r w:rsidR="00B07E9A" w:rsidRPr="00B07E9A">
        <w:t>.</w:t>
      </w:r>
      <w:r w:rsidR="00EF6ABE">
        <w:tab/>
      </w:r>
    </w:p>
    <w:p w14:paraId="7CB1205A" w14:textId="1F3A9208" w:rsidR="00B07E9A" w:rsidRPr="00B07E9A" w:rsidRDefault="00EF6ABE" w:rsidP="001C5E94">
      <w:pPr>
        <w:pStyle w:val="HChG"/>
      </w:pPr>
      <w:r>
        <w:tab/>
      </w:r>
      <w:r w:rsidR="007115F4">
        <w:rPr>
          <w:bCs/>
          <w:sz w:val="24"/>
          <w:szCs w:val="24"/>
        </w:rPr>
        <w:t>C</w:t>
      </w:r>
      <w:r w:rsidR="001C5E94">
        <w:rPr>
          <w:bCs/>
          <w:sz w:val="24"/>
          <w:szCs w:val="24"/>
        </w:rPr>
        <w:t>.</w:t>
      </w:r>
      <w:r w:rsidRPr="001C5E94">
        <w:rPr>
          <w:bCs/>
          <w:sz w:val="24"/>
          <w:szCs w:val="24"/>
        </w:rPr>
        <w:tab/>
      </w:r>
      <w:r w:rsidRPr="001C5E94">
        <w:rPr>
          <w:bCs/>
          <w:sz w:val="24"/>
          <w:szCs w:val="24"/>
        </w:rPr>
        <w:tab/>
      </w:r>
      <w:r w:rsidR="00B07E9A" w:rsidRPr="001C5E94">
        <w:rPr>
          <w:bCs/>
          <w:sz w:val="24"/>
          <w:szCs w:val="24"/>
        </w:rPr>
        <w:t>Registration and credentials for remote participants</w:t>
      </w:r>
    </w:p>
    <w:p w14:paraId="6E80CE5F" w14:textId="1D20EFAF" w:rsidR="00B07E9A" w:rsidRPr="00B07E9A" w:rsidRDefault="00EF6ABE" w:rsidP="00EF5437">
      <w:pPr>
        <w:pStyle w:val="SingleTxtG"/>
      </w:pPr>
      <w:r w:rsidRPr="00F74E5C">
        <w:t>1</w:t>
      </w:r>
      <w:r w:rsidR="00F74E5C" w:rsidRPr="00F74E5C">
        <w:t>3</w:t>
      </w:r>
      <w:r w:rsidRPr="00F74E5C">
        <w:t>.</w:t>
      </w:r>
      <w:r w:rsidRPr="00F74E5C">
        <w:tab/>
      </w:r>
      <w:r w:rsidR="00B07E9A" w:rsidRPr="00F74E5C">
        <w:t>All representatives</w:t>
      </w:r>
      <w:r w:rsidR="00940224" w:rsidRPr="00F74E5C">
        <w:t xml:space="preserve"> of Parties and stakeholders</w:t>
      </w:r>
      <w:r w:rsidR="00B07E9A" w:rsidRPr="00F74E5C">
        <w:t xml:space="preserve"> in meetings with remote participation </w:t>
      </w:r>
      <w:r w:rsidR="00940224" w:rsidRPr="00F74E5C">
        <w:t xml:space="preserve">must </w:t>
      </w:r>
      <w:r w:rsidR="00B07E9A" w:rsidRPr="00F74E5C">
        <w:t xml:space="preserve">pre-register </w:t>
      </w:r>
      <w:r w:rsidR="00940224" w:rsidRPr="00F74E5C">
        <w:t>online</w:t>
      </w:r>
      <w:r w:rsidR="005E58D4" w:rsidRPr="00F74E5C">
        <w:t xml:space="preserve"> as early as possible, and</w:t>
      </w:r>
      <w:r w:rsidR="001433A8">
        <w:t>, to the extent possible,</w:t>
      </w:r>
      <w:r w:rsidR="005E58D4" w:rsidRPr="00F74E5C">
        <w:t xml:space="preserve"> </w:t>
      </w:r>
      <w:r w:rsidR="00656294" w:rsidRPr="00F74E5C">
        <w:t xml:space="preserve">at least </w:t>
      </w:r>
      <w:r w:rsidR="000D4634" w:rsidRPr="00F74E5C">
        <w:t>f</w:t>
      </w:r>
      <w:r w:rsidR="00656294" w:rsidRPr="00F74E5C">
        <w:t>ive weeks before the meeting</w:t>
      </w:r>
      <w:r w:rsidR="00940224" w:rsidRPr="00F74E5C">
        <w:t xml:space="preserve"> </w:t>
      </w:r>
      <w:r w:rsidR="00B07E9A" w:rsidRPr="00F74E5C">
        <w:t>through a</w:t>
      </w:r>
      <w:r w:rsidR="00940224" w:rsidRPr="00F74E5C">
        <w:t xml:space="preserve"> link provided </w:t>
      </w:r>
      <w:r w:rsidR="00B07E9A" w:rsidRPr="00F74E5C">
        <w:t>by the secretariat and, in the case of hybrid meetings,</w:t>
      </w:r>
      <w:r w:rsidR="002C0DF4" w:rsidRPr="00F74E5C">
        <w:t xml:space="preserve"> </w:t>
      </w:r>
      <w:r w:rsidR="00B07E9A" w:rsidRPr="00F74E5C">
        <w:t>indicate</w:t>
      </w:r>
      <w:r w:rsidR="002C0DF4" w:rsidRPr="00F74E5C">
        <w:t xml:space="preserve"> therein</w:t>
      </w:r>
      <w:r w:rsidR="00B07E9A" w:rsidRPr="00F74E5C">
        <w:t xml:space="preserve"> their intent to participate either remotely or in-person. </w:t>
      </w:r>
      <w:r w:rsidR="00EF5437" w:rsidRPr="00F74E5C">
        <w:t>To register</w:t>
      </w:r>
      <w:r w:rsidR="00396862" w:rsidRPr="00F74E5C">
        <w:t xml:space="preserve"> via the online registration system</w:t>
      </w:r>
      <w:r w:rsidR="00A40CB5" w:rsidRPr="00F74E5C">
        <w:t xml:space="preserve"> currently in use</w:t>
      </w:r>
      <w:r w:rsidR="00396862" w:rsidRPr="00F74E5C">
        <w:t xml:space="preserve"> (Indico)</w:t>
      </w:r>
      <w:r w:rsidR="00EF5437" w:rsidRPr="00F74E5C">
        <w:t>, all p</w:t>
      </w:r>
      <w:r w:rsidR="000D4D4B" w:rsidRPr="00F74E5C">
        <w:t xml:space="preserve">articipants must </w:t>
      </w:r>
      <w:r w:rsidR="002F223F" w:rsidRPr="00F74E5C">
        <w:t>have</w:t>
      </w:r>
      <w:r w:rsidR="00A40CB5" w:rsidRPr="00F74E5C">
        <w:t xml:space="preserve"> create</w:t>
      </w:r>
      <w:r w:rsidR="00F74E5C">
        <w:t>d</w:t>
      </w:r>
      <w:r w:rsidR="00A40CB5" w:rsidRPr="00F74E5C">
        <w:t xml:space="preserve"> and activated</w:t>
      </w:r>
      <w:r w:rsidR="002F223F" w:rsidRPr="00F74E5C">
        <w:t xml:space="preserve"> </w:t>
      </w:r>
      <w:r w:rsidR="00EF5437" w:rsidRPr="00F74E5C">
        <w:t xml:space="preserve">an online account </w:t>
      </w:r>
      <w:r w:rsidR="00F74E5C">
        <w:t>providing</w:t>
      </w:r>
      <w:r w:rsidR="00EF5437" w:rsidRPr="00F74E5C">
        <w:t xml:space="preserve"> detailed </w:t>
      </w:r>
      <w:r w:rsidR="00A40CB5" w:rsidRPr="00F74E5C">
        <w:t xml:space="preserve">contact </w:t>
      </w:r>
      <w:r w:rsidR="000D4D4B" w:rsidRPr="00F74E5C">
        <w:t>informa</w:t>
      </w:r>
      <w:r w:rsidR="00EF5437" w:rsidRPr="00F74E5C">
        <w:t>tion</w:t>
      </w:r>
      <w:r w:rsidR="00A40CB5" w:rsidRPr="00F74E5C">
        <w:t xml:space="preserve"> and a picture</w:t>
      </w:r>
      <w:r w:rsidR="00EF5437" w:rsidRPr="00F74E5C">
        <w:t xml:space="preserve">. </w:t>
      </w:r>
      <w:r w:rsidR="002F223F" w:rsidRPr="00F74E5C">
        <w:t xml:space="preserve">Each online </w:t>
      </w:r>
      <w:r w:rsidR="00EF5437" w:rsidRPr="00F74E5C">
        <w:t>registration</w:t>
      </w:r>
      <w:r w:rsidR="002F223F" w:rsidRPr="00F74E5C">
        <w:t xml:space="preserve"> is </w:t>
      </w:r>
      <w:r w:rsidR="00EF5437" w:rsidRPr="00F74E5C">
        <w:t xml:space="preserve">subject to a </w:t>
      </w:r>
      <w:r w:rsidR="002F223F" w:rsidRPr="00F74E5C">
        <w:t xml:space="preserve">prior </w:t>
      </w:r>
      <w:r w:rsidR="00EF5437" w:rsidRPr="00F74E5C">
        <w:t xml:space="preserve">review by the secretariat. The email address </w:t>
      </w:r>
      <w:r w:rsidR="002F223F" w:rsidRPr="00F74E5C">
        <w:t xml:space="preserve">of the participant </w:t>
      </w:r>
      <w:r w:rsidR="00EF5437" w:rsidRPr="00F74E5C">
        <w:t xml:space="preserve">provided in the </w:t>
      </w:r>
      <w:r w:rsidR="002F223F" w:rsidRPr="00F74E5C">
        <w:t xml:space="preserve">online </w:t>
      </w:r>
      <w:r w:rsidR="00EF5437" w:rsidRPr="00F74E5C">
        <w:t xml:space="preserve">registration form will be that used by the secretariat for communications </w:t>
      </w:r>
      <w:r w:rsidR="00A40CB5" w:rsidRPr="00F74E5C">
        <w:t xml:space="preserve">and dissemination of materials </w:t>
      </w:r>
      <w:r w:rsidR="00EF5437" w:rsidRPr="00F74E5C">
        <w:t xml:space="preserve">related to meetings in advance of and during the meetings. </w:t>
      </w:r>
      <w:r w:rsidR="002F223F" w:rsidRPr="00F74E5C">
        <w:t>Prior to the meetings, t</w:t>
      </w:r>
      <w:r w:rsidR="00EF5437" w:rsidRPr="00F74E5C">
        <w:t>he secretariat generates lists of participants</w:t>
      </w:r>
      <w:r w:rsidR="002F223F" w:rsidRPr="00F74E5C">
        <w:t xml:space="preserve"> based on the pre-registrations, which it verifies and adjusts, as required, during the meetings.</w:t>
      </w:r>
      <w:r w:rsidR="002F223F">
        <w:t xml:space="preserve">  </w:t>
      </w:r>
    </w:p>
    <w:p w14:paraId="081F16FE" w14:textId="67C41E34" w:rsidR="00B07E9A" w:rsidRPr="00B07E9A" w:rsidRDefault="00EF6ABE" w:rsidP="00EF6ABE">
      <w:pPr>
        <w:pStyle w:val="SingleTxtG"/>
      </w:pPr>
      <w:r>
        <w:t>1</w:t>
      </w:r>
      <w:r w:rsidR="00F74E5C">
        <w:t>4</w:t>
      </w:r>
      <w:r>
        <w:t>.</w:t>
      </w:r>
      <w:r>
        <w:tab/>
      </w:r>
      <w:r w:rsidR="002C0DF4">
        <w:t>According to rule</w:t>
      </w:r>
      <w:r w:rsidR="00567497">
        <w:t>s</w:t>
      </w:r>
      <w:r w:rsidR="002C0DF4">
        <w:t xml:space="preserve"> 1</w:t>
      </w:r>
      <w:r w:rsidR="00567497">
        <w:t>4–16</w:t>
      </w:r>
      <w:r w:rsidR="002C0DF4">
        <w:t xml:space="preserve"> of the rules of procedure</w:t>
      </w:r>
      <w:r w:rsidR="00E92208">
        <w:t xml:space="preserve">, </w:t>
      </w:r>
      <w:r w:rsidR="002F223F">
        <w:t xml:space="preserve">for sessions of the Meetings of the Parties, </w:t>
      </w:r>
      <w:r w:rsidR="00E92208">
        <w:t>representatives of Parties</w:t>
      </w:r>
      <w:r w:rsidR="000D4D4B">
        <w:t xml:space="preserve"> must submit credentials </w:t>
      </w:r>
      <w:r w:rsidR="00E92208">
        <w:t xml:space="preserve">to the secretariat. The credentials should be issued either by the Head of </w:t>
      </w:r>
      <w:r w:rsidR="00B03CF3">
        <w:t>State or Government or by the Minister of foreign affairs or, in the case of a reg</w:t>
      </w:r>
      <w:r w:rsidR="00567497">
        <w:t xml:space="preserve">ional economic integration organization, by the competent authority of that organization. </w:t>
      </w:r>
      <w:r w:rsidR="00E92208">
        <w:t>In accordance with the established practice, to fac</w:t>
      </w:r>
      <w:r w:rsidR="00567497">
        <w:t>i</w:t>
      </w:r>
      <w:r w:rsidR="00E92208">
        <w:t>li</w:t>
      </w:r>
      <w:r w:rsidR="00567497">
        <w:t>t</w:t>
      </w:r>
      <w:r w:rsidR="00E92208">
        <w:t>ate</w:t>
      </w:r>
      <w:r w:rsidR="00567497">
        <w:t xml:space="preserve"> the verification and later reporting on the credentials</w:t>
      </w:r>
      <w:r w:rsidR="005E58D4">
        <w:t xml:space="preserve"> to the meeting</w:t>
      </w:r>
      <w:r w:rsidR="00567497">
        <w:t xml:space="preserve">, </w:t>
      </w:r>
      <w:r w:rsidR="005E58D4">
        <w:t xml:space="preserve">scanned </w:t>
      </w:r>
      <w:r w:rsidR="00567497">
        <w:t>c</w:t>
      </w:r>
      <w:r w:rsidR="00B07E9A" w:rsidRPr="00B07E9A">
        <w:t xml:space="preserve">opies of the credentials </w:t>
      </w:r>
      <w:r w:rsidR="00567497">
        <w:t xml:space="preserve">should be </w:t>
      </w:r>
      <w:r w:rsidR="005E58D4">
        <w:t xml:space="preserve">emailed to </w:t>
      </w:r>
      <w:r w:rsidR="00567497">
        <w:t xml:space="preserve">the secretariat </w:t>
      </w:r>
      <w:r w:rsidR="00567497" w:rsidRPr="00B07E9A">
        <w:t>at least</w:t>
      </w:r>
      <w:r w:rsidR="00567497">
        <w:t xml:space="preserve"> two weeks </w:t>
      </w:r>
      <w:r w:rsidR="00567497" w:rsidRPr="00B07E9A">
        <w:t xml:space="preserve">in advance of meetings, or by the date otherwise indicated by the secretariat. </w:t>
      </w:r>
      <w:r w:rsidR="00567497">
        <w:t xml:space="preserve">The credentials should </w:t>
      </w:r>
      <w:r w:rsidR="00366B3A">
        <w:t>list a</w:t>
      </w:r>
      <w:r w:rsidR="005E58D4">
        <w:t xml:space="preserve">ll </w:t>
      </w:r>
      <w:r w:rsidR="00B07E9A" w:rsidRPr="00B07E9A">
        <w:t xml:space="preserve">representatives of Parties </w:t>
      </w:r>
      <w:r w:rsidR="005E58D4">
        <w:t xml:space="preserve">whether </w:t>
      </w:r>
      <w:r w:rsidR="00B07E9A" w:rsidRPr="00B07E9A">
        <w:t>intending to participate in meetings with remote participation</w:t>
      </w:r>
      <w:r w:rsidR="00366B3A">
        <w:t xml:space="preserve"> in-person or </w:t>
      </w:r>
      <w:r w:rsidR="00166287">
        <w:t>online/</w:t>
      </w:r>
      <w:r w:rsidR="00435439">
        <w:t>remotely.</w:t>
      </w:r>
      <w:r w:rsidR="005E58D4">
        <w:t xml:space="preserve"> </w:t>
      </w:r>
      <w:r w:rsidR="00B07E9A" w:rsidRPr="00B07E9A">
        <w:t xml:space="preserve">The originals of credentials </w:t>
      </w:r>
      <w:r w:rsidR="00146888">
        <w:t xml:space="preserve">should </w:t>
      </w:r>
      <w:r w:rsidR="00B07E9A" w:rsidRPr="00B07E9A">
        <w:t xml:space="preserve">be submitted to the secretariat prior to </w:t>
      </w:r>
      <w:r w:rsidR="00F21D75">
        <w:t>or at the m</w:t>
      </w:r>
      <w:r w:rsidR="00B07E9A" w:rsidRPr="00B07E9A">
        <w:t>eetings</w:t>
      </w:r>
      <w:r w:rsidR="00F21D75">
        <w:t xml:space="preserve">, if </w:t>
      </w:r>
      <w:r w:rsidR="00C1466F">
        <w:t>possible,</w:t>
      </w:r>
      <w:r w:rsidR="00F21D75">
        <w:t xml:space="preserve"> not later than 24 hours after the opening of the meeting. For meetings with remote participation the originals can </w:t>
      </w:r>
      <w:r w:rsidR="00F21D75" w:rsidRPr="00B07E9A">
        <w:t xml:space="preserve">by </w:t>
      </w:r>
      <w:r w:rsidR="00F21D75">
        <w:t xml:space="preserve">submitted either in-person or by </w:t>
      </w:r>
      <w:r w:rsidR="00F21D75" w:rsidRPr="00B07E9A">
        <w:t xml:space="preserve">post </w:t>
      </w:r>
      <w:r w:rsidR="00F21D75">
        <w:t>before the start of the meeting</w:t>
      </w:r>
      <w:r w:rsidR="00F21D75" w:rsidRPr="00B607EA">
        <w:rPr>
          <w:rStyle w:val="FootnoteTextChar"/>
          <w:vertAlign w:val="superscript"/>
        </w:rPr>
        <w:footnoteReference w:id="11"/>
      </w:r>
      <w:r w:rsidR="00F21D75">
        <w:t xml:space="preserve"> </w:t>
      </w:r>
      <w:r w:rsidR="00B07E9A" w:rsidRPr="00B07E9A">
        <w:t>or, in extraordinary circumstances that prevent such submissions from being made, as soon as possible thereinafter.</w:t>
      </w:r>
    </w:p>
    <w:p w14:paraId="43F34BC2" w14:textId="2FB2709A" w:rsidR="00B07E9A" w:rsidRPr="00B07E9A" w:rsidRDefault="00EF6ABE" w:rsidP="00EF6ABE">
      <w:pPr>
        <w:pStyle w:val="SingleTxtG"/>
      </w:pPr>
      <w:r>
        <w:t>1</w:t>
      </w:r>
      <w:r w:rsidR="00F74E5C">
        <w:t>5</w:t>
      </w:r>
      <w:r>
        <w:t>.</w:t>
      </w:r>
      <w:r>
        <w:tab/>
      </w:r>
      <w:r w:rsidR="00B07E9A" w:rsidRPr="00B07E9A">
        <w:t xml:space="preserve">The provisional agenda of and/or invitations to meetings may further specify </w:t>
      </w:r>
      <w:r w:rsidR="005E58D4">
        <w:t>procedures and the time-schedule concerning registration and credentials</w:t>
      </w:r>
      <w:r w:rsidR="00B07E9A" w:rsidRPr="00B07E9A">
        <w:t>.</w:t>
      </w:r>
    </w:p>
    <w:p w14:paraId="1E8D01F0" w14:textId="47A08F27" w:rsidR="00B07E9A" w:rsidRPr="00B07E9A" w:rsidRDefault="00EF6ABE" w:rsidP="00EF6ABE">
      <w:pPr>
        <w:pStyle w:val="SingleTxtG"/>
      </w:pPr>
      <w:r>
        <w:t>1</w:t>
      </w:r>
      <w:r w:rsidR="00F74E5C">
        <w:t>6</w:t>
      </w:r>
      <w:r>
        <w:t>.</w:t>
      </w:r>
      <w:r>
        <w:tab/>
      </w:r>
      <w:r w:rsidR="009D158E">
        <w:t xml:space="preserve">For </w:t>
      </w:r>
      <w:r w:rsidR="00933552">
        <w:t xml:space="preserve">the attention of </w:t>
      </w:r>
      <w:r w:rsidR="009D158E">
        <w:t>those pre-registered participants that intend to participate remotely, t</w:t>
      </w:r>
      <w:r w:rsidR="00B07E9A" w:rsidRPr="00B07E9A">
        <w:t xml:space="preserve">he secretariat </w:t>
      </w:r>
      <w:r w:rsidR="0043371C">
        <w:t xml:space="preserve">will provide </w:t>
      </w:r>
      <w:r w:rsidR="00B07E9A" w:rsidRPr="00B07E9A">
        <w:t xml:space="preserve">information on remote participation in advance of meetings, including logistical and practical information on the means of connecting to the </w:t>
      </w:r>
      <w:r w:rsidR="00E9401E">
        <w:t>online</w:t>
      </w:r>
      <w:r w:rsidR="00B07E9A" w:rsidRPr="00B07E9A">
        <w:t xml:space="preserve"> platform and remotely hearing other participants and addressing the meetings.</w:t>
      </w:r>
    </w:p>
    <w:p w14:paraId="0D48D67D" w14:textId="5828CAD2" w:rsidR="00B07E9A" w:rsidRPr="00B07E9A" w:rsidRDefault="00EF6ABE" w:rsidP="00EF6ABE">
      <w:pPr>
        <w:pStyle w:val="SingleTxtG"/>
      </w:pPr>
      <w:r>
        <w:t>1</w:t>
      </w:r>
      <w:r w:rsidR="00F74E5C">
        <w:t>7</w:t>
      </w:r>
      <w:r>
        <w:t>.</w:t>
      </w:r>
      <w:r>
        <w:tab/>
      </w:r>
      <w:r w:rsidR="00B07E9A" w:rsidRPr="00B07E9A">
        <w:t xml:space="preserve">All pre-registered participants intending to participate remotely should test their audio and video connections in advance of meetings, </w:t>
      </w:r>
      <w:r w:rsidR="00AD2EFE">
        <w:t xml:space="preserve">and follow the </w:t>
      </w:r>
      <w:r w:rsidR="0095195A">
        <w:t xml:space="preserve">technical guidance </w:t>
      </w:r>
      <w:r w:rsidR="00AD2EFE">
        <w:t xml:space="preserve">and recommendations </w:t>
      </w:r>
      <w:r w:rsidR="0095195A">
        <w:t>provided</w:t>
      </w:r>
      <w:r w:rsidR="00AD2EFE">
        <w:t xml:space="preserve"> </w:t>
      </w:r>
      <w:r w:rsidR="0098721B" w:rsidRPr="00B07E9A">
        <w:t>to ensure that they are able to participate remotely</w:t>
      </w:r>
      <w:r w:rsidR="0098721B">
        <w:t xml:space="preserve"> </w:t>
      </w:r>
      <w:r w:rsidR="00AD2EFE">
        <w:t xml:space="preserve">(in particular, </w:t>
      </w:r>
      <w:r w:rsidR="0098721B">
        <w:t xml:space="preserve">by ensuring </w:t>
      </w:r>
      <w:r w:rsidR="00AD2EFE">
        <w:t xml:space="preserve">a </w:t>
      </w:r>
      <w:r w:rsidR="0098721B">
        <w:t xml:space="preserve">strong and </w:t>
      </w:r>
      <w:r w:rsidR="00AD2EFE">
        <w:t>stable internet connection</w:t>
      </w:r>
      <w:r w:rsidR="007117FA">
        <w:t>,</w:t>
      </w:r>
      <w:r w:rsidR="00AD2EFE">
        <w:t xml:space="preserve"> via </w:t>
      </w:r>
      <w:r w:rsidR="007117FA">
        <w:t xml:space="preserve">Ethernet (LAN) </w:t>
      </w:r>
      <w:r w:rsidR="00AD2EFE">
        <w:t>cable</w:t>
      </w:r>
      <w:r w:rsidR="007117FA">
        <w:t>,</w:t>
      </w:r>
      <w:r w:rsidR="00AD2EFE">
        <w:t xml:space="preserve"> and </w:t>
      </w:r>
      <w:r w:rsidR="0098721B">
        <w:t xml:space="preserve">by </w:t>
      </w:r>
      <w:r w:rsidR="009B5914">
        <w:t xml:space="preserve">using a PC or a laptop and </w:t>
      </w:r>
      <w:r w:rsidR="00AD2EFE">
        <w:t xml:space="preserve">a </w:t>
      </w:r>
      <w:r w:rsidR="00342182">
        <w:t xml:space="preserve">USB </w:t>
      </w:r>
      <w:r w:rsidR="00AD2EFE">
        <w:t xml:space="preserve">headset with </w:t>
      </w:r>
      <w:r w:rsidR="00737595">
        <w:t xml:space="preserve">a </w:t>
      </w:r>
      <w:r w:rsidR="00AD2EFE">
        <w:t>microphone)</w:t>
      </w:r>
      <w:r w:rsidR="002879B7">
        <w:t>.</w:t>
      </w:r>
      <w:r w:rsidR="0095195A">
        <w:t xml:space="preserve"> </w:t>
      </w:r>
      <w:r w:rsidR="006F4739">
        <w:t>Nearly</w:t>
      </w:r>
      <w:r w:rsidR="0005163C">
        <w:t xml:space="preserve"> </w:t>
      </w:r>
      <w:r w:rsidR="00AD2EFE">
        <w:t xml:space="preserve">always, </w:t>
      </w:r>
      <w:r w:rsidR="002879B7">
        <w:t xml:space="preserve">any </w:t>
      </w:r>
      <w:r w:rsidR="0095195A">
        <w:t xml:space="preserve">technical </w:t>
      </w:r>
      <w:r w:rsidR="00AD2EFE">
        <w:t xml:space="preserve">problems with remote participation </w:t>
      </w:r>
      <w:r w:rsidR="0005163C">
        <w:t xml:space="preserve">that may arise </w:t>
      </w:r>
      <w:r w:rsidR="0098721B">
        <w:t xml:space="preserve">result from the inadequacy of </w:t>
      </w:r>
      <w:r w:rsidR="00AD2EFE">
        <w:t xml:space="preserve">participants’ internet connection or microphone. </w:t>
      </w:r>
    </w:p>
    <w:p w14:paraId="00B99402" w14:textId="6BAD00EF" w:rsidR="00B07E9A" w:rsidRPr="006C590E" w:rsidRDefault="00EF6ABE" w:rsidP="00EF6ABE">
      <w:pPr>
        <w:pStyle w:val="HChG"/>
        <w:rPr>
          <w:sz w:val="24"/>
          <w:szCs w:val="24"/>
        </w:rPr>
      </w:pPr>
      <w:r>
        <w:tab/>
      </w:r>
      <w:r w:rsidR="006A6495">
        <w:rPr>
          <w:sz w:val="24"/>
          <w:szCs w:val="24"/>
        </w:rPr>
        <w:t>D</w:t>
      </w:r>
      <w:r w:rsidRPr="006C590E">
        <w:rPr>
          <w:sz w:val="24"/>
          <w:szCs w:val="24"/>
        </w:rPr>
        <w:t>.</w:t>
      </w:r>
      <w:r w:rsidRPr="006C590E">
        <w:rPr>
          <w:sz w:val="24"/>
          <w:szCs w:val="24"/>
        </w:rPr>
        <w:tab/>
      </w:r>
      <w:r w:rsidR="002E4A04" w:rsidRPr="006C590E">
        <w:rPr>
          <w:sz w:val="24"/>
          <w:szCs w:val="24"/>
        </w:rPr>
        <w:t>D</w:t>
      </w:r>
      <w:r w:rsidR="00B07E9A" w:rsidRPr="006C590E">
        <w:rPr>
          <w:sz w:val="24"/>
          <w:szCs w:val="24"/>
        </w:rPr>
        <w:t>etermining a quorum with remote participation</w:t>
      </w:r>
    </w:p>
    <w:p w14:paraId="51D64465" w14:textId="6EB33B5E" w:rsidR="002E4A04" w:rsidRPr="002E4A04" w:rsidRDefault="002E4A04" w:rsidP="002E4A04">
      <w:pPr>
        <w:rPr>
          <w:b/>
          <w:bCs/>
        </w:rPr>
      </w:pPr>
      <w:r>
        <w:tab/>
      </w:r>
      <w:r w:rsidRPr="002E4A04">
        <w:rPr>
          <w:b/>
          <w:bCs/>
        </w:rPr>
        <w:t>1.</w:t>
      </w:r>
      <w:r w:rsidRPr="002E4A04">
        <w:rPr>
          <w:b/>
          <w:bCs/>
        </w:rPr>
        <w:tab/>
      </w:r>
      <w:r w:rsidR="005E58D4">
        <w:rPr>
          <w:b/>
          <w:bCs/>
        </w:rPr>
        <w:t>G</w:t>
      </w:r>
      <w:r w:rsidRPr="002E4A04">
        <w:rPr>
          <w:b/>
          <w:bCs/>
        </w:rPr>
        <w:t>eneral</w:t>
      </w:r>
      <w:r w:rsidR="003B438F">
        <w:rPr>
          <w:b/>
          <w:bCs/>
        </w:rPr>
        <w:t xml:space="preserve"> rules and </w:t>
      </w:r>
      <w:r w:rsidR="005E58D4">
        <w:rPr>
          <w:b/>
          <w:bCs/>
        </w:rPr>
        <w:t xml:space="preserve">the </w:t>
      </w:r>
      <w:r w:rsidR="003B438F">
        <w:rPr>
          <w:b/>
          <w:bCs/>
        </w:rPr>
        <w:t>conduct of business</w:t>
      </w:r>
    </w:p>
    <w:p w14:paraId="4CFFF697" w14:textId="77777777" w:rsidR="002E4A04" w:rsidRPr="002E4A04" w:rsidRDefault="002E4A04" w:rsidP="002E4A04"/>
    <w:p w14:paraId="155D1869" w14:textId="507B9A5C" w:rsidR="006A6382" w:rsidRDefault="00EF6ABE" w:rsidP="00EF6ABE">
      <w:pPr>
        <w:pStyle w:val="SingleTxtG"/>
      </w:pPr>
      <w:r>
        <w:t>1</w:t>
      </w:r>
      <w:r w:rsidR="00F74E5C">
        <w:t>8</w:t>
      </w:r>
      <w:r>
        <w:t>.</w:t>
      </w:r>
      <w:r>
        <w:tab/>
      </w:r>
      <w:r w:rsidR="00B07E9A" w:rsidRPr="00B07E9A">
        <w:t>In accordance with rule 27</w:t>
      </w:r>
      <w:r w:rsidR="005E58D4">
        <w:t xml:space="preserve"> of the rules of procedures</w:t>
      </w:r>
      <w:r w:rsidR="002879B7">
        <w:t>:</w:t>
      </w:r>
      <w:r w:rsidR="00B07E9A" w:rsidRPr="00B07E9A">
        <w:t xml:space="preserve"> </w:t>
      </w:r>
    </w:p>
    <w:p w14:paraId="3D2C1CCA" w14:textId="69E49EE0" w:rsidR="006A6382" w:rsidRDefault="006A6382" w:rsidP="00EF6ABE">
      <w:pPr>
        <w:pStyle w:val="SingleTxtG"/>
      </w:pPr>
      <w:r>
        <w:lastRenderedPageBreak/>
        <w:tab/>
      </w:r>
      <w:r>
        <w:tab/>
        <w:t>(a)</w:t>
      </w:r>
      <w:r>
        <w:tab/>
      </w:r>
      <w:r w:rsidR="002879B7">
        <w:t>T</w:t>
      </w:r>
      <w:r w:rsidR="00B07E9A" w:rsidRPr="00B07E9A">
        <w:t xml:space="preserve">he </w:t>
      </w:r>
      <w:r w:rsidR="000D4634">
        <w:t>Chair may declare the meeting open and permit debate to proceed when representatives of at least one third of the Parties are present (</w:t>
      </w:r>
      <w:r w:rsidR="003B438F">
        <w:t>which is</w:t>
      </w:r>
      <w:r w:rsidR="0095195A">
        <w:t>, c</w:t>
      </w:r>
      <w:r w:rsidR="000D4634">
        <w:t>urrently</w:t>
      </w:r>
      <w:r w:rsidR="00BC05CF">
        <w:t>,</w:t>
      </w:r>
      <w:r w:rsidR="000D4634">
        <w:t xml:space="preserve"> </w:t>
      </w:r>
      <w:r w:rsidR="006F4739">
        <w:t xml:space="preserve">at least </w:t>
      </w:r>
      <w:r w:rsidR="000D4634">
        <w:t>1</w:t>
      </w:r>
      <w:r w:rsidR="006F4739">
        <w:t>5</w:t>
      </w:r>
      <w:r w:rsidR="000D4634">
        <w:t xml:space="preserve"> </w:t>
      </w:r>
      <w:r w:rsidR="00107AB3">
        <w:t xml:space="preserve">Parties </w:t>
      </w:r>
      <w:r w:rsidR="000D4634">
        <w:t xml:space="preserve">of </w:t>
      </w:r>
      <w:r w:rsidR="0065261E">
        <w:t xml:space="preserve">the </w:t>
      </w:r>
      <w:r w:rsidR="000D4634">
        <w:t>44 States Parties to the Convention</w:t>
      </w:r>
      <w:r w:rsidR="002879B7">
        <w:t>);</w:t>
      </w:r>
      <w:r w:rsidR="009C16DE">
        <w:rPr>
          <w:rStyle w:val="FootnoteReference"/>
        </w:rPr>
        <w:footnoteReference w:id="12"/>
      </w:r>
    </w:p>
    <w:p w14:paraId="6652C3F2" w14:textId="30C439EE" w:rsidR="00BC05CF" w:rsidRDefault="006A6382" w:rsidP="006A6382">
      <w:pPr>
        <w:pStyle w:val="SingleTxtG"/>
      </w:pPr>
      <w:r>
        <w:tab/>
      </w:r>
      <w:r>
        <w:tab/>
        <w:t>(b)</w:t>
      </w:r>
      <w:r>
        <w:tab/>
      </w:r>
      <w:r w:rsidR="002879B7">
        <w:t>F</w:t>
      </w:r>
      <w:r>
        <w:t>or decision-making, the presence of a majority (</w:t>
      </w:r>
      <w:r w:rsidR="00B07E9A" w:rsidRPr="00B07E9A">
        <w:t>more than</w:t>
      </w:r>
      <w:r w:rsidR="00BC05CF">
        <w:t xml:space="preserve"> a</w:t>
      </w:r>
      <w:r w:rsidR="00B07E9A" w:rsidRPr="00B07E9A">
        <w:t xml:space="preserve"> half</w:t>
      </w:r>
      <w:r>
        <w:t>)</w:t>
      </w:r>
      <w:r w:rsidR="00B07E9A" w:rsidRPr="00B07E9A">
        <w:t xml:space="preserve"> of the Parties </w:t>
      </w:r>
      <w:r w:rsidR="00AD2EFE">
        <w:t>is required</w:t>
      </w:r>
      <w:r w:rsidR="00B07E9A" w:rsidRPr="00B07E9A">
        <w:t xml:space="preserve"> </w:t>
      </w:r>
      <w:r>
        <w:t>(</w:t>
      </w:r>
      <w:r w:rsidR="003B438F">
        <w:t>which is</w:t>
      </w:r>
      <w:r w:rsidR="0095195A">
        <w:t>, c</w:t>
      </w:r>
      <w:r>
        <w:t xml:space="preserve">urrently, </w:t>
      </w:r>
      <w:r w:rsidR="00BC05CF">
        <w:t xml:space="preserve">23 </w:t>
      </w:r>
      <w:r w:rsidR="00107AB3">
        <w:t xml:space="preserve">Parties </w:t>
      </w:r>
      <w:r w:rsidR="00BC05CF">
        <w:t>of the 44 States Parties to the Convention</w:t>
      </w:r>
      <w:r w:rsidR="0095195A">
        <w:t xml:space="preserve">, or </w:t>
      </w:r>
      <w:r w:rsidR="003B438F">
        <w:t xml:space="preserve">for the matters </w:t>
      </w:r>
      <w:r w:rsidR="009121D2">
        <w:t xml:space="preserve">concerning only the </w:t>
      </w:r>
      <w:r w:rsidR="0095195A">
        <w:t>Protocol</w:t>
      </w:r>
      <w:r w:rsidR="009C16DE" w:rsidRPr="009C16DE">
        <w:t>, 17</w:t>
      </w:r>
      <w:r w:rsidR="00D83979">
        <w:t xml:space="preserve"> Parties</w:t>
      </w:r>
      <w:r w:rsidR="009C16DE" w:rsidRPr="009C16DE">
        <w:t xml:space="preserve"> of </w:t>
      </w:r>
      <w:r w:rsidR="0065261E">
        <w:t xml:space="preserve">the </w:t>
      </w:r>
      <w:r w:rsidR="009C16DE" w:rsidRPr="009C16DE">
        <w:t>32</w:t>
      </w:r>
      <w:r w:rsidR="009C16DE">
        <w:t xml:space="preserve"> </w:t>
      </w:r>
      <w:r w:rsidR="003B438F">
        <w:t>States Parties to the Protocol</w:t>
      </w:r>
      <w:r w:rsidR="00BC05CF">
        <w:t>).</w:t>
      </w:r>
    </w:p>
    <w:p w14:paraId="2FD94665" w14:textId="5F5C064C" w:rsidR="00A463A7" w:rsidRDefault="00BC05CF" w:rsidP="009121D2">
      <w:pPr>
        <w:pStyle w:val="SingleTxtG"/>
      </w:pPr>
      <w:r>
        <w:t>1</w:t>
      </w:r>
      <w:r w:rsidR="00F74E5C">
        <w:t>9</w:t>
      </w:r>
      <w:r>
        <w:t>.</w:t>
      </w:r>
      <w:r>
        <w:tab/>
      </w:r>
      <w:r w:rsidR="006F4739">
        <w:t>Fo</w:t>
      </w:r>
      <w:r w:rsidR="00B07E9A" w:rsidRPr="00B07E9A">
        <w:t>r meetings with remote participation</w:t>
      </w:r>
      <w:r w:rsidR="004077EF">
        <w:t>, the</w:t>
      </w:r>
      <w:r w:rsidR="0095195A">
        <w:t xml:space="preserve"> </w:t>
      </w:r>
      <w:r w:rsidR="0095195A" w:rsidRPr="00B07E9A">
        <w:t>“</w:t>
      </w:r>
      <w:r w:rsidR="0095195A">
        <w:t>presence” of representatives</w:t>
      </w:r>
      <w:r w:rsidR="00AD2EFE">
        <w:t xml:space="preserve"> </w:t>
      </w:r>
      <w:r w:rsidR="00146888">
        <w:t xml:space="preserve">of Parties </w:t>
      </w:r>
      <w:r w:rsidR="001024D4">
        <w:t xml:space="preserve">will be </w:t>
      </w:r>
      <w:r w:rsidR="00B07E9A" w:rsidRPr="00B07E9A">
        <w:t>established through both in-person and remote participation.</w:t>
      </w:r>
      <w:r w:rsidR="00044D6C">
        <w:rPr>
          <w:rStyle w:val="FootnoteReference"/>
        </w:rPr>
        <w:footnoteReference w:id="13"/>
      </w:r>
      <w:r w:rsidR="009121D2">
        <w:t xml:space="preserve"> </w:t>
      </w:r>
      <w:bookmarkStart w:id="3" w:name="_Hlk54958168"/>
      <w:r w:rsidR="00B07E9A" w:rsidRPr="00B07E9A">
        <w:t xml:space="preserve">For Parties represented </w:t>
      </w:r>
      <w:r w:rsidR="0095195A">
        <w:t>remotely</w:t>
      </w:r>
      <w:r w:rsidR="00B07E9A" w:rsidRPr="00B07E9A">
        <w:t xml:space="preserve">, the Chair </w:t>
      </w:r>
      <w:r w:rsidR="006F4739">
        <w:t>will</w:t>
      </w:r>
      <w:r w:rsidR="00B07E9A" w:rsidRPr="00B07E9A">
        <w:t xml:space="preserve"> establish</w:t>
      </w:r>
      <w:r w:rsidR="00573C67">
        <w:t xml:space="preserve"> a</w:t>
      </w:r>
      <w:r w:rsidR="00B07E9A" w:rsidRPr="00B07E9A">
        <w:t xml:space="preserve"> Party</w:t>
      </w:r>
      <w:r w:rsidR="0095195A">
        <w:t>’s</w:t>
      </w:r>
      <w:r w:rsidR="00B07E9A" w:rsidRPr="00B07E9A">
        <w:t xml:space="preserve"> presence </w:t>
      </w:r>
      <w:r w:rsidR="00C87E6D">
        <w:t xml:space="preserve">by confirming that </w:t>
      </w:r>
      <w:r w:rsidR="00B07E9A" w:rsidRPr="00B07E9A">
        <w:t>the Party representative</w:t>
      </w:r>
      <w:r w:rsidR="00C87E6D">
        <w:t xml:space="preserve"> is</w:t>
      </w:r>
      <w:r w:rsidR="00B07E9A" w:rsidRPr="00B07E9A">
        <w:t xml:space="preserve"> connect</w:t>
      </w:r>
      <w:r w:rsidR="00C87E6D">
        <w:t>ed</w:t>
      </w:r>
      <w:r w:rsidR="00B07E9A" w:rsidRPr="00B07E9A">
        <w:t xml:space="preserve"> to the </w:t>
      </w:r>
      <w:r w:rsidR="00E9401E">
        <w:t xml:space="preserve">online </w:t>
      </w:r>
      <w:r w:rsidR="00B07E9A" w:rsidRPr="00B07E9A">
        <w:t>meeting platform</w:t>
      </w:r>
      <w:r w:rsidR="00C87E6D">
        <w:t xml:space="preserve"> and appear on the screen where </w:t>
      </w:r>
      <w:proofErr w:type="gramStart"/>
      <w:r w:rsidR="00E9401E">
        <w:t xml:space="preserve">remote </w:t>
      </w:r>
      <w:r w:rsidR="00C87E6D">
        <w:t xml:space="preserve"> participants</w:t>
      </w:r>
      <w:proofErr w:type="gramEnd"/>
      <w:r w:rsidR="00C87E6D">
        <w:t xml:space="preserve"> are shown</w:t>
      </w:r>
      <w:r w:rsidR="00B07E9A" w:rsidRPr="00B07E9A">
        <w:t>.</w:t>
      </w:r>
      <w:r w:rsidR="00A463A7">
        <w:t xml:space="preserve"> </w:t>
      </w:r>
    </w:p>
    <w:bookmarkEnd w:id="3"/>
    <w:p w14:paraId="127B3B23" w14:textId="159C23F3" w:rsidR="00B07E9A" w:rsidRPr="00B07E9A" w:rsidRDefault="00F74E5C" w:rsidP="00A463A7">
      <w:pPr>
        <w:pStyle w:val="SingleTxtG"/>
      </w:pPr>
      <w:r>
        <w:t>20</w:t>
      </w:r>
      <w:r w:rsidR="00EF6ABE">
        <w:t>.</w:t>
      </w:r>
      <w:r w:rsidR="00EF6ABE">
        <w:tab/>
      </w:r>
      <w:r w:rsidR="00B07E9A" w:rsidRPr="00B07E9A">
        <w:t xml:space="preserve">A check </w:t>
      </w:r>
      <w:r w:rsidR="006F4739">
        <w:t xml:space="preserve">will </w:t>
      </w:r>
      <w:r w:rsidR="00B07E9A" w:rsidRPr="00B07E9A">
        <w:t>be carried out to ensure that a quorum has been secured at the opening of meetings</w:t>
      </w:r>
      <w:r w:rsidR="00EF6ABE">
        <w:t xml:space="preserve"> </w:t>
      </w:r>
      <w:r w:rsidR="001433A8">
        <w:t>–</w:t>
      </w:r>
      <w:r w:rsidR="00EF6ABE">
        <w:rPr>
          <w:rFonts w:eastAsia="Arial Unicode MS"/>
        </w:rPr>
        <w:t xml:space="preserve"> </w:t>
      </w:r>
      <w:r w:rsidR="00B07E9A" w:rsidRPr="00B07E9A">
        <w:t xml:space="preserve">specifically before the report on credentials is delivered by </w:t>
      </w:r>
      <w:r w:rsidR="006F4739">
        <w:t xml:space="preserve">the </w:t>
      </w:r>
      <w:r w:rsidR="00B07E9A" w:rsidRPr="00B07E9A">
        <w:t>Chair</w:t>
      </w:r>
      <w:r w:rsidR="001433A8">
        <w:t xml:space="preserve"> –</w:t>
      </w:r>
      <w:r w:rsidR="00B07E9A" w:rsidRPr="00B07E9A">
        <w:t xml:space="preserve"> and at times of adopting decisions and other official documents, elections and, if required, voting.</w:t>
      </w:r>
      <w:r w:rsidR="00F65510" w:rsidRPr="00F65510">
        <w:t xml:space="preserve"> </w:t>
      </w:r>
      <w:proofErr w:type="gramStart"/>
      <w:r w:rsidR="00F65510" w:rsidRPr="00F65510">
        <w:t>For the purpose of</w:t>
      </w:r>
      <w:proofErr w:type="gramEnd"/>
      <w:r w:rsidR="00F65510" w:rsidRPr="00F65510">
        <w:t xml:space="preserve"> verifying that a quorum has been secured, the Chair, with the help of the Secretariat, will count the number of Parties present. A Party’s presence through remote participation is established as described in para. 19 above.  </w:t>
      </w:r>
    </w:p>
    <w:p w14:paraId="1D7C1EF9" w14:textId="75915F36" w:rsidR="00B07E9A" w:rsidRPr="00B07E9A" w:rsidRDefault="00F74E5C" w:rsidP="00EF6ABE">
      <w:pPr>
        <w:pStyle w:val="SingleTxtG"/>
      </w:pPr>
      <w:r>
        <w:t>2</w:t>
      </w:r>
      <w:r w:rsidR="00EF6ABE">
        <w:t>1.</w:t>
      </w:r>
      <w:r w:rsidR="00EF6ABE">
        <w:tab/>
      </w:r>
      <w:r w:rsidR="00A463A7">
        <w:t>R</w:t>
      </w:r>
      <w:r w:rsidR="00B07E9A" w:rsidRPr="00B07E9A">
        <w:t xml:space="preserve">epresentatives of the Parties </w:t>
      </w:r>
      <w:r w:rsidR="00A463A7">
        <w:t>should e</w:t>
      </w:r>
      <w:r w:rsidR="00B07E9A" w:rsidRPr="00B07E9A">
        <w:t xml:space="preserve">nsure that their Internet </w:t>
      </w:r>
      <w:r w:rsidR="001433A8">
        <w:t>(</w:t>
      </w:r>
      <w:r w:rsidR="00B07E9A" w:rsidRPr="00B07E9A">
        <w:t>or telephone</w:t>
      </w:r>
      <w:r w:rsidR="001433A8">
        <w:t>)</w:t>
      </w:r>
      <w:r w:rsidR="00B07E9A" w:rsidRPr="00B07E9A">
        <w:t xml:space="preserve"> connection to </w:t>
      </w:r>
      <w:r w:rsidR="001901C2" w:rsidRPr="00B07E9A">
        <w:t>the online</w:t>
      </w:r>
      <w:r w:rsidR="00166287">
        <w:t xml:space="preserve"> </w:t>
      </w:r>
      <w:r w:rsidR="00B07E9A" w:rsidRPr="00B07E9A">
        <w:t>meeting platform is secure and stable throughout meetings</w:t>
      </w:r>
      <w:r w:rsidR="00A463A7">
        <w:t xml:space="preserve"> and that they can be heard clearly</w:t>
      </w:r>
      <w:r w:rsidR="00DB38B7">
        <w:t xml:space="preserve"> when </w:t>
      </w:r>
      <w:r w:rsidR="007F6AA5">
        <w:t>given the floor</w:t>
      </w:r>
      <w:r w:rsidR="00A463A7">
        <w:t xml:space="preserve">. </w:t>
      </w:r>
    </w:p>
    <w:p w14:paraId="17C29552" w14:textId="6C985560" w:rsidR="00B07E9A" w:rsidRDefault="00F74E5C" w:rsidP="00EF6ABE">
      <w:pPr>
        <w:pStyle w:val="SingleTxtG"/>
      </w:pPr>
      <w:r>
        <w:t>22</w:t>
      </w:r>
      <w:r w:rsidR="00EF6ABE">
        <w:t>.</w:t>
      </w:r>
      <w:r w:rsidR="00EF6ABE">
        <w:tab/>
      </w:r>
      <w:r w:rsidR="00B07E9A" w:rsidRPr="00B07E9A">
        <w:t xml:space="preserve">Where a quorum has not been secured or there is a connection failure on the side of the </w:t>
      </w:r>
      <w:r w:rsidR="00166287">
        <w:t xml:space="preserve">online </w:t>
      </w:r>
      <w:r w:rsidR="00B07E9A" w:rsidRPr="00B07E9A">
        <w:t xml:space="preserve">platform provider, the secretariat or the Chair, </w:t>
      </w:r>
      <w:r w:rsidR="00B07E9A" w:rsidRPr="00B07E9A" w:rsidDel="00EF2734">
        <w:t xml:space="preserve">the meeting </w:t>
      </w:r>
      <w:r w:rsidR="00B07E9A" w:rsidRPr="00B07E9A">
        <w:t xml:space="preserve">may, depending on the decision of the Chair, be suspended until an Internet </w:t>
      </w:r>
      <w:r w:rsidR="003318EB">
        <w:t>(</w:t>
      </w:r>
      <w:r w:rsidR="00B07E9A" w:rsidRPr="00B07E9A">
        <w:t>or telephone</w:t>
      </w:r>
      <w:r w:rsidR="003318EB">
        <w:t>)</w:t>
      </w:r>
      <w:r w:rsidR="00B07E9A" w:rsidRPr="00B07E9A">
        <w:t xml:space="preserve"> connection to the </w:t>
      </w:r>
      <w:r w:rsidR="00166287">
        <w:t xml:space="preserve">online </w:t>
      </w:r>
      <w:r w:rsidR="00B07E9A" w:rsidRPr="00B07E9A">
        <w:t xml:space="preserve">platform of the meeting is re-established for participants facing connection difficulties. The secretariat may communicate between the Chair and remote participants through their pre-registered email addresses on matters regarding connection failure. </w:t>
      </w:r>
    </w:p>
    <w:p w14:paraId="7D1C39CD" w14:textId="084AFF20" w:rsidR="002E4A04" w:rsidRPr="002E4A04" w:rsidDel="00EB73F5" w:rsidRDefault="002E4A04" w:rsidP="00EB73F5">
      <w:pPr>
        <w:pStyle w:val="SingleTxtG"/>
        <w:ind w:left="567"/>
        <w:rPr>
          <w:del w:id="4" w:author="Author"/>
          <w:b/>
          <w:bCs/>
        </w:rPr>
      </w:pPr>
      <w:del w:id="5" w:author="Author">
        <w:r w:rsidRPr="002E4A04" w:rsidDel="00EB73F5">
          <w:rPr>
            <w:b/>
            <w:bCs/>
          </w:rPr>
          <w:delText>2.</w:delText>
        </w:r>
      </w:del>
      <w:r w:rsidRPr="002E4A04">
        <w:rPr>
          <w:b/>
          <w:bCs/>
        </w:rPr>
        <w:tab/>
      </w:r>
      <w:del w:id="6" w:author="Author">
        <w:r w:rsidRPr="002E4A04" w:rsidDel="00EB73F5">
          <w:rPr>
            <w:b/>
            <w:bCs/>
          </w:rPr>
          <w:delText xml:space="preserve">Status of the European Union under the Convention </w:delText>
        </w:r>
        <w:r w:rsidDel="00EB73F5">
          <w:rPr>
            <w:b/>
            <w:bCs/>
          </w:rPr>
          <w:delText>– and the determination of quorum</w:delText>
        </w:r>
      </w:del>
    </w:p>
    <w:p w14:paraId="57AE23F8" w14:textId="263A6235" w:rsidR="009C2B11" w:rsidDel="00EB73F5" w:rsidRDefault="009C2B11" w:rsidP="00622BBC">
      <w:pPr>
        <w:pStyle w:val="SingleTxtG"/>
        <w:rPr>
          <w:del w:id="7" w:author="Author"/>
        </w:rPr>
      </w:pPr>
      <w:del w:id="8" w:author="Author">
        <w:r w:rsidDel="00EB73F5">
          <w:delText>2</w:delText>
        </w:r>
        <w:r w:rsidR="00F74E5C" w:rsidDel="00EB73F5">
          <w:delText>3</w:delText>
        </w:r>
        <w:r w:rsidDel="00EB73F5">
          <w:delText>.</w:delText>
        </w:r>
        <w:r w:rsidDel="00EB73F5">
          <w:tab/>
          <w:delText xml:space="preserve">The European Union is Party to the Convention and the Protocol. All </w:delText>
        </w:r>
        <w:r w:rsidR="00E701F5" w:rsidDel="00EB73F5">
          <w:delText xml:space="preserve">of </w:delText>
        </w:r>
        <w:r w:rsidDel="00EB73F5">
          <w:delText>its</w:delText>
        </w:r>
        <w:r w:rsidR="00C1466F" w:rsidDel="00EB73F5">
          <w:delText xml:space="preserve"> current</w:delText>
        </w:r>
        <w:r w:rsidDel="00EB73F5">
          <w:delText xml:space="preserve"> 27 member States are also Parties to the Convention and </w:delText>
        </w:r>
        <w:r w:rsidR="00C1466F" w:rsidDel="00EB73F5">
          <w:delText>2</w:delText>
        </w:r>
        <w:r w:rsidR="00E701F5" w:rsidDel="00EB73F5">
          <w:delText>3</w:delText>
        </w:r>
        <w:r w:rsidR="00C1466F" w:rsidDel="00EB73F5">
          <w:delText xml:space="preserve"> </w:delText>
        </w:r>
        <w:r w:rsidR="00E701F5" w:rsidDel="00EB73F5">
          <w:delText xml:space="preserve">of its </w:delText>
        </w:r>
        <w:r w:rsidDel="00EB73F5">
          <w:delText>member States (</w:delText>
        </w:r>
        <w:r w:rsidR="00C1466F" w:rsidDel="00EB73F5">
          <w:delText xml:space="preserve">all except </w:delText>
        </w:r>
        <w:r w:rsidDel="00EB73F5">
          <w:delText>Belgium, France, Greece and Ireland) are Parties to the Protocol.</w:delText>
        </w:r>
      </w:del>
    </w:p>
    <w:p w14:paraId="1E3D86EC" w14:textId="5CDC8083" w:rsidR="002E4A04" w:rsidDel="00EB73F5" w:rsidRDefault="009C2B11" w:rsidP="00622BBC">
      <w:pPr>
        <w:pStyle w:val="SingleTxtG"/>
        <w:rPr>
          <w:del w:id="9" w:author="Author"/>
        </w:rPr>
      </w:pPr>
      <w:del w:id="10" w:author="Author">
        <w:r w:rsidDel="00EB73F5">
          <w:delText>2</w:delText>
        </w:r>
        <w:r w:rsidR="004447F2" w:rsidDel="00EB73F5">
          <w:delText>4</w:delText>
        </w:r>
        <w:r w:rsidDel="00EB73F5">
          <w:delText>.</w:delText>
        </w:r>
        <w:r w:rsidDel="00EB73F5">
          <w:tab/>
        </w:r>
        <w:r w:rsidR="00E701F5" w:rsidDel="00EB73F5">
          <w:delText>T</w:delText>
        </w:r>
        <w:r w:rsidR="002E4A04" w:rsidDel="00EB73F5">
          <w:delText xml:space="preserve">he rights and obligations of the European Union and its member States under the Convention </w:delText>
        </w:r>
        <w:r w:rsidR="00E701F5" w:rsidDel="00EB73F5">
          <w:delText xml:space="preserve">and the Protocol are as follows: </w:delText>
        </w:r>
      </w:del>
    </w:p>
    <w:p w14:paraId="05609FA7" w14:textId="1D0B08A6" w:rsidR="002E4A04" w:rsidDel="00EB73F5" w:rsidRDefault="002E4A04" w:rsidP="00622BBC">
      <w:pPr>
        <w:pStyle w:val="SingleTxtG"/>
        <w:rPr>
          <w:del w:id="11" w:author="Author"/>
        </w:rPr>
      </w:pPr>
      <w:del w:id="12" w:author="Author">
        <w:r w:rsidDel="00EB73F5">
          <w:tab/>
        </w:r>
        <w:r w:rsidDel="00EB73F5">
          <w:tab/>
          <w:delText>(a)</w:delText>
        </w:r>
        <w:r w:rsidDel="00EB73F5">
          <w:tab/>
          <w:delText>Article 17 (5) of the Convention provides that “[i]n the case of such organizations [in the present case, the E</w:delText>
        </w:r>
        <w:r w:rsidR="00E701F5" w:rsidDel="00EB73F5">
          <w:delText xml:space="preserve">uropean </w:delText>
        </w:r>
        <w:r w:rsidDel="00EB73F5">
          <w:delText>U</w:delText>
        </w:r>
        <w:r w:rsidR="00E701F5" w:rsidDel="00EB73F5">
          <w:delText>nion</w:delText>
        </w:r>
        <w:r w:rsidDel="00EB73F5">
          <w:delText>], the organization and its member States shall decide on their respective responsibilities for the performance of their obligations under this Convention.” The same article further provides that “[i]n such cases, the organization and the member States shall not be entitled to exercise rights under this Convention concurrently</w:delText>
        </w:r>
        <w:r w:rsidR="00342182" w:rsidDel="00EB73F5">
          <w:delText>;</w:delText>
        </w:r>
        <w:r w:rsidDel="00EB73F5">
          <w:delText>”</w:delText>
        </w:r>
      </w:del>
    </w:p>
    <w:p w14:paraId="61FDED71" w14:textId="3E4761B7" w:rsidR="006F4739" w:rsidDel="00EB73F5" w:rsidRDefault="002E4A04" w:rsidP="00622BBC">
      <w:pPr>
        <w:pStyle w:val="SingleTxtG"/>
        <w:rPr>
          <w:del w:id="13" w:author="Author"/>
        </w:rPr>
      </w:pPr>
      <w:del w:id="14" w:author="Author">
        <w:r w:rsidDel="00EB73F5">
          <w:tab/>
        </w:r>
        <w:r w:rsidDel="00EB73F5">
          <w:tab/>
          <w:delText>(b)</w:delText>
        </w:r>
        <w:r w:rsidDel="00EB73F5">
          <w:tab/>
          <w:delText xml:space="preserve">Article 12 (2) of the Convention provides that “[e]xcept as provided for in paragraph 1 of this article, regional economic integration organizations, in matters within their competence, shall exercise their right to vote with a number of votes equal to the number of their member States </w:delText>
        </w:r>
        <w:bookmarkStart w:id="15" w:name="_Hlk54597514"/>
        <w:r w:rsidDel="00EB73F5">
          <w:delText>which are Parties to this Convention</w:delText>
        </w:r>
        <w:bookmarkEnd w:id="15"/>
        <w:r w:rsidDel="00EB73F5">
          <w:delText>. Such organizations shall not exercise their right to vote if their member States exercise theirs, and vice versa.”</w:delText>
        </w:r>
      </w:del>
    </w:p>
    <w:p w14:paraId="55F63F5C" w14:textId="614AA93A" w:rsidR="009B5914" w:rsidRPr="009B5914" w:rsidRDefault="009B5914" w:rsidP="00622BBC">
      <w:pPr>
        <w:pStyle w:val="SingleTxtG"/>
      </w:pPr>
      <w:del w:id="16" w:author="Author">
        <w:r w:rsidDel="00EB73F5">
          <w:rPr>
            <w:b/>
          </w:rPr>
          <w:tab/>
        </w:r>
        <w:r w:rsidR="009C2B11" w:rsidRPr="009B5914" w:rsidDel="00EB73F5">
          <w:delText>2</w:delText>
        </w:r>
        <w:r w:rsidR="007E0DAA" w:rsidRPr="009B5914" w:rsidDel="00EB73F5">
          <w:delText>5</w:delText>
        </w:r>
        <w:r w:rsidR="009C2B11" w:rsidRPr="009B5914" w:rsidDel="00EB73F5">
          <w:delText>.</w:delText>
        </w:r>
        <w:r w:rsidR="009C2B11" w:rsidRPr="009B5914" w:rsidDel="00EB73F5">
          <w:tab/>
        </w:r>
        <w:r w:rsidR="002E4A04" w:rsidRPr="009B5914" w:rsidDel="00EB73F5">
          <w:delText>Pursuant to article 17 (5) of the Convention quoted above, the E</w:delText>
        </w:r>
        <w:r w:rsidR="002879B7" w:rsidRPr="009B5914" w:rsidDel="00EB73F5">
          <w:delText xml:space="preserve">uropean </w:delText>
        </w:r>
        <w:r w:rsidR="002E4A04" w:rsidRPr="009B5914" w:rsidDel="00EB73F5">
          <w:delText>U</w:delText>
        </w:r>
        <w:r w:rsidR="002879B7" w:rsidRPr="009B5914" w:rsidDel="00EB73F5">
          <w:delText xml:space="preserve">nion </w:delText>
        </w:r>
        <w:r w:rsidR="002E4A04" w:rsidRPr="009B5914" w:rsidDel="00EB73F5">
          <w:delText xml:space="preserve">and its member States are not permitted to exercise their rights under the Convention </w:delText>
        </w:r>
        <w:r w:rsidR="002879B7" w:rsidRPr="009B5914" w:rsidDel="00EB73F5">
          <w:delText xml:space="preserve">or the </w:delText>
        </w:r>
        <w:r w:rsidR="002879B7" w:rsidRPr="009B5914" w:rsidDel="00EB73F5">
          <w:lastRenderedPageBreak/>
          <w:delText xml:space="preserve">Protocol </w:delText>
        </w:r>
        <w:r w:rsidR="002E4A04" w:rsidRPr="009B5914" w:rsidDel="00EB73F5">
          <w:delText>concurrently. Therefore, it is for the E</w:delText>
        </w:r>
        <w:r w:rsidR="009C2B11" w:rsidRPr="009B5914" w:rsidDel="00EB73F5">
          <w:delText xml:space="preserve">uropean </w:delText>
        </w:r>
        <w:r w:rsidR="002E4A04" w:rsidRPr="009B5914" w:rsidDel="00EB73F5">
          <w:delText>U</w:delText>
        </w:r>
        <w:r w:rsidR="009C2B11" w:rsidRPr="009B5914" w:rsidDel="00EB73F5">
          <w:delText>nion</w:delText>
        </w:r>
        <w:r w:rsidR="002E4A04" w:rsidRPr="009B5914" w:rsidDel="00EB73F5">
          <w:delText xml:space="preserve"> and its member States to determine and inform the secretariat whether, for the purpose of establishing the existence of a quorum</w:delText>
        </w:r>
        <w:r w:rsidR="000566FD" w:rsidRPr="009B5914" w:rsidDel="00EB73F5">
          <w:delText xml:space="preserve"> (for opening of the meeting and for taking decisions)</w:delText>
        </w:r>
        <w:r w:rsidR="002E4A04" w:rsidRPr="009B5914" w:rsidDel="00EB73F5">
          <w:delText>, the individual member States of the E</w:delText>
        </w:r>
        <w:r w:rsidR="009C2B11" w:rsidRPr="009B5914" w:rsidDel="00EB73F5">
          <w:delText xml:space="preserve">uropean </w:delText>
        </w:r>
        <w:r w:rsidR="002E4A04" w:rsidRPr="009B5914" w:rsidDel="00EB73F5">
          <w:delText>U</w:delText>
        </w:r>
        <w:r w:rsidR="009C2B11" w:rsidRPr="009B5914" w:rsidDel="00EB73F5">
          <w:delText>nion</w:delText>
        </w:r>
        <w:r w:rsidR="002E4A04" w:rsidRPr="009B5914" w:rsidDel="00EB73F5">
          <w:delText xml:space="preserve"> are to be counted, or </w:delText>
        </w:r>
        <w:r w:rsidR="000566FD" w:rsidRPr="009B5914" w:rsidDel="00EB73F5">
          <w:delText xml:space="preserve">whether </w:delText>
        </w:r>
        <w:r w:rsidR="002E4A04" w:rsidRPr="009B5914" w:rsidDel="00EB73F5">
          <w:delText>the E</w:delText>
        </w:r>
        <w:r w:rsidR="009C2B11" w:rsidRPr="009B5914" w:rsidDel="00EB73F5">
          <w:delText xml:space="preserve">uropean </w:delText>
        </w:r>
        <w:r w:rsidR="002E4A04" w:rsidRPr="009B5914" w:rsidDel="00EB73F5">
          <w:delText>U</w:delText>
        </w:r>
        <w:r w:rsidR="009C2B11" w:rsidRPr="009B5914" w:rsidDel="00EB73F5">
          <w:delText xml:space="preserve">nion </w:delText>
        </w:r>
        <w:r w:rsidR="002E4A04" w:rsidRPr="009B5914" w:rsidDel="00EB73F5">
          <w:delText>is to be counted as 27 Parties present</w:delText>
        </w:r>
        <w:r w:rsidR="00F91E6B" w:rsidRPr="009B5914" w:rsidDel="00EB73F5">
          <w:delText>/participating</w:delText>
        </w:r>
        <w:r w:rsidR="002E4A04" w:rsidRPr="009B5914" w:rsidDel="00EB73F5">
          <w:delText xml:space="preserve"> in a meeting</w:delText>
        </w:r>
        <w:r w:rsidR="009C2B11" w:rsidRPr="009B5914" w:rsidDel="00EB73F5">
          <w:delText xml:space="preserve"> for matters on the Convention (or 23 Parties for matters concerning only the Protocol)</w:delText>
        </w:r>
        <w:r w:rsidR="002E4A04" w:rsidRPr="009B5914" w:rsidDel="00EB73F5">
          <w:delText xml:space="preserve">. </w:delText>
        </w:r>
        <w:r w:rsidR="00EF6ABE" w:rsidRPr="009B5914" w:rsidDel="00EB73F5">
          <w:tab/>
        </w:r>
      </w:del>
    </w:p>
    <w:p w14:paraId="254713F2" w14:textId="62E98CDA" w:rsidR="00B07E9A" w:rsidRDefault="009B5914" w:rsidP="00EF6ABE">
      <w:pPr>
        <w:pStyle w:val="HChG"/>
        <w:rPr>
          <w:sz w:val="24"/>
          <w:szCs w:val="24"/>
        </w:rPr>
      </w:pPr>
      <w:r>
        <w:rPr>
          <w:sz w:val="24"/>
          <w:szCs w:val="24"/>
        </w:rPr>
        <w:tab/>
      </w:r>
      <w:r w:rsidR="00A34D58" w:rsidRPr="006C590E">
        <w:rPr>
          <w:sz w:val="24"/>
          <w:szCs w:val="24"/>
        </w:rPr>
        <w:t>E</w:t>
      </w:r>
      <w:r w:rsidR="00EF6ABE" w:rsidRPr="006C590E">
        <w:rPr>
          <w:sz w:val="24"/>
          <w:szCs w:val="24"/>
        </w:rPr>
        <w:t>.</w:t>
      </w:r>
      <w:r w:rsidR="00EF6ABE" w:rsidRPr="006C590E">
        <w:rPr>
          <w:sz w:val="24"/>
          <w:szCs w:val="24"/>
        </w:rPr>
        <w:tab/>
      </w:r>
      <w:r w:rsidR="00B07E9A" w:rsidRPr="006C590E">
        <w:rPr>
          <w:sz w:val="24"/>
          <w:szCs w:val="24"/>
        </w:rPr>
        <w:t>Decision-making in meetings with remote participation</w:t>
      </w:r>
    </w:p>
    <w:p w14:paraId="4DA7C114" w14:textId="7412BB77" w:rsidR="0005163C" w:rsidRPr="0005163C" w:rsidRDefault="0005163C" w:rsidP="0005163C">
      <w:pPr>
        <w:rPr>
          <w:b/>
          <w:bCs/>
        </w:rPr>
      </w:pPr>
      <w:r>
        <w:tab/>
      </w:r>
      <w:r w:rsidRPr="0005163C">
        <w:rPr>
          <w:b/>
          <w:bCs/>
        </w:rPr>
        <w:t>1.</w:t>
      </w:r>
      <w:r w:rsidRPr="0005163C">
        <w:rPr>
          <w:b/>
          <w:bCs/>
        </w:rPr>
        <w:tab/>
      </w:r>
      <w:r>
        <w:rPr>
          <w:b/>
          <w:bCs/>
        </w:rPr>
        <w:t xml:space="preserve">Facilitating </w:t>
      </w:r>
      <w:r w:rsidRPr="0005163C">
        <w:rPr>
          <w:b/>
          <w:bCs/>
        </w:rPr>
        <w:t xml:space="preserve">consensus </w:t>
      </w:r>
      <w:r>
        <w:rPr>
          <w:b/>
          <w:bCs/>
        </w:rPr>
        <w:t xml:space="preserve">by early </w:t>
      </w:r>
      <w:r w:rsidRPr="0005163C">
        <w:rPr>
          <w:b/>
          <w:bCs/>
        </w:rPr>
        <w:t>communicat</w:t>
      </w:r>
      <w:r>
        <w:rPr>
          <w:b/>
          <w:bCs/>
        </w:rPr>
        <w:t xml:space="preserve">ion of </w:t>
      </w:r>
      <w:r w:rsidRPr="0005163C">
        <w:rPr>
          <w:b/>
          <w:bCs/>
        </w:rPr>
        <w:t>amendment proposals</w:t>
      </w:r>
      <w:r w:rsidRPr="0005163C">
        <w:rPr>
          <w:b/>
          <w:bCs/>
        </w:rPr>
        <w:tab/>
      </w:r>
    </w:p>
    <w:p w14:paraId="666CB0BA" w14:textId="77777777" w:rsidR="0005163C" w:rsidRPr="0005163C" w:rsidRDefault="0005163C" w:rsidP="0005163C">
      <w:pPr>
        <w:rPr>
          <w:b/>
          <w:bCs/>
        </w:rPr>
      </w:pPr>
    </w:p>
    <w:p w14:paraId="25686A1E" w14:textId="27284EC8" w:rsidR="00EE6162" w:rsidRDefault="00EF6ABE" w:rsidP="00EF6ABE">
      <w:pPr>
        <w:pStyle w:val="SingleTxtG"/>
      </w:pPr>
      <w:r>
        <w:t>2</w:t>
      </w:r>
      <w:r w:rsidR="007E0DAA">
        <w:t>6</w:t>
      </w:r>
      <w:r>
        <w:t>.</w:t>
      </w:r>
      <w:r>
        <w:tab/>
      </w:r>
      <w:r w:rsidR="00B07E9A" w:rsidRPr="00B07E9A">
        <w:t>In accordance with rule 3</w:t>
      </w:r>
      <w:r w:rsidR="00A34D58">
        <w:t>7</w:t>
      </w:r>
      <w:r w:rsidR="008B6452">
        <w:t xml:space="preserve"> (1)</w:t>
      </w:r>
      <w:r w:rsidR="00A34D58">
        <w:t xml:space="preserve"> of the rules of procedure</w:t>
      </w:r>
      <w:r w:rsidR="00B07E9A" w:rsidRPr="00B07E9A">
        <w:t xml:space="preserve">, </w:t>
      </w:r>
      <w:r w:rsidR="00A34D58">
        <w:t>“</w:t>
      </w:r>
      <w:r w:rsidR="00B07E9A" w:rsidRPr="00B07E9A">
        <w:t xml:space="preserve">the </w:t>
      </w:r>
      <w:r w:rsidR="00A34D58">
        <w:t xml:space="preserve">Meeting of </w:t>
      </w:r>
      <w:r w:rsidR="00B07E9A" w:rsidRPr="00B07E9A">
        <w:t>the Parties shall make every effort to reach its decisions by consensus</w:t>
      </w:r>
      <w:r w:rsidR="008A4629">
        <w:t>”</w:t>
      </w:r>
      <w:r w:rsidR="00B07E9A" w:rsidRPr="00B07E9A">
        <w:t xml:space="preserve">. </w:t>
      </w:r>
    </w:p>
    <w:p w14:paraId="24700A3A" w14:textId="6E1C62A8" w:rsidR="00701E3E" w:rsidRDefault="002B5D36" w:rsidP="00B47F02">
      <w:pPr>
        <w:pStyle w:val="SingleTxtG"/>
      </w:pPr>
      <w:r>
        <w:t>2</w:t>
      </w:r>
      <w:r w:rsidR="007E0DAA">
        <w:t>7</w:t>
      </w:r>
      <w:r>
        <w:t>.</w:t>
      </w:r>
      <w:r>
        <w:tab/>
      </w:r>
      <w:r w:rsidR="00EE6162">
        <w:t>Taking stock of the</w:t>
      </w:r>
      <w:r w:rsidR="004F56E9">
        <w:t xml:space="preserve"> difficulty </w:t>
      </w:r>
      <w:r w:rsidR="00EE6162">
        <w:t>of the Meetings of the Parties to reach consensus on all matters on their agenda at three consecutive sessions (in 2014, 2017 and 2019)</w:t>
      </w:r>
      <w:r w:rsidR="00701E3E">
        <w:t xml:space="preserve"> and </w:t>
      </w:r>
      <w:r w:rsidR="006C590E">
        <w:t xml:space="preserve">with the aim to </w:t>
      </w:r>
      <w:r w:rsidR="00701E3E">
        <w:t>learn lessons</w:t>
      </w:r>
      <w:r w:rsidR="00B47F02">
        <w:t xml:space="preserve"> for the future sessions</w:t>
      </w:r>
      <w:r w:rsidR="006C590E">
        <w:t xml:space="preserve"> of the Meetings of the Parties</w:t>
      </w:r>
      <w:r w:rsidR="00701E3E">
        <w:t xml:space="preserve">, the </w:t>
      </w:r>
      <w:r>
        <w:t>Bureau</w:t>
      </w:r>
      <w:r w:rsidR="004F56E9">
        <w:t xml:space="preserve"> and the Working Group have </w:t>
      </w:r>
      <w:r w:rsidR="00701E3E">
        <w:t xml:space="preserve">agreed on the importance of constructive dialogue and cooperation. </w:t>
      </w:r>
      <w:r w:rsidR="00B47F02">
        <w:t xml:space="preserve">Moreover, </w:t>
      </w:r>
      <w:r w:rsidR="006C590E">
        <w:t xml:space="preserve">as recommended by the </w:t>
      </w:r>
      <w:r w:rsidR="00701E3E">
        <w:t xml:space="preserve">Bureau, </w:t>
      </w:r>
      <w:r w:rsidR="004F56E9">
        <w:t>the Working Group</w:t>
      </w:r>
      <w:r w:rsidR="00701E3E">
        <w:t xml:space="preserve"> agreed that proposals for amendments to official meeting document</w:t>
      </w:r>
      <w:r w:rsidR="008A4629">
        <w:t>ation</w:t>
      </w:r>
      <w:r w:rsidR="00701E3E">
        <w:t xml:space="preserve"> should be communicated as early as possible prior to the sessions to help Parties to prepare and coordinate their corresponding views in advance. These conclusions were to apply also to the meetings of the Working Group for ensuring efficient preparations of the Meetings of the Parties’ sessions and to facilitating consensus on outstanding issues</w:t>
      </w:r>
      <w:r w:rsidR="00B47F02">
        <w:t>.</w:t>
      </w:r>
      <w:r w:rsidR="00701E3E">
        <w:rPr>
          <w:rStyle w:val="FootnoteReference"/>
        </w:rPr>
        <w:footnoteReference w:id="14"/>
      </w:r>
      <w:r w:rsidR="00701E3E">
        <w:t xml:space="preserve"> </w:t>
      </w:r>
      <w:r w:rsidR="004F56E9">
        <w:t>Subsequently, t</w:t>
      </w:r>
      <w:r w:rsidR="00B47F02">
        <w:t>he Working Group</w:t>
      </w:r>
      <w:ins w:id="20" w:author="Author">
        <w:r w:rsidR="0000419E">
          <w:t xml:space="preserve"> calls on all Parties </w:t>
        </w:r>
      </w:ins>
      <w:del w:id="21" w:author="Author">
        <w:r w:rsidR="00B47F02" w:rsidDel="0000419E">
          <w:delText xml:space="preserve"> </w:delText>
        </w:r>
        <w:r w:rsidR="009C25BF" w:rsidDel="0000419E">
          <w:delText xml:space="preserve">has </w:delText>
        </w:r>
        <w:r w:rsidR="004F56E9" w:rsidDel="0000419E">
          <w:delText>s</w:delText>
        </w:r>
        <w:r w:rsidR="00B47F02" w:rsidDel="0000419E">
          <w:delText xml:space="preserve">pecified </w:delText>
        </w:r>
      </w:del>
      <w:r w:rsidR="00B47F02">
        <w:t>that amendment proposals</w:t>
      </w:r>
      <w:ins w:id="22" w:author="Author">
        <w:r w:rsidR="0000419E">
          <w:t>, if possible,</w:t>
        </w:r>
      </w:ins>
      <w:r w:rsidR="00B47F02">
        <w:t xml:space="preserve"> should be communicated</w:t>
      </w:r>
      <w:ins w:id="23" w:author="Author">
        <w:r w:rsidR="0000419E">
          <w:t xml:space="preserve"> </w:t>
        </w:r>
      </w:ins>
      <w:del w:id="24" w:author="Author">
        <w:r w:rsidR="00B47F02" w:rsidDel="0000419E">
          <w:delText xml:space="preserve"> at least </w:delText>
        </w:r>
      </w:del>
      <w:r w:rsidR="00B47F02">
        <w:t>three weeks in advance of the sessions</w:t>
      </w:r>
      <w:ins w:id="25" w:author="Author">
        <w:r w:rsidR="0000419E">
          <w:t>.</w:t>
        </w:r>
      </w:ins>
      <w:del w:id="26" w:author="Author">
        <w:r w:rsidR="00B47F02" w:rsidDel="0000419E">
          <w:delText xml:space="preserve"> and be made available on the webpage of the meeting on the ECE website</w:delText>
        </w:r>
      </w:del>
      <w:r>
        <w:t>.</w:t>
      </w:r>
      <w:r w:rsidR="00B47F02">
        <w:rPr>
          <w:rStyle w:val="FootnoteReference"/>
        </w:rPr>
        <w:footnoteReference w:id="15"/>
      </w:r>
      <w:r w:rsidR="00B47F02">
        <w:t xml:space="preserve"> </w:t>
      </w:r>
    </w:p>
    <w:p w14:paraId="2B7B72F8" w14:textId="1790552D" w:rsidR="00B07E9A" w:rsidRDefault="002B5D36" w:rsidP="001B7654">
      <w:pPr>
        <w:pStyle w:val="SingleTxtG"/>
      </w:pPr>
      <w:r>
        <w:t>2</w:t>
      </w:r>
      <w:r w:rsidR="007E0DAA">
        <w:t>8</w:t>
      </w:r>
      <w:r>
        <w:t>.</w:t>
      </w:r>
      <w:r>
        <w:tab/>
      </w:r>
      <w:r w:rsidR="00B07E9A" w:rsidRPr="00B07E9A">
        <w:t xml:space="preserve">For meetings with remote participation, </w:t>
      </w:r>
      <w:r w:rsidR="008A4629">
        <w:t xml:space="preserve">it is particularly important that Parties facilitate </w:t>
      </w:r>
      <w:r w:rsidR="00B07E9A" w:rsidRPr="00B07E9A">
        <w:t>efforts</w:t>
      </w:r>
      <w:r w:rsidR="008A4629">
        <w:t xml:space="preserve"> to reach consensus by </w:t>
      </w:r>
      <w:r>
        <w:t xml:space="preserve">submitting </w:t>
      </w:r>
      <w:r w:rsidR="008A4629">
        <w:t xml:space="preserve">any </w:t>
      </w:r>
      <w:r w:rsidR="00C1044E">
        <w:t xml:space="preserve">comments or </w:t>
      </w:r>
      <w:r w:rsidR="008A4629">
        <w:t xml:space="preserve">proposals for amendments to draft decisions and other official documents that they may have well in advance of </w:t>
      </w:r>
      <w:r w:rsidR="006C590E">
        <w:t xml:space="preserve">the </w:t>
      </w:r>
      <w:r w:rsidR="008A4629">
        <w:t>meeting</w:t>
      </w:r>
      <w:r w:rsidR="006C590E">
        <w:t>s</w:t>
      </w:r>
      <w:r w:rsidR="008A4629">
        <w:t>. The</w:t>
      </w:r>
      <w:r w:rsidR="00C1044E">
        <w:t xml:space="preserve"> comments or</w:t>
      </w:r>
      <w:r w:rsidR="008A4629">
        <w:t xml:space="preserve"> proposals should be emailed to the secretariat at least three weeks before the meeting, or at another deadline to be agreed by Parties, </w:t>
      </w:r>
      <w:r w:rsidR="00C1044E">
        <w:t xml:space="preserve">preferably using track changes, for the </w:t>
      </w:r>
      <w:r w:rsidR="008A4629">
        <w:t xml:space="preserve">secretariat </w:t>
      </w:r>
      <w:r w:rsidR="00C1044E">
        <w:t xml:space="preserve">to make available </w:t>
      </w:r>
      <w:r w:rsidR="008A4629">
        <w:t>online</w:t>
      </w:r>
      <w:r w:rsidR="00280A0D">
        <w:t xml:space="preserve"> for information of all delegations</w:t>
      </w:r>
      <w:r w:rsidR="001B7654">
        <w:t>.</w:t>
      </w:r>
      <w:r w:rsidR="0005163C">
        <w:t xml:space="preserve"> </w:t>
      </w:r>
    </w:p>
    <w:p w14:paraId="60096424" w14:textId="50621D74" w:rsidR="0005163C" w:rsidRDefault="002B5D36" w:rsidP="0005163C">
      <w:pPr>
        <w:pStyle w:val="SingleTxtG"/>
      </w:pPr>
      <w:r>
        <w:t>2</w:t>
      </w:r>
      <w:r w:rsidR="007E0DAA">
        <w:t>9</w:t>
      </w:r>
      <w:r>
        <w:t>.</w:t>
      </w:r>
      <w:r>
        <w:tab/>
      </w:r>
      <w:r w:rsidR="00D14F11">
        <w:t xml:space="preserve">During the meeting, </w:t>
      </w:r>
      <w:r w:rsidRPr="00D14F11">
        <w:t xml:space="preserve">if </w:t>
      </w:r>
      <w:proofErr w:type="gramStart"/>
      <w:r w:rsidRPr="00D14F11">
        <w:t>so</w:t>
      </w:r>
      <w:proofErr w:type="gramEnd"/>
      <w:r w:rsidRPr="00D14F11">
        <w:t xml:space="preserve"> required in view of the proposed revisions or comments received</w:t>
      </w:r>
      <w:r>
        <w:t xml:space="preserve">, </w:t>
      </w:r>
      <w:r w:rsidR="00D14F11">
        <w:t>t</w:t>
      </w:r>
      <w:r w:rsidR="00D14F11" w:rsidRPr="00D14F11">
        <w:t>he Chair, in consultation with the secretariat, may invite Parties to participate in-person and/or remotely in informal side meetings held on the margins of meetings with the intention of reaching a consensus</w:t>
      </w:r>
      <w:r>
        <w:t>.</w:t>
      </w:r>
      <w:r w:rsidR="00D14F11" w:rsidRPr="00D14F11">
        <w:t xml:space="preserve"> Making use of this option will depend on the availability of additional meeting space (</w:t>
      </w:r>
      <w:r w:rsidR="00166287">
        <w:t xml:space="preserve">online </w:t>
      </w:r>
      <w:r w:rsidR="00D14F11" w:rsidRPr="00D14F11">
        <w:t>and/or physical) and interpretation time.</w:t>
      </w:r>
      <w:ins w:id="29" w:author="Author">
        <w:r w:rsidR="00EB73F5">
          <w:t xml:space="preserve"> </w:t>
        </w:r>
      </w:ins>
    </w:p>
    <w:p w14:paraId="39C6DE18" w14:textId="3E305C31" w:rsidR="00B07E9A" w:rsidRPr="007E0DAA" w:rsidRDefault="001860B0" w:rsidP="0005163C">
      <w:pPr>
        <w:pStyle w:val="SingleTxtG"/>
        <w:ind w:left="0"/>
        <w:rPr>
          <w:b/>
          <w:bCs/>
        </w:rPr>
      </w:pPr>
      <w:r w:rsidRPr="0005163C">
        <w:tab/>
      </w:r>
      <w:r w:rsidR="0005163C" w:rsidRPr="007E0DAA">
        <w:rPr>
          <w:b/>
          <w:bCs/>
        </w:rPr>
        <w:t>2</w:t>
      </w:r>
      <w:r w:rsidRPr="007E0DAA">
        <w:rPr>
          <w:b/>
          <w:bCs/>
        </w:rPr>
        <w:t>.</w:t>
      </w:r>
      <w:r w:rsidRPr="007E0DAA">
        <w:rPr>
          <w:b/>
          <w:bCs/>
        </w:rPr>
        <w:tab/>
      </w:r>
      <w:r w:rsidR="004F56E9" w:rsidRPr="007E0DAA">
        <w:rPr>
          <w:b/>
          <w:bCs/>
        </w:rPr>
        <w:t>V</w:t>
      </w:r>
      <w:r w:rsidR="00B07E9A" w:rsidRPr="007E0DAA">
        <w:rPr>
          <w:b/>
          <w:bCs/>
        </w:rPr>
        <w:t>oting</w:t>
      </w:r>
      <w:r w:rsidR="00ED3752" w:rsidRPr="007E0DAA">
        <w:rPr>
          <w:b/>
          <w:bCs/>
        </w:rPr>
        <w:t xml:space="preserve"> </w:t>
      </w:r>
      <w:del w:id="30" w:author="Author">
        <w:r w:rsidR="00ED3752" w:rsidRPr="007E0DAA" w:rsidDel="00EB73F5">
          <w:rPr>
            <w:b/>
            <w:bCs/>
          </w:rPr>
          <w:delText>where every effort to reach a decision by consensus has been exhausted</w:delText>
        </w:r>
        <w:r w:rsidR="008E299D" w:rsidRPr="007E0DAA" w:rsidDel="00EB73F5">
          <w:rPr>
            <w:b/>
            <w:bCs/>
          </w:rPr>
          <w:delText xml:space="preserve"> and</w:delText>
        </w:r>
        <w:r w:rsidR="004F56E9" w:rsidRPr="007E0DAA" w:rsidDel="00EB73F5">
          <w:rPr>
            <w:b/>
            <w:bCs/>
          </w:rPr>
          <w:delText xml:space="preserve"> as</w:delText>
        </w:r>
        <w:r w:rsidR="007E0DAA" w:rsidDel="00EB73F5">
          <w:rPr>
            <w:b/>
            <w:bCs/>
          </w:rPr>
          <w:tab/>
        </w:r>
        <w:r w:rsidR="007E0DAA" w:rsidDel="00EB73F5">
          <w:rPr>
            <w:b/>
            <w:bCs/>
          </w:rPr>
          <w:tab/>
        </w:r>
        <w:r w:rsidR="007E0DAA" w:rsidDel="00EB73F5">
          <w:rPr>
            <w:b/>
            <w:bCs/>
          </w:rPr>
          <w:tab/>
        </w:r>
        <w:r w:rsidR="004F56E9" w:rsidRPr="007E0DAA" w:rsidDel="00EB73F5">
          <w:rPr>
            <w:b/>
            <w:bCs/>
          </w:rPr>
          <w:delText>a last resort</w:delText>
        </w:r>
      </w:del>
      <w:ins w:id="31" w:author="Author">
        <w:r w:rsidR="00EB73F5">
          <w:rPr>
            <w:b/>
            <w:bCs/>
          </w:rPr>
          <w:t xml:space="preserve"> in meetings with remote participation</w:t>
        </w:r>
      </w:ins>
    </w:p>
    <w:p w14:paraId="2FAAD34C" w14:textId="61066E15" w:rsidR="00B07E9A" w:rsidRDefault="007E0DAA" w:rsidP="001860B0">
      <w:pPr>
        <w:pStyle w:val="SingleTxtG"/>
      </w:pPr>
      <w:r>
        <w:t>30</w:t>
      </w:r>
      <w:r w:rsidR="001860B0">
        <w:t>.</w:t>
      </w:r>
      <w:r w:rsidR="001860B0">
        <w:tab/>
      </w:r>
      <w:r w:rsidR="00B07E9A" w:rsidRPr="00B07E9A">
        <w:t>In accordance with rule 3</w:t>
      </w:r>
      <w:r w:rsidR="00621873">
        <w:t>7</w:t>
      </w:r>
      <w:r w:rsidR="004F7EB6">
        <w:t>(1)</w:t>
      </w:r>
      <w:r w:rsidR="00C65678">
        <w:t xml:space="preserve"> </w:t>
      </w:r>
      <w:r w:rsidR="00E20F16">
        <w:t>of the rules of procedure</w:t>
      </w:r>
      <w:r w:rsidR="0065261E">
        <w:t xml:space="preserve">, </w:t>
      </w:r>
      <w:r w:rsidR="00B07E9A" w:rsidRPr="00B07E9A">
        <w:t xml:space="preserve">if all efforts to reach a consensus have been exhausted and no agreement has been reached during meetings, </w:t>
      </w:r>
      <w:r w:rsidR="002C0375">
        <w:t>“</w:t>
      </w:r>
      <w:r w:rsidR="00B07E9A" w:rsidRPr="00B07E9A">
        <w:t xml:space="preserve">the </w:t>
      </w:r>
      <w:r w:rsidR="001847B6">
        <w:t>decision shall</w:t>
      </w:r>
      <w:r w:rsidR="002C0375">
        <w:t>, as a last resort,</w:t>
      </w:r>
      <w:r w:rsidR="001847B6">
        <w:t xml:space="preserve"> be adopted by </w:t>
      </w:r>
      <w:r w:rsidR="002C0375">
        <w:t xml:space="preserve">a </w:t>
      </w:r>
      <w:r w:rsidR="001847B6">
        <w:t xml:space="preserve">three-fourths majority vote </w:t>
      </w:r>
      <w:r w:rsidR="0065261E">
        <w:t>of the Parties present and voting at the meeting</w:t>
      </w:r>
      <w:r w:rsidR="002C0375">
        <w:t>”</w:t>
      </w:r>
      <w:r w:rsidR="0065261E">
        <w:t xml:space="preserve">. Decisions of the Meetings of the Parties on procedural matters are to be taken by a simple majority of the Parties present and voting at the meeting. </w:t>
      </w:r>
    </w:p>
    <w:p w14:paraId="6A6A3ED5" w14:textId="11CC3014" w:rsidR="003E2E18" w:rsidRDefault="007E0DAA" w:rsidP="003D2930">
      <w:pPr>
        <w:pStyle w:val="SingleTxtG"/>
      </w:pPr>
      <w:r>
        <w:t>31.</w:t>
      </w:r>
      <w:r>
        <w:tab/>
      </w:r>
      <w:r w:rsidR="003E2E18">
        <w:t xml:space="preserve">For meetings with remote participation, </w:t>
      </w:r>
      <w:r>
        <w:t xml:space="preserve">and </w:t>
      </w:r>
      <w:proofErr w:type="gramStart"/>
      <w:r w:rsidR="003E2E18">
        <w:t>similar to</w:t>
      </w:r>
      <w:proofErr w:type="gramEnd"/>
      <w:r w:rsidR="003E2E18">
        <w:t xml:space="preserve"> the determination of a quorum </w:t>
      </w:r>
      <w:r w:rsidR="009007F7">
        <w:t xml:space="preserve">for opening of the meeting </w:t>
      </w:r>
      <w:r w:rsidR="003E2E18">
        <w:t>(see</w:t>
      </w:r>
      <w:r w:rsidR="009007F7">
        <w:t xml:space="preserve"> </w:t>
      </w:r>
      <w:r w:rsidR="003E2E18">
        <w:t>para. 1</w:t>
      </w:r>
      <w:r w:rsidR="00342182">
        <w:t>9</w:t>
      </w:r>
      <w:r w:rsidR="003E2E18">
        <w:t xml:space="preserve"> above), </w:t>
      </w:r>
      <w:r w:rsidR="003E2E18" w:rsidRPr="00B07E9A">
        <w:t xml:space="preserve">the Chair </w:t>
      </w:r>
      <w:r w:rsidR="003E2E18">
        <w:t>will</w:t>
      </w:r>
      <w:r w:rsidR="003E2E18" w:rsidRPr="00B07E9A">
        <w:t xml:space="preserve"> establish</w:t>
      </w:r>
      <w:r w:rsidR="003E2E18">
        <w:t xml:space="preserve"> a</w:t>
      </w:r>
      <w:r w:rsidR="003E2E18" w:rsidRPr="00B07E9A">
        <w:t xml:space="preserve"> Party</w:t>
      </w:r>
      <w:r w:rsidR="003E2E18">
        <w:t>’s</w:t>
      </w:r>
      <w:r w:rsidR="003E2E18" w:rsidRPr="00B07E9A">
        <w:t xml:space="preserve"> presence </w:t>
      </w:r>
      <w:r w:rsidR="006E0626">
        <w:t xml:space="preserve">by confirming that </w:t>
      </w:r>
      <w:r w:rsidR="003E2E18" w:rsidRPr="00B07E9A">
        <w:t>the Party</w:t>
      </w:r>
      <w:r w:rsidR="006E0626">
        <w:t>’s</w:t>
      </w:r>
      <w:r w:rsidR="003E2E18" w:rsidRPr="00B07E9A">
        <w:t xml:space="preserve"> representative</w:t>
      </w:r>
      <w:r w:rsidR="006E0626">
        <w:t xml:space="preserve"> is connected to </w:t>
      </w:r>
      <w:r w:rsidR="003E2E18" w:rsidRPr="00B07E9A">
        <w:t xml:space="preserve">the </w:t>
      </w:r>
      <w:r w:rsidR="00166287">
        <w:t xml:space="preserve">online </w:t>
      </w:r>
      <w:r w:rsidR="003E2E18" w:rsidRPr="00B07E9A">
        <w:t>meeting platform</w:t>
      </w:r>
      <w:r w:rsidR="006E0626">
        <w:t xml:space="preserve"> and</w:t>
      </w:r>
      <w:r w:rsidR="009007F7">
        <w:t xml:space="preserve"> </w:t>
      </w:r>
      <w:r w:rsidR="006E0626">
        <w:t xml:space="preserve">appear on the screen where </w:t>
      </w:r>
      <w:r w:rsidR="00166287">
        <w:t xml:space="preserve">online/remote </w:t>
      </w:r>
      <w:r w:rsidR="006E0626">
        <w:t>participants are shown</w:t>
      </w:r>
      <w:r w:rsidR="003E2E18" w:rsidRPr="00B07E9A">
        <w:t>.</w:t>
      </w:r>
      <w:r w:rsidR="003E2E18">
        <w:t xml:space="preserve"> </w:t>
      </w:r>
    </w:p>
    <w:p w14:paraId="47DB063E" w14:textId="05466B67" w:rsidR="00EF60D2" w:rsidRDefault="007E0DAA" w:rsidP="00995CD2">
      <w:pPr>
        <w:pStyle w:val="SingleTxtG"/>
      </w:pPr>
      <w:r>
        <w:lastRenderedPageBreak/>
        <w:t>32</w:t>
      </w:r>
      <w:r w:rsidR="00E53723">
        <w:t>.</w:t>
      </w:r>
      <w:r w:rsidR="00E53723">
        <w:tab/>
      </w:r>
      <w:r w:rsidR="00EF60D2">
        <w:t>Rule 37 (4) further provides as follows: “For the purposes of this rule, ‘Parties present and voting’ means Parties present and casting an affirmative or negative vote. Parties abstaining from voting shall be considered as not voting.”</w:t>
      </w:r>
      <w:r w:rsidR="0028391E">
        <w:t xml:space="preserve"> Accordingly, </w:t>
      </w:r>
      <w:r w:rsidR="004F56E9">
        <w:t>States</w:t>
      </w:r>
      <w:r w:rsidR="00EF60D2">
        <w:t xml:space="preserve"> </w:t>
      </w:r>
      <w:r w:rsidR="00995CD2">
        <w:t xml:space="preserve">Parties </w:t>
      </w:r>
      <w:r w:rsidR="00EF60D2">
        <w:t>exercising the right to vote can vote “yes”, “no” or “abstain”. The vote “yes” would be in favour of adopting the decision, “no” against the adoption of the decision and “abstention” would not be considered as voting.</w:t>
      </w:r>
    </w:p>
    <w:p w14:paraId="78B100CE" w14:textId="07F4F47D" w:rsidR="00EF60D2" w:rsidDel="00EB73F5" w:rsidRDefault="00E53723" w:rsidP="00EF60D2">
      <w:pPr>
        <w:pStyle w:val="SingleTxtG"/>
        <w:rPr>
          <w:del w:id="32" w:author="Author"/>
        </w:rPr>
      </w:pPr>
      <w:del w:id="33" w:author="Author">
        <w:r w:rsidDel="00EB73F5">
          <w:delText>3</w:delText>
        </w:r>
        <w:r w:rsidR="007E0DAA" w:rsidDel="00EB73F5">
          <w:delText>3</w:delText>
        </w:r>
        <w:r w:rsidDel="00EB73F5">
          <w:delText>.</w:delText>
        </w:r>
        <w:r w:rsidDel="00EB73F5">
          <w:tab/>
        </w:r>
        <w:r w:rsidR="002B4AFF" w:rsidDel="00EB73F5">
          <w:delText>T</w:delText>
        </w:r>
        <w:r w:rsidR="00EF60D2" w:rsidDel="00EB73F5">
          <w:delText>he E</w:delText>
        </w:r>
        <w:r w:rsidDel="00EB73F5">
          <w:delText xml:space="preserve">uropean </w:delText>
        </w:r>
        <w:r w:rsidR="00EF60D2" w:rsidDel="00EB73F5">
          <w:delText>U</w:delText>
        </w:r>
        <w:r w:rsidDel="00EB73F5">
          <w:delText>nion</w:delText>
        </w:r>
        <w:r w:rsidR="00EF60D2" w:rsidDel="00EB73F5">
          <w:delText xml:space="preserve"> </w:delText>
        </w:r>
        <w:r w:rsidR="002B4AFF" w:rsidDel="00EB73F5">
          <w:delText xml:space="preserve">can </w:delText>
        </w:r>
        <w:r w:rsidR="00EF60D2" w:rsidDel="00EB73F5">
          <w:delText>exercis</w:delText>
        </w:r>
        <w:r w:rsidR="002B4AFF" w:rsidDel="00EB73F5">
          <w:delText>e</w:delText>
        </w:r>
        <w:r w:rsidR="00EF60D2" w:rsidDel="00EB73F5">
          <w:delText xml:space="preserve"> its right to vote </w:delText>
        </w:r>
        <w:r w:rsidR="007C3732" w:rsidDel="00EB73F5">
          <w:delText xml:space="preserve"> on matters within its </w:delText>
        </w:r>
        <w:r w:rsidR="0028411D" w:rsidDel="00EB73F5">
          <w:delText>competence</w:delText>
        </w:r>
        <w:r w:rsidR="002B4AFF" w:rsidDel="00EB73F5">
          <w:delText xml:space="preserve">. In these circumstances the </w:delText>
        </w:r>
        <w:r w:rsidR="00EF60D2" w:rsidDel="00EB73F5">
          <w:delText>vote by the E</w:delText>
        </w:r>
        <w:r w:rsidDel="00EB73F5">
          <w:delText xml:space="preserve">uropean </w:delText>
        </w:r>
        <w:r w:rsidR="00EF60D2" w:rsidDel="00EB73F5">
          <w:delText>U</w:delText>
        </w:r>
        <w:r w:rsidDel="00EB73F5">
          <w:delText>nion</w:delText>
        </w:r>
        <w:r w:rsidR="00EF60D2" w:rsidDel="00EB73F5">
          <w:delText xml:space="preserve"> should be counted as 27 votes, </w:delText>
        </w:r>
        <w:r w:rsidR="002B4AFF" w:rsidDel="00EB73F5">
          <w:delText xml:space="preserve">(or as 23 votes for matters concerning only the Protocol), </w:delText>
        </w:r>
        <w:r w:rsidR="00EF60D2" w:rsidDel="00EB73F5">
          <w:delText>pursuant to article 12 (2) of the Convention</w:delText>
        </w:r>
        <w:r w:rsidR="002B4AFF" w:rsidDel="00EB73F5">
          <w:delText xml:space="preserve"> and/or article 16 (2) of the Protocol.</w:delText>
        </w:r>
        <w:r w:rsidDel="00EB73F5">
          <w:delText xml:space="preserve"> </w:delText>
        </w:r>
        <w:r w:rsidR="00EF60D2" w:rsidDel="00EB73F5">
          <w:delText>Pursuant to the same provision, member States of the E</w:delText>
        </w:r>
        <w:r w:rsidDel="00EB73F5">
          <w:delText xml:space="preserve">uropean </w:delText>
        </w:r>
        <w:r w:rsidR="00EF60D2" w:rsidDel="00EB73F5">
          <w:delText>U</w:delText>
        </w:r>
        <w:r w:rsidDel="00EB73F5">
          <w:delText>nion</w:delText>
        </w:r>
        <w:r w:rsidR="00EF60D2" w:rsidDel="00EB73F5">
          <w:delText xml:space="preserve"> may not vote if the E</w:delText>
        </w:r>
        <w:r w:rsidDel="00EB73F5">
          <w:delText xml:space="preserve">uropean </w:delText>
        </w:r>
        <w:r w:rsidR="00EF60D2" w:rsidDel="00EB73F5">
          <w:delText>U</w:delText>
        </w:r>
        <w:r w:rsidDel="00EB73F5">
          <w:delText>nion</w:delText>
        </w:r>
        <w:r w:rsidR="00EF60D2" w:rsidDel="00EB73F5">
          <w:delText xml:space="preserve"> is voting. </w:delText>
        </w:r>
      </w:del>
    </w:p>
    <w:p w14:paraId="747CB2E3" w14:textId="323CEF35" w:rsidR="00DB556C" w:rsidRDefault="00CC3DF9" w:rsidP="00E9633A">
      <w:pPr>
        <w:pStyle w:val="SingleTxtG"/>
      </w:pPr>
      <w:r>
        <w:t>3</w:t>
      </w:r>
      <w:r w:rsidR="007E0DAA">
        <w:t>4</w:t>
      </w:r>
      <w:r w:rsidR="001860B0">
        <w:t>.</w:t>
      </w:r>
      <w:r w:rsidR="001860B0">
        <w:tab/>
      </w:r>
      <w:r w:rsidR="00104A5E">
        <w:t xml:space="preserve">As to the method of vote: </w:t>
      </w:r>
      <w:r w:rsidR="00E20F16">
        <w:t>According to rule 43, except for elections, voting should be by show of hands, or,</w:t>
      </w:r>
      <w:r w:rsidR="00280A0D">
        <w:t xml:space="preserve"> if requested by any Party, by</w:t>
      </w:r>
      <w:r w:rsidR="00E20F16">
        <w:t xml:space="preserve"> </w:t>
      </w:r>
      <w:r w:rsidR="00280A0D">
        <w:t>roll call</w:t>
      </w:r>
      <w:r w:rsidR="00120888">
        <w:t xml:space="preserve"> or a secret ballot</w:t>
      </w:r>
      <w:r w:rsidR="00280A0D">
        <w:t xml:space="preserve">. </w:t>
      </w:r>
      <w:r w:rsidR="00E9633A" w:rsidRPr="00034CB6">
        <w:t>Rule 46 stipulates that, in absence of consensus, elections are decided by means of a secret ballot.</w:t>
      </w:r>
      <w:r w:rsidR="00E9633A">
        <w:t xml:space="preserve"> </w:t>
      </w:r>
    </w:p>
    <w:p w14:paraId="71775861" w14:textId="767516AB" w:rsidR="00372274" w:rsidRDefault="00DB556C" w:rsidP="00372274">
      <w:pPr>
        <w:pStyle w:val="SingleTxtG"/>
      </w:pPr>
      <w:r>
        <w:t>3</w:t>
      </w:r>
      <w:r w:rsidR="007E0DAA">
        <w:t>5.</w:t>
      </w:r>
      <w:r>
        <w:tab/>
      </w:r>
      <w:r w:rsidR="007E0DAA">
        <w:t>To</w:t>
      </w:r>
      <w:r w:rsidR="005F75B3">
        <w:t xml:space="preserve"> ensure reliable outcomes and</w:t>
      </w:r>
      <w:r w:rsidR="007E0DAA">
        <w:t xml:space="preserve"> avoid</w:t>
      </w:r>
      <w:r w:rsidR="005F75B3">
        <w:t xml:space="preserve"> challenges, including in the counting process, voting d</w:t>
      </w:r>
      <w:r w:rsidR="00D51DED">
        <w:t>uring</w:t>
      </w:r>
      <w:r w:rsidR="00280A0D">
        <w:t xml:space="preserve"> meetings with remote participation</w:t>
      </w:r>
      <w:r w:rsidR="00E9633A">
        <w:t xml:space="preserve"> </w:t>
      </w:r>
      <w:r w:rsidR="00021764">
        <w:t>will</w:t>
      </w:r>
      <w:r w:rsidR="00E20F16">
        <w:t xml:space="preserve"> </w:t>
      </w:r>
      <w:r w:rsidR="00B07E9A" w:rsidRPr="00B07E9A">
        <w:t xml:space="preserve">be carried out </w:t>
      </w:r>
      <w:r w:rsidR="007E15EC">
        <w:t xml:space="preserve">by </w:t>
      </w:r>
      <w:r w:rsidR="00B07E9A" w:rsidRPr="00B07E9A">
        <w:t>roll call</w:t>
      </w:r>
      <w:r w:rsidR="00BE5C17">
        <w:t xml:space="preserve"> and c</w:t>
      </w:r>
      <w:r w:rsidR="00377162">
        <w:t>onducted</w:t>
      </w:r>
      <w:r w:rsidR="00C669E8">
        <w:t xml:space="preserve"> as follows: </w:t>
      </w:r>
      <w:r w:rsidR="00B07E9A" w:rsidRPr="00B07E9A">
        <w:t xml:space="preserve"> </w:t>
      </w:r>
    </w:p>
    <w:p w14:paraId="60AC4226" w14:textId="77777777" w:rsidR="00372274" w:rsidRDefault="00372274" w:rsidP="00372274">
      <w:pPr>
        <w:pStyle w:val="SingleTxtG"/>
      </w:pPr>
      <w:r>
        <w:tab/>
      </w:r>
      <w:r>
        <w:tab/>
        <w:t>(a)</w:t>
      </w:r>
      <w:r>
        <w:tab/>
      </w:r>
      <w:r w:rsidR="00B07E9A" w:rsidRPr="00B07E9A">
        <w:t xml:space="preserve">In accordance with rule 43, the Chair </w:t>
      </w:r>
      <w:r w:rsidR="00DB556C">
        <w:t xml:space="preserve">will </w:t>
      </w:r>
      <w:r w:rsidR="00B07E9A" w:rsidRPr="00B07E9A">
        <w:t xml:space="preserve">call on participants in the English alphabetical order of the names of the Parties present at the meeting, beginning with the Party whose name is drawn by lots by the </w:t>
      </w:r>
      <w:proofErr w:type="gramStart"/>
      <w:r w:rsidR="00B07E9A" w:rsidRPr="00B07E9A">
        <w:t>Chair;</w:t>
      </w:r>
      <w:proofErr w:type="gramEnd"/>
      <w:r w:rsidR="00B07E9A" w:rsidRPr="00B07E9A">
        <w:t xml:space="preserve"> </w:t>
      </w:r>
    </w:p>
    <w:p w14:paraId="099A9793" w14:textId="615D21FE" w:rsidR="00372274" w:rsidRDefault="00372274" w:rsidP="00372274">
      <w:pPr>
        <w:pStyle w:val="SingleTxtG"/>
      </w:pPr>
      <w:r>
        <w:tab/>
      </w:r>
      <w:r w:rsidR="009E4F51">
        <w:tab/>
      </w:r>
      <w:r>
        <w:t>(b)</w:t>
      </w:r>
      <w:r>
        <w:tab/>
      </w:r>
      <w:r w:rsidR="00B07E9A" w:rsidRPr="00B07E9A">
        <w:t xml:space="preserve">The heads of delegations of Parties </w:t>
      </w:r>
      <w:r w:rsidR="00E9633A">
        <w:t xml:space="preserve">will </w:t>
      </w:r>
      <w:r w:rsidR="00B07E9A" w:rsidRPr="00B07E9A">
        <w:t xml:space="preserve">indicate “yes”, “no” or “abstention” </w:t>
      </w:r>
      <w:r w:rsidR="00C669E8">
        <w:t xml:space="preserve">either </w:t>
      </w:r>
      <w:r w:rsidR="00B07E9A" w:rsidRPr="00B07E9A">
        <w:t xml:space="preserve">in-person or, if participating remotely, verbally by speaking through their audio device connected to the </w:t>
      </w:r>
      <w:r w:rsidR="00166287">
        <w:t xml:space="preserve">online </w:t>
      </w:r>
      <w:proofErr w:type="gramStart"/>
      <w:r w:rsidR="00B07E9A" w:rsidRPr="00B07E9A">
        <w:t>platform;</w:t>
      </w:r>
      <w:proofErr w:type="gramEnd"/>
      <w:r w:rsidR="00B07E9A" w:rsidRPr="00B07E9A">
        <w:t xml:space="preserve"> </w:t>
      </w:r>
    </w:p>
    <w:p w14:paraId="57BD628C" w14:textId="4CEDE5FD" w:rsidR="00372274" w:rsidRDefault="00372274" w:rsidP="00372274">
      <w:pPr>
        <w:pStyle w:val="SingleTxtG"/>
      </w:pPr>
      <w:r>
        <w:tab/>
      </w:r>
      <w:r>
        <w:tab/>
        <w:t>(c)</w:t>
      </w:r>
      <w:r>
        <w:tab/>
      </w:r>
      <w:r w:rsidR="00B07E9A" w:rsidRPr="00B07E9A">
        <w:t xml:space="preserve">In case of audio connection failure, the head of delegation concerned may indicate the Party’s vote through the chat function of the </w:t>
      </w:r>
      <w:r w:rsidR="00166287">
        <w:t xml:space="preserve">online </w:t>
      </w:r>
      <w:r w:rsidR="00B07E9A" w:rsidRPr="00B07E9A">
        <w:t xml:space="preserve">meeting </w:t>
      </w:r>
      <w:proofErr w:type="gramStart"/>
      <w:r w:rsidR="00B07E9A" w:rsidRPr="00B07E9A">
        <w:t>platform;</w:t>
      </w:r>
      <w:proofErr w:type="gramEnd"/>
      <w:r w:rsidR="00B07E9A" w:rsidRPr="00B07E9A">
        <w:t xml:space="preserve"> </w:t>
      </w:r>
      <w:r>
        <w:tab/>
      </w:r>
    </w:p>
    <w:p w14:paraId="1F1F8B8E" w14:textId="276CA745" w:rsidR="00372274" w:rsidRDefault="00372274" w:rsidP="00372274">
      <w:pPr>
        <w:pStyle w:val="SingleTxtG"/>
      </w:pPr>
      <w:r>
        <w:tab/>
      </w:r>
      <w:r>
        <w:tab/>
        <w:t>(d)</w:t>
      </w:r>
      <w:r>
        <w:tab/>
      </w:r>
      <w:r w:rsidR="00B07E9A" w:rsidRPr="00B07E9A">
        <w:t xml:space="preserve">Should any head of delegation of a Party fail to a cast vote during the roll call for any reason, including possible remote connection failure, that head of delegation will be called upon during a second, final roll call after the conclusion of the initial roll </w:t>
      </w:r>
      <w:proofErr w:type="gramStart"/>
      <w:r w:rsidR="00B07E9A" w:rsidRPr="00B07E9A">
        <w:t>call;</w:t>
      </w:r>
      <w:proofErr w:type="gramEnd"/>
    </w:p>
    <w:p w14:paraId="0E59CAC0" w14:textId="69C7B0DE" w:rsidR="00C87E6D" w:rsidRDefault="00C87E6D" w:rsidP="00372274">
      <w:pPr>
        <w:pStyle w:val="SingleTxtG"/>
      </w:pPr>
      <w:r>
        <w:tab/>
      </w:r>
      <w:r>
        <w:tab/>
        <w:t>(e)</w:t>
      </w:r>
      <w:r>
        <w:tab/>
        <w:t>If a Party is participating in the meeting through a</w:t>
      </w:r>
      <w:r w:rsidR="00435439">
        <w:t>n</w:t>
      </w:r>
      <w:r>
        <w:t xml:space="preserve"> </w:t>
      </w:r>
      <w:r w:rsidR="00166287">
        <w:t xml:space="preserve">online </w:t>
      </w:r>
      <w:proofErr w:type="gramStart"/>
      <w:r>
        <w:t>platform</w:t>
      </w:r>
      <w:r w:rsidR="00AC1124">
        <w:t>,</w:t>
      </w:r>
      <w:r>
        <w:t xml:space="preserve"> but</w:t>
      </w:r>
      <w:proofErr w:type="gramEnd"/>
      <w:r>
        <w:t xml:space="preserve"> wishes to be absent at the time of the votin</w:t>
      </w:r>
      <w:r w:rsidR="006E0626">
        <w:t>g</w:t>
      </w:r>
      <w:r>
        <w:t xml:space="preserve">, that Party may either leave the meeting by disconnecting from the </w:t>
      </w:r>
      <w:r w:rsidR="00166287">
        <w:t>online</w:t>
      </w:r>
      <w:r>
        <w:t xml:space="preserve"> platform</w:t>
      </w:r>
      <w:r w:rsidR="006E0626">
        <w:t xml:space="preserve"> </w:t>
      </w:r>
      <w:r w:rsidR="006E0626" w:rsidRPr="006E0626">
        <w:t xml:space="preserve">or step away and disappear from the screen. </w:t>
      </w:r>
      <w:r w:rsidR="006E0626">
        <w:t xml:space="preserve">In both cases, the Party should inform the secretariat </w:t>
      </w:r>
      <w:r w:rsidR="00AC1124">
        <w:t xml:space="preserve">(through the chat function of the </w:t>
      </w:r>
      <w:r w:rsidR="00166287">
        <w:t xml:space="preserve">online </w:t>
      </w:r>
      <w:r w:rsidR="00AC1124">
        <w:t xml:space="preserve">meeting platform) </w:t>
      </w:r>
      <w:r w:rsidR="006E0626">
        <w:t>of its wish to be absent during the vot</w:t>
      </w:r>
      <w:r w:rsidR="007E0DAA">
        <w:t xml:space="preserve">ing </w:t>
      </w:r>
      <w:proofErr w:type="gramStart"/>
      <w:r w:rsidR="007E0DAA">
        <w:t>process</w:t>
      </w:r>
      <w:r w:rsidR="006E0626">
        <w:t>;</w:t>
      </w:r>
      <w:proofErr w:type="gramEnd"/>
      <w:r w:rsidR="006E0626">
        <w:t xml:space="preserve"> </w:t>
      </w:r>
      <w:r w:rsidR="006E0626" w:rsidRPr="006E0626">
        <w:t xml:space="preserve"> </w:t>
      </w:r>
    </w:p>
    <w:p w14:paraId="7CF61345" w14:textId="5943D020" w:rsidR="00120888" w:rsidRDefault="00DD2ED7" w:rsidP="00DD2ED7">
      <w:pPr>
        <w:pStyle w:val="SingleTxtG"/>
      </w:pPr>
      <w:r>
        <w:tab/>
      </w:r>
      <w:r>
        <w:tab/>
      </w:r>
      <w:r w:rsidR="00372274">
        <w:t>(</w:t>
      </w:r>
      <w:r w:rsidR="006E0626">
        <w:t>f</w:t>
      </w:r>
      <w:r w:rsidR="00372274">
        <w:t>)</w:t>
      </w:r>
      <w:r w:rsidR="00372274">
        <w:tab/>
      </w:r>
      <w:r w:rsidR="00E9633A">
        <w:t>The secretariat</w:t>
      </w:r>
      <w:r w:rsidR="00214C50">
        <w:t xml:space="preserve"> will </w:t>
      </w:r>
      <w:r w:rsidR="00372274">
        <w:t xml:space="preserve">assist </w:t>
      </w:r>
      <w:r w:rsidR="00214C50">
        <w:t xml:space="preserve">the Chair in administering the vote and in counting its </w:t>
      </w:r>
      <w:proofErr w:type="gramStart"/>
      <w:r w:rsidR="00214C50">
        <w:t>results;</w:t>
      </w:r>
      <w:proofErr w:type="gramEnd"/>
      <w:r w:rsidR="00214C50">
        <w:t xml:space="preserve"> </w:t>
      </w:r>
    </w:p>
    <w:p w14:paraId="21E728A0" w14:textId="1994516A" w:rsidR="00214C50" w:rsidRDefault="00214C50" w:rsidP="00214C50">
      <w:pPr>
        <w:pStyle w:val="SingleTxtG"/>
        <w:ind w:left="1701"/>
      </w:pPr>
      <w:r>
        <w:t>(</w:t>
      </w:r>
      <w:r w:rsidR="006E0626">
        <w:t>g</w:t>
      </w:r>
      <w:r>
        <w:t>)</w:t>
      </w:r>
      <w:r>
        <w:tab/>
      </w:r>
      <w:r w:rsidRPr="00214C50">
        <w:t xml:space="preserve">The Chair will announce the results of the vote during the </w:t>
      </w:r>
      <w:proofErr w:type="gramStart"/>
      <w:r w:rsidRPr="00214C50">
        <w:t>meeting</w:t>
      </w:r>
      <w:r w:rsidR="00372274">
        <w:t>;</w:t>
      </w:r>
      <w:proofErr w:type="gramEnd"/>
    </w:p>
    <w:p w14:paraId="249D31B1" w14:textId="4EE83AF7" w:rsidR="00E9633A" w:rsidRDefault="00E9633A" w:rsidP="00120888">
      <w:pPr>
        <w:pStyle w:val="SingleTxtG"/>
        <w:ind w:left="1701"/>
      </w:pPr>
      <w:r>
        <w:t>(</w:t>
      </w:r>
      <w:r w:rsidR="006E0626">
        <w:t>h</w:t>
      </w:r>
      <w:r>
        <w:t>)</w:t>
      </w:r>
      <w:r>
        <w:tab/>
      </w:r>
      <w:r w:rsidR="00214C50">
        <w:t xml:space="preserve">The </w:t>
      </w:r>
      <w:r w:rsidR="00044D6C">
        <w:t xml:space="preserve">vote and its </w:t>
      </w:r>
      <w:r w:rsidR="00214C50">
        <w:t xml:space="preserve">results </w:t>
      </w:r>
      <w:r w:rsidR="00044D6C">
        <w:t xml:space="preserve">will be recorded in the report on the </w:t>
      </w:r>
      <w:proofErr w:type="gramStart"/>
      <w:r w:rsidR="00044D6C">
        <w:t>sessions</w:t>
      </w:r>
      <w:r w:rsidR="007E0DAA">
        <w:t>;</w:t>
      </w:r>
      <w:proofErr w:type="gramEnd"/>
      <w:r>
        <w:t xml:space="preserve"> </w:t>
      </w:r>
    </w:p>
    <w:p w14:paraId="7029816C" w14:textId="131D1A8F" w:rsidR="00DD2ED7" w:rsidRDefault="00DD2ED7" w:rsidP="00DD2ED7">
      <w:pPr>
        <w:pStyle w:val="SingleTxtG"/>
      </w:pPr>
      <w:r w:rsidRPr="00DD2ED7">
        <w:tab/>
      </w:r>
      <w:r>
        <w:tab/>
      </w:r>
      <w:r w:rsidRPr="00DD2ED7">
        <w:t>(</w:t>
      </w:r>
      <w:r w:rsidR="006E0626">
        <w:t>i</w:t>
      </w:r>
      <w:r w:rsidRPr="00DD2ED7">
        <w:t>)</w:t>
      </w:r>
      <w:r w:rsidRPr="00DD2ED7">
        <w:tab/>
        <w:t xml:space="preserve">If, for any reason, any Party </w:t>
      </w:r>
      <w:r>
        <w:t>failed to cast a vote during</w:t>
      </w:r>
      <w:r w:rsidR="007E36DA">
        <w:t xml:space="preserve"> both</w:t>
      </w:r>
      <w:r>
        <w:t xml:space="preserve"> the initial and the final roll call, </w:t>
      </w:r>
      <w:r w:rsidRPr="00DD2ED7">
        <w:t>that Party will be considered as being absent from the voting process. Any such Party may indicate to the secretariat how it intended to vote, after the vote, with its voting intention being reflected in the respective official meeting report.</w:t>
      </w:r>
    </w:p>
    <w:p w14:paraId="0411DA81" w14:textId="2C08F459" w:rsidR="00B07E9A" w:rsidRPr="00DF47F5" w:rsidRDefault="000134FE" w:rsidP="00DF47F5">
      <w:pPr>
        <w:spacing w:before="240"/>
        <w:jc w:val="center"/>
        <w:rPr>
          <w:u w:val="single"/>
        </w:rPr>
      </w:pPr>
      <w:r>
        <w:rPr>
          <w:u w:val="single"/>
        </w:rPr>
        <w:tab/>
      </w:r>
      <w:r>
        <w:rPr>
          <w:u w:val="single"/>
        </w:rPr>
        <w:tab/>
      </w:r>
      <w:r>
        <w:rPr>
          <w:u w:val="single"/>
        </w:rPr>
        <w:tab/>
      </w:r>
    </w:p>
    <w:sectPr w:rsidR="00B07E9A" w:rsidRPr="00DF47F5" w:rsidSect="00AE6890">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76B9" w14:textId="77777777" w:rsidR="005B79FD" w:rsidRDefault="005B79FD"/>
  </w:endnote>
  <w:endnote w:type="continuationSeparator" w:id="0">
    <w:p w14:paraId="42CD65A8" w14:textId="77777777" w:rsidR="005B79FD" w:rsidRDefault="005B79FD"/>
  </w:endnote>
  <w:endnote w:type="continuationNotice" w:id="1">
    <w:p w14:paraId="0E645B70" w14:textId="77777777" w:rsidR="005B79FD" w:rsidRDefault="005B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C8E9" w14:textId="2EBE44DB" w:rsidR="008C21C9" w:rsidRPr="00AE6890" w:rsidRDefault="008C21C9" w:rsidP="00AE6890">
    <w:pPr>
      <w:pStyle w:val="Footer"/>
      <w:tabs>
        <w:tab w:val="right" w:pos="9638"/>
      </w:tabs>
      <w:rPr>
        <w:sz w:val="18"/>
      </w:rPr>
    </w:pPr>
    <w:r w:rsidRPr="00AE6890">
      <w:rPr>
        <w:b/>
        <w:sz w:val="18"/>
      </w:rPr>
      <w:fldChar w:fldCharType="begin"/>
    </w:r>
    <w:r w:rsidRPr="00AE6890">
      <w:rPr>
        <w:b/>
        <w:sz w:val="18"/>
      </w:rPr>
      <w:instrText xml:space="preserve"> PAGE  \* MERGEFORMAT </w:instrText>
    </w:r>
    <w:r w:rsidRPr="00AE6890">
      <w:rPr>
        <w:b/>
        <w:sz w:val="18"/>
      </w:rPr>
      <w:fldChar w:fldCharType="separate"/>
    </w:r>
    <w:r w:rsidRPr="00AE6890">
      <w:rPr>
        <w:b/>
        <w:noProof/>
        <w:sz w:val="18"/>
      </w:rPr>
      <w:t>2</w:t>
    </w:r>
    <w:r w:rsidRPr="00AE68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93C6" w14:textId="2565EF5C" w:rsidR="008C21C9" w:rsidRPr="00AE6890" w:rsidRDefault="008C21C9" w:rsidP="00AE6890">
    <w:pPr>
      <w:pStyle w:val="Footer"/>
      <w:tabs>
        <w:tab w:val="right" w:pos="9638"/>
      </w:tabs>
      <w:rPr>
        <w:b/>
        <w:sz w:val="18"/>
      </w:rPr>
    </w:pPr>
    <w:r>
      <w:tab/>
    </w:r>
    <w:r w:rsidRPr="00AE6890">
      <w:rPr>
        <w:b/>
        <w:sz w:val="18"/>
      </w:rPr>
      <w:fldChar w:fldCharType="begin"/>
    </w:r>
    <w:r w:rsidRPr="00AE6890">
      <w:rPr>
        <w:b/>
        <w:sz w:val="18"/>
      </w:rPr>
      <w:instrText xml:space="preserve"> PAGE  \* MERGEFORMAT </w:instrText>
    </w:r>
    <w:r w:rsidRPr="00AE6890">
      <w:rPr>
        <w:b/>
        <w:sz w:val="18"/>
      </w:rPr>
      <w:fldChar w:fldCharType="separate"/>
    </w:r>
    <w:r w:rsidRPr="00AE6890">
      <w:rPr>
        <w:b/>
        <w:noProof/>
        <w:sz w:val="18"/>
      </w:rPr>
      <w:t>3</w:t>
    </w:r>
    <w:r w:rsidRPr="00AE68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F801" w14:textId="77777777" w:rsidR="008C21C9" w:rsidRPr="00AE6890" w:rsidRDefault="008C21C9">
    <w:pPr>
      <w:pStyle w:val="Footer"/>
      <w:rPr>
        <w:sz w:val="20"/>
      </w:rPr>
    </w:pPr>
    <w:r>
      <w:rPr>
        <w:noProof/>
        <w:lang w:val="fr-CH" w:eastAsia="fr-CH"/>
      </w:rPr>
      <w:drawing>
        <wp:anchor distT="0" distB="0" distL="114300" distR="114300" simplePos="0" relativeHeight="251657728" behindDoc="0" locked="1" layoutInCell="1" allowOverlap="1" wp14:anchorId="55A35B8A" wp14:editId="76FB916D">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520C" w14:textId="77777777" w:rsidR="005B79FD" w:rsidRPr="000B175B" w:rsidRDefault="005B79FD" w:rsidP="000B175B">
      <w:pPr>
        <w:tabs>
          <w:tab w:val="right" w:pos="2155"/>
        </w:tabs>
        <w:spacing w:after="80"/>
        <w:ind w:left="680"/>
        <w:rPr>
          <w:u w:val="single"/>
        </w:rPr>
      </w:pPr>
      <w:r>
        <w:rPr>
          <w:u w:val="single"/>
        </w:rPr>
        <w:tab/>
      </w:r>
    </w:p>
  </w:footnote>
  <w:footnote w:type="continuationSeparator" w:id="0">
    <w:p w14:paraId="606A2421" w14:textId="77777777" w:rsidR="005B79FD" w:rsidRPr="00FC68B7" w:rsidRDefault="005B79FD" w:rsidP="00FC68B7">
      <w:pPr>
        <w:tabs>
          <w:tab w:val="left" w:pos="2155"/>
        </w:tabs>
        <w:spacing w:after="80"/>
        <w:ind w:left="680"/>
        <w:rPr>
          <w:u w:val="single"/>
        </w:rPr>
      </w:pPr>
      <w:r>
        <w:rPr>
          <w:u w:val="single"/>
        </w:rPr>
        <w:tab/>
      </w:r>
    </w:p>
  </w:footnote>
  <w:footnote w:type="continuationNotice" w:id="1">
    <w:p w14:paraId="023C47D8" w14:textId="77777777" w:rsidR="005B79FD" w:rsidRDefault="005B79FD"/>
  </w:footnote>
  <w:footnote w:id="2">
    <w:p w14:paraId="0D51A978" w14:textId="77777777" w:rsidR="00694F92" w:rsidRPr="00324130" w:rsidRDefault="00694F92" w:rsidP="00694F92">
      <w:pPr>
        <w:pStyle w:val="FootnoteText"/>
      </w:pPr>
      <w:r w:rsidRPr="00F226A6">
        <w:tab/>
      </w:r>
      <w:r>
        <w:rPr>
          <w:rStyle w:val="FootnoteReference"/>
        </w:rPr>
        <w:footnoteRef/>
      </w:r>
      <w:r w:rsidRPr="00324130">
        <w:t xml:space="preserve"> </w:t>
      </w:r>
      <w:r w:rsidRPr="00324130">
        <w:tab/>
        <w:t xml:space="preserve">Available at: </w:t>
      </w:r>
      <w:hyperlink r:id="rId1" w:history="1">
        <w:r w:rsidRPr="005718E3">
          <w:rPr>
            <w:rStyle w:val="Hyperlink"/>
          </w:rPr>
          <w:t>https://unece.org/environmental-policy/events/meeting-parties-espoo-convention-8th-session-and-meeting-parties</w:t>
        </w:r>
      </w:hyperlink>
      <w:r>
        <w:t xml:space="preserve"> (under the tab “informal documents”).</w:t>
      </w:r>
    </w:p>
  </w:footnote>
  <w:footnote w:id="3">
    <w:p w14:paraId="0D3C4D79" w14:textId="77777777" w:rsidR="00694F92" w:rsidRDefault="00694F92" w:rsidP="00694F92">
      <w:pPr>
        <w:pStyle w:val="FootnoteText"/>
        <w:ind w:right="850" w:firstLine="0"/>
      </w:pPr>
      <w:r>
        <w:rPr>
          <w:rStyle w:val="FootnoteReference"/>
        </w:rPr>
        <w:footnoteRef/>
      </w:r>
      <w:r>
        <w:t xml:space="preserve"> ECE/MP.EIA/30-ECE/MP.EIA/SEA/13 (available at: </w:t>
      </w:r>
      <w:hyperlink r:id="rId2" w:history="1">
        <w:r w:rsidRPr="00526214">
          <w:rPr>
            <w:rStyle w:val="Hyperlink"/>
          </w:rPr>
          <w:t>https://unece.org/sites/default/files/2021-06/ece_mp.eia_30-ece_mp.eia_sea_13_e.pdf</w:t>
        </w:r>
      </w:hyperlink>
      <w:r>
        <w:t>), paragraph 8.</w:t>
      </w:r>
    </w:p>
  </w:footnote>
  <w:footnote w:id="4">
    <w:p w14:paraId="42BF83F2" w14:textId="098DA619" w:rsidR="008D793B" w:rsidRPr="008D793B" w:rsidRDefault="008D793B">
      <w:pPr>
        <w:pStyle w:val="FootnoteText"/>
        <w:rPr>
          <w:lang w:val="fr-CH"/>
        </w:rPr>
      </w:pPr>
      <w:r>
        <w:rPr>
          <w:rStyle w:val="FootnoteReference"/>
        </w:rPr>
        <w:footnoteRef/>
      </w:r>
      <w:r>
        <w:t xml:space="preserve">  Available at: </w:t>
      </w:r>
      <w:r w:rsidRPr="008D793B">
        <w:t>https://unece.org/environment-policyenvironmental-assessment/meeting-parties-convention</w:t>
      </w:r>
    </w:p>
  </w:footnote>
  <w:footnote w:id="5">
    <w:p w14:paraId="78E886CD" w14:textId="2EF564C7" w:rsidR="008C21C9" w:rsidRPr="003E62C6" w:rsidRDefault="008C21C9">
      <w:pPr>
        <w:pStyle w:val="FootnoteText"/>
      </w:pPr>
      <w:r>
        <w:tab/>
      </w:r>
      <w:r>
        <w:tab/>
      </w:r>
      <w:r>
        <w:rPr>
          <w:rStyle w:val="FootnoteReference"/>
        </w:rPr>
        <w:footnoteRef/>
      </w:r>
      <w:r>
        <w:t xml:space="preserve"> In the second half of 2020, due to COVID-19, under the ECE Convention on Long-range Transboundary Air Pollution, decisions by its governing and the subsidiary bodies were/will be taken in a virtual or a hybrid mode: the Working Group on Effects and the EMEP Steering Committee held a joint virtual session (14–17 September 2020), and the Working Group on Strategies and Review as well as the Executive Body will both hold hybrid sessions (14, 15 and 17 December and on 18 December 2020, respectively); the 58</w:t>
      </w:r>
      <w:r w:rsidRPr="002148A5">
        <w:rPr>
          <w:vertAlign w:val="superscript"/>
        </w:rPr>
        <w:t>th</w:t>
      </w:r>
      <w:r>
        <w:t xml:space="preserve"> meeting of the Working Group of Parties to the ECE Aarhus Convention </w:t>
      </w:r>
      <w:r w:rsidRPr="006B6307">
        <w:t>on Access to Information, Public Participation in Decision-making and Access to Justice in Environmental Matters</w:t>
      </w:r>
      <w:r>
        <w:t xml:space="preserve"> (the Aarhus Convention) was split into two: due to the unavailability of interpretation for the originally scheduled meeting dates of 1–3 July, only informal exchanges were then possible, with the formal meeting with decision-making postponed to a hybrid meeting of 28</w:t>
      </w:r>
      <w:r w:rsidR="00D67C99">
        <w:t xml:space="preserve"> and</w:t>
      </w:r>
      <w:r>
        <w:t xml:space="preserve">29 October 2020; the Conference of the Parties to the ECE Convention on Transboundary Effects of Industrial Accidents will meet in a hybrid mode on 7–9 December 2020 to take decisions; formal meetings were/will be hybrid or virtual also under the ECE Convention on the Protection and Use of Transboundary Watercourses and International Lakes (the Water Convention), including the meeting of the Working Group on Integrated Water Resources Management (30 September–2 October 2020), the meetings of its Implementation Committee (2 November and 7–8 December 2020). An overview of practice in the conduct of official meetings during COVID-19 is being prepared by the ECE Environment Division and will be made available in advance of the Meetings of the Parties sessions for information. </w:t>
      </w:r>
    </w:p>
  </w:footnote>
  <w:footnote w:id="6">
    <w:p w14:paraId="4DCFD546" w14:textId="22CAFC73" w:rsidR="008C21C9" w:rsidRPr="00792A3F" w:rsidRDefault="008C21C9" w:rsidP="00CE2D28">
      <w:pPr>
        <w:pStyle w:val="FootnoteText"/>
      </w:pPr>
      <w:r>
        <w:tab/>
      </w:r>
      <w:r>
        <w:tab/>
      </w:r>
      <w:r>
        <w:rPr>
          <w:rStyle w:val="FootnoteReference"/>
        </w:rPr>
        <w:footnoteRef/>
      </w:r>
      <w:r>
        <w:t xml:space="preserve"> See </w:t>
      </w:r>
      <w:r w:rsidRPr="00792A3F">
        <w:t>ECE/MP.EIA/2, annex I, as amended by decisions VI/1 (ECE/MP.EIA/15) and I/1 (ECE/MP.EIA/SEA/2)</w:t>
      </w:r>
      <w:r>
        <w:t>. A</w:t>
      </w:r>
      <w:r w:rsidRPr="00792A3F">
        <w:t>vailable at</w:t>
      </w:r>
      <w:r w:rsidR="001A6B27">
        <w:t>:</w:t>
      </w:r>
      <w:r w:rsidR="00342182" w:rsidDel="00342182">
        <w:t xml:space="preserve"> </w:t>
      </w:r>
      <w:hyperlink r:id="rId3" w:history="1">
        <w:r w:rsidR="00EC7313" w:rsidRPr="00CB6F7C">
          <w:rPr>
            <w:rStyle w:val="Hyperlink"/>
          </w:rPr>
          <w:t>www.unece.org/index.php?id=48692</w:t>
        </w:r>
      </w:hyperlink>
      <w:r w:rsidR="00EC7313">
        <w:t xml:space="preserve"> </w:t>
      </w:r>
      <w:r w:rsidRPr="00792A3F">
        <w:t>.</w:t>
      </w:r>
    </w:p>
  </w:footnote>
  <w:footnote w:id="7">
    <w:p w14:paraId="3935B319" w14:textId="5E2F5C75" w:rsidR="008C21C9" w:rsidRPr="00792A3F" w:rsidRDefault="008C21C9" w:rsidP="00CE2D28">
      <w:pPr>
        <w:pStyle w:val="FootnoteText"/>
      </w:pPr>
      <w:r>
        <w:tab/>
      </w:r>
      <w:r>
        <w:rPr>
          <w:rStyle w:val="FootnoteReference"/>
        </w:rPr>
        <w:footnoteRef/>
      </w:r>
      <w:r>
        <w:t xml:space="preserve"> </w:t>
      </w:r>
      <w:r>
        <w:tab/>
      </w:r>
      <w:r w:rsidRPr="00792A3F">
        <w:t>The modus operandi of the Implementation Committee is set out in its structure and functions and procedures for review of compliance (decision III/2 as amended by decision VI/2) and operating rules (decisions VI/2, annex IV, and VI/2), available at</w:t>
      </w:r>
      <w:r w:rsidR="001A6B27">
        <w:t xml:space="preserve">: </w:t>
      </w:r>
      <w:hyperlink r:id="rId4" w:history="1">
        <w:r w:rsidR="00EC7313" w:rsidRPr="00CB6F7C">
          <w:rPr>
            <w:rStyle w:val="Hyperlink"/>
          </w:rPr>
          <w:t>www.unece.org/env/eia/implementation/implementation_committee.html</w:t>
        </w:r>
      </w:hyperlink>
      <w:r w:rsidR="00EC7313">
        <w:t xml:space="preserve"> </w:t>
      </w:r>
      <w:r w:rsidRPr="00792A3F">
        <w:t>.</w:t>
      </w:r>
    </w:p>
  </w:footnote>
  <w:footnote w:id="8">
    <w:p w14:paraId="411AE33F" w14:textId="24924455" w:rsidR="008C21C9" w:rsidRPr="00C46E1F" w:rsidRDefault="008C21C9">
      <w:pPr>
        <w:pStyle w:val="FootnoteText"/>
      </w:pPr>
      <w:r>
        <w:tab/>
      </w:r>
      <w:r>
        <w:tab/>
      </w:r>
      <w:r>
        <w:rPr>
          <w:rStyle w:val="FootnoteReference"/>
        </w:rPr>
        <w:footnoteRef/>
      </w:r>
      <w:r>
        <w:t xml:space="preserve"> Available at: </w:t>
      </w:r>
      <w:r w:rsidRPr="00C46E1F">
        <w:t>www.unece.org/index.php?id=53220</w:t>
      </w:r>
      <w:r>
        <w:t>.</w:t>
      </w:r>
    </w:p>
  </w:footnote>
  <w:footnote w:id="9">
    <w:p w14:paraId="34DF37B9" w14:textId="56BBA0D4" w:rsidR="00D976F1" w:rsidRPr="00D976F1" w:rsidRDefault="00D976F1" w:rsidP="00D976F1">
      <w:pPr>
        <w:pStyle w:val="FootnoteText"/>
      </w:pPr>
      <w:r>
        <w:tab/>
      </w:r>
      <w:r>
        <w:tab/>
      </w:r>
      <w:r>
        <w:rPr>
          <w:rStyle w:val="FootnoteReference"/>
        </w:rPr>
        <w:footnoteRef/>
      </w:r>
      <w:r>
        <w:t xml:space="preserve">  It is not possible to connect via mobile devi</w:t>
      </w:r>
      <w:r w:rsidR="001322AB">
        <w:t>c</w:t>
      </w:r>
      <w:r>
        <w:t xml:space="preserve">es (mobile phone or i-pad) to online interpretation platforms such as </w:t>
      </w:r>
      <w:proofErr w:type="spellStart"/>
      <w:r>
        <w:t>Interprefy</w:t>
      </w:r>
      <w:proofErr w:type="spellEnd"/>
      <w:r>
        <w:t>.</w:t>
      </w:r>
    </w:p>
  </w:footnote>
  <w:footnote w:id="10">
    <w:p w14:paraId="4A5EC5ED" w14:textId="6510CED9" w:rsidR="008C21C9" w:rsidRPr="00B60667" w:rsidRDefault="008C21C9">
      <w:pPr>
        <w:pStyle w:val="FootnoteText"/>
      </w:pPr>
      <w:r>
        <w:tab/>
      </w:r>
      <w:r>
        <w:tab/>
      </w:r>
      <w:r>
        <w:rPr>
          <w:rStyle w:val="FootnoteReference"/>
        </w:rPr>
        <w:footnoteRef/>
      </w:r>
      <w:r>
        <w:t xml:space="preserve"> </w:t>
      </w:r>
      <w:r w:rsidRPr="00B60667">
        <w:t>Working Group on Environmental Impact Assessment and Strategic Environmental Assessment and, for any part not covered by its own modus operandi, the Implementation Committee</w:t>
      </w:r>
      <w:r>
        <w:t>.</w:t>
      </w:r>
    </w:p>
  </w:footnote>
  <w:footnote w:id="11">
    <w:p w14:paraId="5DABD9AC" w14:textId="24CA7387" w:rsidR="008C21C9" w:rsidRPr="00AE1965" w:rsidRDefault="008C21C9" w:rsidP="00F21D75">
      <w:pPr>
        <w:pStyle w:val="FootnoteText"/>
      </w:pPr>
      <w:r>
        <w:tab/>
      </w:r>
      <w:r w:rsidRPr="00B607EA">
        <w:rPr>
          <w:vertAlign w:val="superscript"/>
        </w:rPr>
        <w:footnoteRef/>
      </w:r>
      <w:r>
        <w:tab/>
      </w:r>
      <w:r w:rsidRPr="00AE1965">
        <w:t xml:space="preserve">If credentials are submitted by post, </w:t>
      </w:r>
      <w:r w:rsidRPr="00EF6ABE">
        <w:t>delegations</w:t>
      </w:r>
      <w:r w:rsidRPr="00AE1965">
        <w:t xml:space="preserve"> are requested to send them sufficiently in advance</w:t>
      </w:r>
      <w:r>
        <w:t xml:space="preserve"> of the meeting</w:t>
      </w:r>
      <w:r w:rsidRPr="00AE1965">
        <w:t xml:space="preserve"> to enable their receipt by the secretariat </w:t>
      </w:r>
      <w:r>
        <w:t xml:space="preserve">by </w:t>
      </w:r>
      <w:r w:rsidRPr="00AE1965">
        <w:t xml:space="preserve">the beginning of the meeting. </w:t>
      </w:r>
    </w:p>
  </w:footnote>
  <w:footnote w:id="12">
    <w:p w14:paraId="487589B7" w14:textId="2E0A58E4" w:rsidR="008C21C9" w:rsidRPr="009C16DE" w:rsidRDefault="008C21C9">
      <w:pPr>
        <w:pStyle w:val="FootnoteText"/>
      </w:pPr>
      <w:r>
        <w:tab/>
      </w:r>
      <w:r>
        <w:rPr>
          <w:rStyle w:val="FootnoteReference"/>
        </w:rPr>
        <w:footnoteRef/>
      </w:r>
      <w:r>
        <w:t xml:space="preserve">  </w:t>
      </w:r>
      <w:r>
        <w:tab/>
      </w:r>
      <w:r w:rsidR="006833C3">
        <w:t>Currently, 44 States and the European Union are Parties to the Convention</w:t>
      </w:r>
      <w:r w:rsidR="00D976F1">
        <w:t>; and</w:t>
      </w:r>
      <w:r w:rsidR="006833C3">
        <w:t xml:space="preserve"> 32 </w:t>
      </w:r>
      <w:r w:rsidR="00D976F1">
        <w:t>States</w:t>
      </w:r>
      <w:r w:rsidR="006833C3">
        <w:t xml:space="preserve"> and the European Union are Parties to the Protocol. All Protocol Parties are also Parties to the Convention. The 44 States Parties to the Convention include all</w:t>
      </w:r>
      <w:r w:rsidR="00D976F1">
        <w:t xml:space="preserve"> the current</w:t>
      </w:r>
      <w:r w:rsidR="00107AB3">
        <w:t xml:space="preserve"> </w:t>
      </w:r>
      <w:r w:rsidR="006833C3">
        <w:t>2</w:t>
      </w:r>
      <w:r w:rsidR="00D976F1">
        <w:t>7</w:t>
      </w:r>
      <w:r w:rsidR="006833C3">
        <w:t xml:space="preserve"> member States of the European Union. </w:t>
      </w:r>
      <w:r w:rsidR="00D976F1">
        <w:t>P</w:t>
      </w:r>
      <w:r>
        <w:t>ursuant to article 17 (5) of the Convention</w:t>
      </w:r>
      <w:r w:rsidR="00D976F1">
        <w:t>,</w:t>
      </w:r>
      <w:r>
        <w:t xml:space="preserve"> the European Union cannot exercise its rights under the Convention concurrently with its Member States (see paras 2</w:t>
      </w:r>
      <w:r w:rsidR="001433A8">
        <w:t>3</w:t>
      </w:r>
      <w:r w:rsidR="001A6B27">
        <w:t>–25</w:t>
      </w:r>
      <w:r>
        <w:t xml:space="preserve"> below). </w:t>
      </w:r>
    </w:p>
  </w:footnote>
  <w:footnote w:id="13">
    <w:p w14:paraId="2B03571D" w14:textId="48B710A1" w:rsidR="008C21C9" w:rsidRPr="00044D6C" w:rsidRDefault="008C21C9">
      <w:pPr>
        <w:pStyle w:val="FootnoteText"/>
      </w:pPr>
      <w:r>
        <w:tab/>
      </w:r>
      <w:r>
        <w:rPr>
          <w:rStyle w:val="FootnoteReference"/>
        </w:rPr>
        <w:footnoteRef/>
      </w:r>
      <w:r>
        <w:t xml:space="preserve"> </w:t>
      </w:r>
      <w:r>
        <w:tab/>
        <w:t xml:space="preserve">See </w:t>
      </w:r>
      <w:r w:rsidR="00A16003">
        <w:t xml:space="preserve">practice in this respect by Parties under ECE multilateral environmental agreements in </w:t>
      </w:r>
      <w:r>
        <w:t xml:space="preserve">footnote 1 and para. 3 above. </w:t>
      </w:r>
    </w:p>
  </w:footnote>
  <w:footnote w:id="14">
    <w:p w14:paraId="7403E87C" w14:textId="00E72781" w:rsidR="008C21C9" w:rsidRPr="00B47F02" w:rsidDel="00EB73F5" w:rsidRDefault="008C21C9">
      <w:pPr>
        <w:pStyle w:val="FootnoteText"/>
        <w:rPr>
          <w:del w:id="17" w:author="Author"/>
        </w:rPr>
      </w:pPr>
      <w:del w:id="18" w:author="Author">
        <w:r w:rsidDel="00EB73F5">
          <w:tab/>
        </w:r>
        <w:r w:rsidDel="00EB73F5">
          <w:rPr>
            <w:rStyle w:val="FootnoteReference"/>
          </w:rPr>
          <w:footnoteRef/>
        </w:r>
        <w:r w:rsidDel="00EB73F5">
          <w:delText xml:space="preserve">  </w:delText>
        </w:r>
        <w:r w:rsidDel="00EB73F5">
          <w:tab/>
        </w:r>
        <w:bookmarkStart w:id="19" w:name="_Hlk54368041"/>
        <w:r w:rsidDel="00EB73F5">
          <w:delText xml:space="preserve">See report of the Working Group on its eighth meeting (Geneva, 26–28 November 2019) ECE/MP.EIA/WG.2/2019/2, para. 49. </w:delText>
        </w:r>
        <w:bookmarkEnd w:id="19"/>
      </w:del>
    </w:p>
  </w:footnote>
  <w:footnote w:id="15">
    <w:p w14:paraId="5C3277A2" w14:textId="51F3E635" w:rsidR="008C21C9" w:rsidRPr="00B47F02" w:rsidDel="00EB73F5" w:rsidRDefault="008C21C9">
      <w:pPr>
        <w:pStyle w:val="FootnoteText"/>
        <w:rPr>
          <w:del w:id="27" w:author="Author"/>
        </w:rPr>
      </w:pPr>
      <w:del w:id="28" w:author="Author">
        <w:r w:rsidDel="00EB73F5">
          <w:tab/>
        </w:r>
        <w:r w:rsidDel="00EB73F5">
          <w:rPr>
            <w:rStyle w:val="FootnoteReference"/>
          </w:rPr>
          <w:footnoteRef/>
        </w:r>
        <w:r w:rsidDel="00EB73F5">
          <w:delText xml:space="preserve">  </w:delText>
        </w:r>
        <w:r w:rsidDel="00EB73F5">
          <w:tab/>
        </w:r>
        <w:r w:rsidRPr="00B47F02" w:rsidDel="00EB73F5">
          <w:delText xml:space="preserve">See report of the Working Group </w:delText>
        </w:r>
        <w:r w:rsidDel="00EB73F5">
          <w:delText>on</w:delText>
        </w:r>
        <w:r w:rsidRPr="00B47F02" w:rsidDel="00EB73F5">
          <w:delText xml:space="preserve"> its </w:delText>
        </w:r>
        <w:r w:rsidDel="00EB73F5">
          <w:delText xml:space="preserve">ninth </w:delText>
        </w:r>
        <w:r w:rsidRPr="00B47F02" w:rsidDel="00EB73F5">
          <w:delText>meeting (Geneva, 2</w:delText>
        </w:r>
        <w:r w:rsidDel="00EB73F5">
          <w:delText>4</w:delText>
        </w:r>
        <w:r w:rsidRPr="00B47F02" w:rsidDel="00EB73F5">
          <w:delText>–2</w:delText>
        </w:r>
        <w:r w:rsidDel="00EB73F5">
          <w:delText>6</w:delText>
        </w:r>
        <w:r w:rsidRPr="00B47F02" w:rsidDel="00EB73F5">
          <w:delText xml:space="preserve"> </w:delText>
        </w:r>
        <w:r w:rsidDel="00EB73F5">
          <w:delText>August</w:delText>
        </w:r>
        <w:r w:rsidRPr="00B47F02" w:rsidDel="00EB73F5">
          <w:delText xml:space="preserve"> 20</w:delText>
        </w:r>
        <w:r w:rsidDel="00EB73F5">
          <w:delText>20</w:delText>
        </w:r>
        <w:r w:rsidRPr="00B47F02" w:rsidDel="00EB73F5">
          <w:delText>) ECE/MP.EIA/WG.2/20</w:delText>
        </w:r>
        <w:r w:rsidDel="00EB73F5">
          <w:delText>20</w:delText>
        </w:r>
        <w:r w:rsidRPr="00B47F02" w:rsidDel="00EB73F5">
          <w:delText>/2,</w:delText>
        </w:r>
        <w:r w:rsidDel="00EB73F5">
          <w:delText xml:space="preserve"> forthcoming</w:delText>
        </w:r>
        <w:r w:rsidRPr="00B47F02" w:rsidDel="00EB73F5">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B931" w14:textId="3D35EA8D" w:rsidR="00DF47F5" w:rsidRDefault="00DF47F5" w:rsidP="00DF47F5">
    <w:pPr>
      <w:pStyle w:val="Header"/>
      <w:jc w:val="right"/>
    </w:pPr>
    <w:bookmarkStart w:id="34" w:name="_Hlk104391844"/>
    <w:bookmarkStart w:id="35" w:name="_Hlk104391845"/>
    <w:bookmarkStart w:id="36" w:name="_Hlk104391846"/>
    <w:bookmarkStart w:id="37" w:name="_Hlk104391847"/>
    <w:r w:rsidRPr="001D1AAA">
      <w:t>ECE/MP.EIA/WG.2/2023/INF.</w:t>
    </w:r>
    <w:bookmarkEnd w:id="34"/>
    <w:bookmarkEnd w:id="35"/>
    <w:bookmarkEnd w:id="36"/>
    <w:bookmarkEnd w:id="37"/>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4B03" w14:textId="7DD33E46" w:rsidR="00DF47F5" w:rsidRDefault="00DF47F5" w:rsidP="00DF47F5">
    <w:pPr>
      <w:pStyle w:val="Header"/>
    </w:pPr>
    <w:r w:rsidRPr="001D1AAA">
      <w:t>ECE/MP.EIA/WG.2/2023/INF.</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05563E"/>
    <w:multiLevelType w:val="hybridMultilevel"/>
    <w:tmpl w:val="8D6AB756"/>
    <w:lvl w:ilvl="0" w:tplc="27EC0D5C">
      <w:start w:val="1"/>
      <w:numFmt w:val="decimal"/>
      <w:lvlText w:val="%1."/>
      <w:lvlJc w:val="left"/>
      <w:pPr>
        <w:ind w:left="1353" w:hanging="360"/>
      </w:pPr>
      <w:rPr>
        <w:rFonts w:hint="default"/>
      </w:rPr>
    </w:lvl>
    <w:lvl w:ilvl="1" w:tplc="FCC6DE8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0E1AB2"/>
    <w:multiLevelType w:val="hybridMultilevel"/>
    <w:tmpl w:val="C888B7A6"/>
    <w:lvl w:ilvl="0" w:tplc="FFFFFFFF">
      <w:start w:val="1"/>
      <w:numFmt w:val="upperRoman"/>
      <w:lvlText w:val="%1."/>
      <w:lvlJc w:val="left"/>
      <w:pPr>
        <w:ind w:left="1080" w:hanging="720"/>
      </w:pPr>
    </w:lvl>
    <w:lvl w:ilvl="1" w:tplc="FCC6DE8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81584855">
    <w:abstractNumId w:val="1"/>
  </w:num>
  <w:num w:numId="2" w16cid:durableId="1545675597">
    <w:abstractNumId w:val="0"/>
  </w:num>
  <w:num w:numId="3" w16cid:durableId="1338386446">
    <w:abstractNumId w:val="2"/>
  </w:num>
  <w:num w:numId="4" w16cid:durableId="358898083">
    <w:abstractNumId w:val="3"/>
  </w:num>
  <w:num w:numId="5" w16cid:durableId="2129617075">
    <w:abstractNumId w:val="8"/>
  </w:num>
  <w:num w:numId="6" w16cid:durableId="1793209475">
    <w:abstractNumId w:val="9"/>
  </w:num>
  <w:num w:numId="7" w16cid:durableId="1944805791">
    <w:abstractNumId w:val="7"/>
  </w:num>
  <w:num w:numId="8" w16cid:durableId="1677729648">
    <w:abstractNumId w:val="6"/>
  </w:num>
  <w:num w:numId="9" w16cid:durableId="2079131585">
    <w:abstractNumId w:val="5"/>
  </w:num>
  <w:num w:numId="10" w16cid:durableId="1690719452">
    <w:abstractNumId w:val="4"/>
  </w:num>
  <w:num w:numId="11" w16cid:durableId="1068305859">
    <w:abstractNumId w:val="17"/>
  </w:num>
  <w:num w:numId="12" w16cid:durableId="510222536">
    <w:abstractNumId w:val="16"/>
  </w:num>
  <w:num w:numId="13" w16cid:durableId="1453088552">
    <w:abstractNumId w:val="10"/>
  </w:num>
  <w:num w:numId="14" w16cid:durableId="1709336782">
    <w:abstractNumId w:val="14"/>
  </w:num>
  <w:num w:numId="15" w16cid:durableId="1218660877">
    <w:abstractNumId w:val="18"/>
  </w:num>
  <w:num w:numId="16" w16cid:durableId="1866865616">
    <w:abstractNumId w:val="15"/>
  </w:num>
  <w:num w:numId="17" w16cid:durableId="236483144">
    <w:abstractNumId w:val="19"/>
  </w:num>
  <w:num w:numId="18" w16cid:durableId="189028460">
    <w:abstractNumId w:val="20"/>
  </w:num>
  <w:num w:numId="19" w16cid:durableId="150830082">
    <w:abstractNumId w:val="12"/>
  </w:num>
  <w:num w:numId="20" w16cid:durableId="394620576">
    <w:abstractNumId w:val="12"/>
  </w:num>
  <w:num w:numId="21" w16cid:durableId="1996452530">
    <w:abstractNumId w:val="13"/>
  </w:num>
  <w:num w:numId="22" w16cid:durableId="12271880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47508F-1CF6-48C5-A765-09697A04C88D}"/>
    <w:docVar w:name="dgnword-eventsink" w:val="643635872"/>
    <w:docVar w:name="LW_DocType" w:val="CPTEIA_E"/>
  </w:docVars>
  <w:rsids>
    <w:rsidRoot w:val="00AE6890"/>
    <w:rsid w:val="00002A7D"/>
    <w:rsid w:val="000038A8"/>
    <w:rsid w:val="0000419E"/>
    <w:rsid w:val="00004809"/>
    <w:rsid w:val="00006790"/>
    <w:rsid w:val="000134FE"/>
    <w:rsid w:val="0002032A"/>
    <w:rsid w:val="00021764"/>
    <w:rsid w:val="0002509B"/>
    <w:rsid w:val="00027624"/>
    <w:rsid w:val="0003481F"/>
    <w:rsid w:val="00034CB6"/>
    <w:rsid w:val="00044D6C"/>
    <w:rsid w:val="00046F3B"/>
    <w:rsid w:val="00050F6B"/>
    <w:rsid w:val="0005163C"/>
    <w:rsid w:val="000523E5"/>
    <w:rsid w:val="00053077"/>
    <w:rsid w:val="00053101"/>
    <w:rsid w:val="000566FD"/>
    <w:rsid w:val="00064ECB"/>
    <w:rsid w:val="000678CD"/>
    <w:rsid w:val="00070239"/>
    <w:rsid w:val="000729B3"/>
    <w:rsid w:val="00072C8C"/>
    <w:rsid w:val="000774BE"/>
    <w:rsid w:val="00081CE0"/>
    <w:rsid w:val="00084D30"/>
    <w:rsid w:val="000852B8"/>
    <w:rsid w:val="00090320"/>
    <w:rsid w:val="000931C0"/>
    <w:rsid w:val="000A2E09"/>
    <w:rsid w:val="000B137A"/>
    <w:rsid w:val="000B175B"/>
    <w:rsid w:val="000B3A0F"/>
    <w:rsid w:val="000B6F01"/>
    <w:rsid w:val="000C250D"/>
    <w:rsid w:val="000C5EA0"/>
    <w:rsid w:val="000C6C20"/>
    <w:rsid w:val="000D4634"/>
    <w:rsid w:val="000D4D4B"/>
    <w:rsid w:val="000E0415"/>
    <w:rsid w:val="000E0591"/>
    <w:rsid w:val="000F20A0"/>
    <w:rsid w:val="000F7715"/>
    <w:rsid w:val="001024D4"/>
    <w:rsid w:val="00104A5E"/>
    <w:rsid w:val="001055FF"/>
    <w:rsid w:val="00107AB3"/>
    <w:rsid w:val="0011331D"/>
    <w:rsid w:val="00113944"/>
    <w:rsid w:val="001146F5"/>
    <w:rsid w:val="00120888"/>
    <w:rsid w:val="00120EDC"/>
    <w:rsid w:val="001232DC"/>
    <w:rsid w:val="00123780"/>
    <w:rsid w:val="00125BF1"/>
    <w:rsid w:val="001322AB"/>
    <w:rsid w:val="00133136"/>
    <w:rsid w:val="00134171"/>
    <w:rsid w:val="001433A8"/>
    <w:rsid w:val="00143590"/>
    <w:rsid w:val="00146888"/>
    <w:rsid w:val="00150DD4"/>
    <w:rsid w:val="00156B99"/>
    <w:rsid w:val="00162AAE"/>
    <w:rsid w:val="00162EAB"/>
    <w:rsid w:val="00165AFA"/>
    <w:rsid w:val="00166124"/>
    <w:rsid w:val="00166287"/>
    <w:rsid w:val="00170660"/>
    <w:rsid w:val="00170B65"/>
    <w:rsid w:val="00170F02"/>
    <w:rsid w:val="001762F1"/>
    <w:rsid w:val="001847B6"/>
    <w:rsid w:val="00184975"/>
    <w:rsid w:val="00184DDA"/>
    <w:rsid w:val="001860B0"/>
    <w:rsid w:val="001900CD"/>
    <w:rsid w:val="001901C2"/>
    <w:rsid w:val="00194A19"/>
    <w:rsid w:val="001A0452"/>
    <w:rsid w:val="001A6B27"/>
    <w:rsid w:val="001B4B04"/>
    <w:rsid w:val="001B5875"/>
    <w:rsid w:val="001B7654"/>
    <w:rsid w:val="001B7B09"/>
    <w:rsid w:val="001C3F71"/>
    <w:rsid w:val="001C4B9C"/>
    <w:rsid w:val="001C5E94"/>
    <w:rsid w:val="001C6663"/>
    <w:rsid w:val="001C7353"/>
    <w:rsid w:val="001C7895"/>
    <w:rsid w:val="001D09A2"/>
    <w:rsid w:val="001D26DF"/>
    <w:rsid w:val="001E3E00"/>
    <w:rsid w:val="001F1599"/>
    <w:rsid w:val="001F19C4"/>
    <w:rsid w:val="00200AE2"/>
    <w:rsid w:val="00201036"/>
    <w:rsid w:val="002042DF"/>
    <w:rsid w:val="002043F0"/>
    <w:rsid w:val="00204B2D"/>
    <w:rsid w:val="00211E0B"/>
    <w:rsid w:val="002148A5"/>
    <w:rsid w:val="00214C50"/>
    <w:rsid w:val="00216F56"/>
    <w:rsid w:val="00217D0A"/>
    <w:rsid w:val="00220BBB"/>
    <w:rsid w:val="00232575"/>
    <w:rsid w:val="00232CE6"/>
    <w:rsid w:val="00242F0C"/>
    <w:rsid w:val="00247258"/>
    <w:rsid w:val="00257CAC"/>
    <w:rsid w:val="002700F5"/>
    <w:rsid w:val="002701CB"/>
    <w:rsid w:val="0027237A"/>
    <w:rsid w:val="002765CA"/>
    <w:rsid w:val="00280A0D"/>
    <w:rsid w:val="00280E08"/>
    <w:rsid w:val="0028391E"/>
    <w:rsid w:val="0028411D"/>
    <w:rsid w:val="002844D2"/>
    <w:rsid w:val="00285E60"/>
    <w:rsid w:val="002879B7"/>
    <w:rsid w:val="00292776"/>
    <w:rsid w:val="00294685"/>
    <w:rsid w:val="002974E9"/>
    <w:rsid w:val="002A7F94"/>
    <w:rsid w:val="002B109A"/>
    <w:rsid w:val="002B2C26"/>
    <w:rsid w:val="002B4AFF"/>
    <w:rsid w:val="002B5D36"/>
    <w:rsid w:val="002C0375"/>
    <w:rsid w:val="002C0DF4"/>
    <w:rsid w:val="002C45FC"/>
    <w:rsid w:val="002C6D45"/>
    <w:rsid w:val="002D3301"/>
    <w:rsid w:val="002D6E53"/>
    <w:rsid w:val="002E4A04"/>
    <w:rsid w:val="002E7A27"/>
    <w:rsid w:val="002F046D"/>
    <w:rsid w:val="002F223F"/>
    <w:rsid w:val="002F3023"/>
    <w:rsid w:val="002F7217"/>
    <w:rsid w:val="00301764"/>
    <w:rsid w:val="00316ABD"/>
    <w:rsid w:val="003229D8"/>
    <w:rsid w:val="0032534B"/>
    <w:rsid w:val="00325845"/>
    <w:rsid w:val="00325AFC"/>
    <w:rsid w:val="003318EB"/>
    <w:rsid w:val="0033456E"/>
    <w:rsid w:val="00336C97"/>
    <w:rsid w:val="00337F88"/>
    <w:rsid w:val="00342182"/>
    <w:rsid w:val="00342432"/>
    <w:rsid w:val="0034316E"/>
    <w:rsid w:val="0035223F"/>
    <w:rsid w:val="00352D4B"/>
    <w:rsid w:val="003535E7"/>
    <w:rsid w:val="0035638C"/>
    <w:rsid w:val="00361A06"/>
    <w:rsid w:val="00366B3A"/>
    <w:rsid w:val="00366FB7"/>
    <w:rsid w:val="0036763E"/>
    <w:rsid w:val="00367EE0"/>
    <w:rsid w:val="00370785"/>
    <w:rsid w:val="00372274"/>
    <w:rsid w:val="00376A11"/>
    <w:rsid w:val="00377162"/>
    <w:rsid w:val="00380560"/>
    <w:rsid w:val="00383649"/>
    <w:rsid w:val="00386D1B"/>
    <w:rsid w:val="003918FD"/>
    <w:rsid w:val="00396862"/>
    <w:rsid w:val="003A46BB"/>
    <w:rsid w:val="003A4EC7"/>
    <w:rsid w:val="003A7295"/>
    <w:rsid w:val="003B1F60"/>
    <w:rsid w:val="003B438F"/>
    <w:rsid w:val="003C0780"/>
    <w:rsid w:val="003C0CA5"/>
    <w:rsid w:val="003C27F0"/>
    <w:rsid w:val="003C2CC4"/>
    <w:rsid w:val="003C30B4"/>
    <w:rsid w:val="003C7291"/>
    <w:rsid w:val="003D2930"/>
    <w:rsid w:val="003D4B23"/>
    <w:rsid w:val="003D4CC8"/>
    <w:rsid w:val="003D7644"/>
    <w:rsid w:val="003E278A"/>
    <w:rsid w:val="003E2E18"/>
    <w:rsid w:val="003E4792"/>
    <w:rsid w:val="003E62C6"/>
    <w:rsid w:val="003F4134"/>
    <w:rsid w:val="00402ABD"/>
    <w:rsid w:val="004077EF"/>
    <w:rsid w:val="00407E14"/>
    <w:rsid w:val="00413520"/>
    <w:rsid w:val="004135E8"/>
    <w:rsid w:val="00414903"/>
    <w:rsid w:val="004325CB"/>
    <w:rsid w:val="0043371C"/>
    <w:rsid w:val="00435439"/>
    <w:rsid w:val="00440A07"/>
    <w:rsid w:val="00442076"/>
    <w:rsid w:val="004438DB"/>
    <w:rsid w:val="004447F2"/>
    <w:rsid w:val="00457340"/>
    <w:rsid w:val="00462880"/>
    <w:rsid w:val="00465526"/>
    <w:rsid w:val="00476F24"/>
    <w:rsid w:val="0048425C"/>
    <w:rsid w:val="00484D76"/>
    <w:rsid w:val="004B1B68"/>
    <w:rsid w:val="004B3AF7"/>
    <w:rsid w:val="004B3C54"/>
    <w:rsid w:val="004C4562"/>
    <w:rsid w:val="004C55B0"/>
    <w:rsid w:val="004D3C16"/>
    <w:rsid w:val="004D4C5E"/>
    <w:rsid w:val="004E0961"/>
    <w:rsid w:val="004E1506"/>
    <w:rsid w:val="004E23EB"/>
    <w:rsid w:val="004E416F"/>
    <w:rsid w:val="004E6011"/>
    <w:rsid w:val="004F56E9"/>
    <w:rsid w:val="004F6BA0"/>
    <w:rsid w:val="004F7EB6"/>
    <w:rsid w:val="00503BEA"/>
    <w:rsid w:val="00503BF7"/>
    <w:rsid w:val="00505C8D"/>
    <w:rsid w:val="005063B7"/>
    <w:rsid w:val="00517134"/>
    <w:rsid w:val="00531158"/>
    <w:rsid w:val="00533616"/>
    <w:rsid w:val="00535ABA"/>
    <w:rsid w:val="00537130"/>
    <w:rsid w:val="0053768B"/>
    <w:rsid w:val="00540C9B"/>
    <w:rsid w:val="005420F2"/>
    <w:rsid w:val="0054285C"/>
    <w:rsid w:val="00546E36"/>
    <w:rsid w:val="00551088"/>
    <w:rsid w:val="00551DD6"/>
    <w:rsid w:val="005558D0"/>
    <w:rsid w:val="00560197"/>
    <w:rsid w:val="00563C56"/>
    <w:rsid w:val="00563C64"/>
    <w:rsid w:val="00567497"/>
    <w:rsid w:val="0057061F"/>
    <w:rsid w:val="00573C67"/>
    <w:rsid w:val="00575D47"/>
    <w:rsid w:val="00584173"/>
    <w:rsid w:val="005876F7"/>
    <w:rsid w:val="00595520"/>
    <w:rsid w:val="00596F41"/>
    <w:rsid w:val="005A44B9"/>
    <w:rsid w:val="005B1BA0"/>
    <w:rsid w:val="005B21C8"/>
    <w:rsid w:val="005B3DB3"/>
    <w:rsid w:val="005B41B3"/>
    <w:rsid w:val="005B79FD"/>
    <w:rsid w:val="005B7D58"/>
    <w:rsid w:val="005C563E"/>
    <w:rsid w:val="005C5F59"/>
    <w:rsid w:val="005D15CA"/>
    <w:rsid w:val="005D536B"/>
    <w:rsid w:val="005E054D"/>
    <w:rsid w:val="005E58D4"/>
    <w:rsid w:val="005F08DF"/>
    <w:rsid w:val="005F3066"/>
    <w:rsid w:val="005F3E61"/>
    <w:rsid w:val="005F5161"/>
    <w:rsid w:val="005F6515"/>
    <w:rsid w:val="005F75B3"/>
    <w:rsid w:val="00604DDD"/>
    <w:rsid w:val="006065DA"/>
    <w:rsid w:val="006115CC"/>
    <w:rsid w:val="00611FC4"/>
    <w:rsid w:val="006176FB"/>
    <w:rsid w:val="00621873"/>
    <w:rsid w:val="00622BBC"/>
    <w:rsid w:val="00623277"/>
    <w:rsid w:val="00624DA8"/>
    <w:rsid w:val="0062646C"/>
    <w:rsid w:val="00630FCB"/>
    <w:rsid w:val="00640B26"/>
    <w:rsid w:val="00642AFD"/>
    <w:rsid w:val="00650126"/>
    <w:rsid w:val="0065261E"/>
    <w:rsid w:val="006535CB"/>
    <w:rsid w:val="006546FF"/>
    <w:rsid w:val="00656294"/>
    <w:rsid w:val="0065766B"/>
    <w:rsid w:val="006608E4"/>
    <w:rsid w:val="00660DD2"/>
    <w:rsid w:val="006701DE"/>
    <w:rsid w:val="00671D98"/>
    <w:rsid w:val="00676228"/>
    <w:rsid w:val="006770B2"/>
    <w:rsid w:val="006774F9"/>
    <w:rsid w:val="00680396"/>
    <w:rsid w:val="006833C3"/>
    <w:rsid w:val="00686A48"/>
    <w:rsid w:val="00692868"/>
    <w:rsid w:val="006940E1"/>
    <w:rsid w:val="00694F92"/>
    <w:rsid w:val="006A1459"/>
    <w:rsid w:val="006A3C72"/>
    <w:rsid w:val="006A6382"/>
    <w:rsid w:val="006A6495"/>
    <w:rsid w:val="006A7392"/>
    <w:rsid w:val="006A7401"/>
    <w:rsid w:val="006B03A1"/>
    <w:rsid w:val="006B165A"/>
    <w:rsid w:val="006B1CBB"/>
    <w:rsid w:val="006B6000"/>
    <w:rsid w:val="006B6307"/>
    <w:rsid w:val="006B67D9"/>
    <w:rsid w:val="006C37F5"/>
    <w:rsid w:val="006C3D46"/>
    <w:rsid w:val="006C5535"/>
    <w:rsid w:val="006C590E"/>
    <w:rsid w:val="006D0589"/>
    <w:rsid w:val="006D75DD"/>
    <w:rsid w:val="006E0626"/>
    <w:rsid w:val="006E4738"/>
    <w:rsid w:val="006E564B"/>
    <w:rsid w:val="006E7154"/>
    <w:rsid w:val="006E7CD3"/>
    <w:rsid w:val="006F12B0"/>
    <w:rsid w:val="006F251C"/>
    <w:rsid w:val="006F3FC8"/>
    <w:rsid w:val="006F4739"/>
    <w:rsid w:val="006F55C7"/>
    <w:rsid w:val="006F614D"/>
    <w:rsid w:val="007003CD"/>
    <w:rsid w:val="00701E3E"/>
    <w:rsid w:val="0070701E"/>
    <w:rsid w:val="00707C85"/>
    <w:rsid w:val="007115F4"/>
    <w:rsid w:val="007117FA"/>
    <w:rsid w:val="00712690"/>
    <w:rsid w:val="00714A25"/>
    <w:rsid w:val="00722B02"/>
    <w:rsid w:val="007230E3"/>
    <w:rsid w:val="0072632A"/>
    <w:rsid w:val="00731C81"/>
    <w:rsid w:val="007358E8"/>
    <w:rsid w:val="00736ECE"/>
    <w:rsid w:val="00737595"/>
    <w:rsid w:val="0074533B"/>
    <w:rsid w:val="007643BC"/>
    <w:rsid w:val="00767D01"/>
    <w:rsid w:val="007709AE"/>
    <w:rsid w:val="007727D2"/>
    <w:rsid w:val="007766FB"/>
    <w:rsid w:val="00776707"/>
    <w:rsid w:val="00780C68"/>
    <w:rsid w:val="00784B2C"/>
    <w:rsid w:val="00792A3F"/>
    <w:rsid w:val="007946B5"/>
    <w:rsid w:val="007959FE"/>
    <w:rsid w:val="007A0CF1"/>
    <w:rsid w:val="007A1B7A"/>
    <w:rsid w:val="007B0464"/>
    <w:rsid w:val="007B6BA5"/>
    <w:rsid w:val="007C3390"/>
    <w:rsid w:val="007C3732"/>
    <w:rsid w:val="007C42D8"/>
    <w:rsid w:val="007C4F4B"/>
    <w:rsid w:val="007D1BC5"/>
    <w:rsid w:val="007D72FC"/>
    <w:rsid w:val="007D7362"/>
    <w:rsid w:val="007E0DAA"/>
    <w:rsid w:val="007E15EC"/>
    <w:rsid w:val="007E36DA"/>
    <w:rsid w:val="007E5536"/>
    <w:rsid w:val="007F5CE2"/>
    <w:rsid w:val="007F6611"/>
    <w:rsid w:val="007F6AA5"/>
    <w:rsid w:val="00800CC4"/>
    <w:rsid w:val="00810BAC"/>
    <w:rsid w:val="00813E70"/>
    <w:rsid w:val="008175E9"/>
    <w:rsid w:val="00817BB3"/>
    <w:rsid w:val="008242D7"/>
    <w:rsid w:val="0082577B"/>
    <w:rsid w:val="00854006"/>
    <w:rsid w:val="00866893"/>
    <w:rsid w:val="00866F02"/>
    <w:rsid w:val="00867D18"/>
    <w:rsid w:val="00871F9A"/>
    <w:rsid w:val="00871FD5"/>
    <w:rsid w:val="0088172E"/>
    <w:rsid w:val="00881EFA"/>
    <w:rsid w:val="00882376"/>
    <w:rsid w:val="008879CB"/>
    <w:rsid w:val="00897892"/>
    <w:rsid w:val="008979B1"/>
    <w:rsid w:val="008A0216"/>
    <w:rsid w:val="008A4629"/>
    <w:rsid w:val="008A5236"/>
    <w:rsid w:val="008A5587"/>
    <w:rsid w:val="008A6B25"/>
    <w:rsid w:val="008A6C4F"/>
    <w:rsid w:val="008B389E"/>
    <w:rsid w:val="008B5BE8"/>
    <w:rsid w:val="008B6452"/>
    <w:rsid w:val="008C20CC"/>
    <w:rsid w:val="008C21C9"/>
    <w:rsid w:val="008D045E"/>
    <w:rsid w:val="008D3F25"/>
    <w:rsid w:val="008D4D82"/>
    <w:rsid w:val="008D793B"/>
    <w:rsid w:val="008D7EF4"/>
    <w:rsid w:val="008E0B6B"/>
    <w:rsid w:val="008E0E46"/>
    <w:rsid w:val="008E298D"/>
    <w:rsid w:val="008E299D"/>
    <w:rsid w:val="008E6551"/>
    <w:rsid w:val="008E7116"/>
    <w:rsid w:val="008F0D2B"/>
    <w:rsid w:val="008F143B"/>
    <w:rsid w:val="008F2CB5"/>
    <w:rsid w:val="008F3882"/>
    <w:rsid w:val="008F4B7C"/>
    <w:rsid w:val="008F51E0"/>
    <w:rsid w:val="009007F7"/>
    <w:rsid w:val="00906098"/>
    <w:rsid w:val="009063EE"/>
    <w:rsid w:val="009121D2"/>
    <w:rsid w:val="00926E47"/>
    <w:rsid w:val="00927942"/>
    <w:rsid w:val="00933552"/>
    <w:rsid w:val="00937C17"/>
    <w:rsid w:val="00937C1C"/>
    <w:rsid w:val="00940224"/>
    <w:rsid w:val="00947162"/>
    <w:rsid w:val="00950C57"/>
    <w:rsid w:val="0095195A"/>
    <w:rsid w:val="00952270"/>
    <w:rsid w:val="009550A8"/>
    <w:rsid w:val="009610D0"/>
    <w:rsid w:val="0096375C"/>
    <w:rsid w:val="00963BD9"/>
    <w:rsid w:val="009662E6"/>
    <w:rsid w:val="00966504"/>
    <w:rsid w:val="0097095E"/>
    <w:rsid w:val="00976B5B"/>
    <w:rsid w:val="0098592B"/>
    <w:rsid w:val="00985FC4"/>
    <w:rsid w:val="0098721B"/>
    <w:rsid w:val="00990766"/>
    <w:rsid w:val="00991261"/>
    <w:rsid w:val="00995CD2"/>
    <w:rsid w:val="009964C4"/>
    <w:rsid w:val="009A7B81"/>
    <w:rsid w:val="009B04BC"/>
    <w:rsid w:val="009B5914"/>
    <w:rsid w:val="009B6A72"/>
    <w:rsid w:val="009C16DE"/>
    <w:rsid w:val="009C25BF"/>
    <w:rsid w:val="009C2B11"/>
    <w:rsid w:val="009C631C"/>
    <w:rsid w:val="009D01C0"/>
    <w:rsid w:val="009D158E"/>
    <w:rsid w:val="009D275C"/>
    <w:rsid w:val="009D30CE"/>
    <w:rsid w:val="009D6A08"/>
    <w:rsid w:val="009E03C0"/>
    <w:rsid w:val="009E0A16"/>
    <w:rsid w:val="009E35F5"/>
    <w:rsid w:val="009E4F51"/>
    <w:rsid w:val="009E6CB7"/>
    <w:rsid w:val="009E7970"/>
    <w:rsid w:val="009F0DFD"/>
    <w:rsid w:val="009F2EAC"/>
    <w:rsid w:val="009F3C46"/>
    <w:rsid w:val="009F57E3"/>
    <w:rsid w:val="009F6261"/>
    <w:rsid w:val="009F6552"/>
    <w:rsid w:val="00A10F4F"/>
    <w:rsid w:val="00A11067"/>
    <w:rsid w:val="00A11260"/>
    <w:rsid w:val="00A1156D"/>
    <w:rsid w:val="00A16003"/>
    <w:rsid w:val="00A1704A"/>
    <w:rsid w:val="00A22E3F"/>
    <w:rsid w:val="00A234B6"/>
    <w:rsid w:val="00A27508"/>
    <w:rsid w:val="00A3390E"/>
    <w:rsid w:val="00A34D58"/>
    <w:rsid w:val="00A40CB5"/>
    <w:rsid w:val="00A425EB"/>
    <w:rsid w:val="00A463A7"/>
    <w:rsid w:val="00A60802"/>
    <w:rsid w:val="00A63455"/>
    <w:rsid w:val="00A64F88"/>
    <w:rsid w:val="00A65D25"/>
    <w:rsid w:val="00A72F22"/>
    <w:rsid w:val="00A733BC"/>
    <w:rsid w:val="00A748A6"/>
    <w:rsid w:val="00A76A69"/>
    <w:rsid w:val="00A83A4E"/>
    <w:rsid w:val="00A879A4"/>
    <w:rsid w:val="00AA0FF8"/>
    <w:rsid w:val="00AB0DEF"/>
    <w:rsid w:val="00AB19DE"/>
    <w:rsid w:val="00AB3032"/>
    <w:rsid w:val="00AB38A8"/>
    <w:rsid w:val="00AB65CF"/>
    <w:rsid w:val="00AB7DBF"/>
    <w:rsid w:val="00AC0F2C"/>
    <w:rsid w:val="00AC1124"/>
    <w:rsid w:val="00AC502A"/>
    <w:rsid w:val="00AD2EFE"/>
    <w:rsid w:val="00AD7E7B"/>
    <w:rsid w:val="00AE6890"/>
    <w:rsid w:val="00AF4688"/>
    <w:rsid w:val="00AF58C1"/>
    <w:rsid w:val="00B03CF3"/>
    <w:rsid w:val="00B04A3F"/>
    <w:rsid w:val="00B04D26"/>
    <w:rsid w:val="00B06643"/>
    <w:rsid w:val="00B07DC4"/>
    <w:rsid w:val="00B07E9A"/>
    <w:rsid w:val="00B14A81"/>
    <w:rsid w:val="00B15055"/>
    <w:rsid w:val="00B17CC9"/>
    <w:rsid w:val="00B20551"/>
    <w:rsid w:val="00B22C8D"/>
    <w:rsid w:val="00B23985"/>
    <w:rsid w:val="00B30179"/>
    <w:rsid w:val="00B33FC7"/>
    <w:rsid w:val="00B36AE3"/>
    <w:rsid w:val="00B37B15"/>
    <w:rsid w:val="00B409DA"/>
    <w:rsid w:val="00B40A34"/>
    <w:rsid w:val="00B40A5F"/>
    <w:rsid w:val="00B43623"/>
    <w:rsid w:val="00B45C02"/>
    <w:rsid w:val="00B47F02"/>
    <w:rsid w:val="00B5020F"/>
    <w:rsid w:val="00B528A2"/>
    <w:rsid w:val="00B60667"/>
    <w:rsid w:val="00B607EA"/>
    <w:rsid w:val="00B634AF"/>
    <w:rsid w:val="00B65331"/>
    <w:rsid w:val="00B65F20"/>
    <w:rsid w:val="00B66AE2"/>
    <w:rsid w:val="00B70673"/>
    <w:rsid w:val="00B70B63"/>
    <w:rsid w:val="00B72A1E"/>
    <w:rsid w:val="00B73ED4"/>
    <w:rsid w:val="00B74C07"/>
    <w:rsid w:val="00B8199B"/>
    <w:rsid w:val="00B81E12"/>
    <w:rsid w:val="00B820E0"/>
    <w:rsid w:val="00B94655"/>
    <w:rsid w:val="00B94A1C"/>
    <w:rsid w:val="00B97389"/>
    <w:rsid w:val="00BA1D79"/>
    <w:rsid w:val="00BA339B"/>
    <w:rsid w:val="00BA70AC"/>
    <w:rsid w:val="00BB244F"/>
    <w:rsid w:val="00BB4A65"/>
    <w:rsid w:val="00BC05CF"/>
    <w:rsid w:val="00BC1CEB"/>
    <w:rsid w:val="00BC1E7E"/>
    <w:rsid w:val="00BC2BE3"/>
    <w:rsid w:val="00BC6487"/>
    <w:rsid w:val="00BC74E9"/>
    <w:rsid w:val="00BD6C8B"/>
    <w:rsid w:val="00BE36A9"/>
    <w:rsid w:val="00BE5C17"/>
    <w:rsid w:val="00BE618E"/>
    <w:rsid w:val="00BE7BEC"/>
    <w:rsid w:val="00BF0A5A"/>
    <w:rsid w:val="00BF0E63"/>
    <w:rsid w:val="00BF12A3"/>
    <w:rsid w:val="00BF1643"/>
    <w:rsid w:val="00BF16D7"/>
    <w:rsid w:val="00BF2373"/>
    <w:rsid w:val="00C044E2"/>
    <w:rsid w:val="00C048CB"/>
    <w:rsid w:val="00C066F3"/>
    <w:rsid w:val="00C1044E"/>
    <w:rsid w:val="00C1466F"/>
    <w:rsid w:val="00C23138"/>
    <w:rsid w:val="00C2420F"/>
    <w:rsid w:val="00C44293"/>
    <w:rsid w:val="00C44A36"/>
    <w:rsid w:val="00C452A1"/>
    <w:rsid w:val="00C463DD"/>
    <w:rsid w:val="00C46E1F"/>
    <w:rsid w:val="00C473ED"/>
    <w:rsid w:val="00C514D0"/>
    <w:rsid w:val="00C5289E"/>
    <w:rsid w:val="00C55231"/>
    <w:rsid w:val="00C5707E"/>
    <w:rsid w:val="00C65678"/>
    <w:rsid w:val="00C669E8"/>
    <w:rsid w:val="00C7412D"/>
    <w:rsid w:val="00C745C3"/>
    <w:rsid w:val="00C833B8"/>
    <w:rsid w:val="00C83EF9"/>
    <w:rsid w:val="00C87E6D"/>
    <w:rsid w:val="00C91B72"/>
    <w:rsid w:val="00C9637E"/>
    <w:rsid w:val="00C978F5"/>
    <w:rsid w:val="00CA24A4"/>
    <w:rsid w:val="00CA44C7"/>
    <w:rsid w:val="00CA7DEF"/>
    <w:rsid w:val="00CB348D"/>
    <w:rsid w:val="00CB74D3"/>
    <w:rsid w:val="00CC3545"/>
    <w:rsid w:val="00CC3DF9"/>
    <w:rsid w:val="00CC7EDC"/>
    <w:rsid w:val="00CD0517"/>
    <w:rsid w:val="00CD0974"/>
    <w:rsid w:val="00CD46F5"/>
    <w:rsid w:val="00CD4C94"/>
    <w:rsid w:val="00CE0105"/>
    <w:rsid w:val="00CE07A1"/>
    <w:rsid w:val="00CE1BB7"/>
    <w:rsid w:val="00CE2D28"/>
    <w:rsid w:val="00CE4954"/>
    <w:rsid w:val="00CE4A8F"/>
    <w:rsid w:val="00CF06C7"/>
    <w:rsid w:val="00CF071D"/>
    <w:rsid w:val="00D0123D"/>
    <w:rsid w:val="00D02D98"/>
    <w:rsid w:val="00D04875"/>
    <w:rsid w:val="00D0525E"/>
    <w:rsid w:val="00D14F11"/>
    <w:rsid w:val="00D15B04"/>
    <w:rsid w:val="00D2031B"/>
    <w:rsid w:val="00D25FE2"/>
    <w:rsid w:val="00D3380A"/>
    <w:rsid w:val="00D379A5"/>
    <w:rsid w:val="00D37DA9"/>
    <w:rsid w:val="00D406A7"/>
    <w:rsid w:val="00D43252"/>
    <w:rsid w:val="00D44D86"/>
    <w:rsid w:val="00D45554"/>
    <w:rsid w:val="00D4713D"/>
    <w:rsid w:val="00D506F8"/>
    <w:rsid w:val="00D50B7D"/>
    <w:rsid w:val="00D51DED"/>
    <w:rsid w:val="00D52012"/>
    <w:rsid w:val="00D57B85"/>
    <w:rsid w:val="00D57CE1"/>
    <w:rsid w:val="00D6171D"/>
    <w:rsid w:val="00D641E9"/>
    <w:rsid w:val="00D65199"/>
    <w:rsid w:val="00D65985"/>
    <w:rsid w:val="00D67C99"/>
    <w:rsid w:val="00D704E5"/>
    <w:rsid w:val="00D70AED"/>
    <w:rsid w:val="00D72727"/>
    <w:rsid w:val="00D74F1A"/>
    <w:rsid w:val="00D8110C"/>
    <w:rsid w:val="00D81847"/>
    <w:rsid w:val="00D83979"/>
    <w:rsid w:val="00D85AD0"/>
    <w:rsid w:val="00D92B20"/>
    <w:rsid w:val="00D943A4"/>
    <w:rsid w:val="00D95177"/>
    <w:rsid w:val="00D976F1"/>
    <w:rsid w:val="00D978C6"/>
    <w:rsid w:val="00DA0956"/>
    <w:rsid w:val="00DA357F"/>
    <w:rsid w:val="00DA3E12"/>
    <w:rsid w:val="00DB38B7"/>
    <w:rsid w:val="00DB556C"/>
    <w:rsid w:val="00DC18AD"/>
    <w:rsid w:val="00DC38D6"/>
    <w:rsid w:val="00DC4DAD"/>
    <w:rsid w:val="00DC726F"/>
    <w:rsid w:val="00DD2ED7"/>
    <w:rsid w:val="00DE41B5"/>
    <w:rsid w:val="00DF47F5"/>
    <w:rsid w:val="00DF710F"/>
    <w:rsid w:val="00DF7CAE"/>
    <w:rsid w:val="00E006C5"/>
    <w:rsid w:val="00E00A85"/>
    <w:rsid w:val="00E02B91"/>
    <w:rsid w:val="00E05FC8"/>
    <w:rsid w:val="00E20F16"/>
    <w:rsid w:val="00E37B02"/>
    <w:rsid w:val="00E423C0"/>
    <w:rsid w:val="00E43858"/>
    <w:rsid w:val="00E4595A"/>
    <w:rsid w:val="00E505C9"/>
    <w:rsid w:val="00E510A3"/>
    <w:rsid w:val="00E52268"/>
    <w:rsid w:val="00E53723"/>
    <w:rsid w:val="00E57178"/>
    <w:rsid w:val="00E6414C"/>
    <w:rsid w:val="00E67871"/>
    <w:rsid w:val="00E701F5"/>
    <w:rsid w:val="00E7260F"/>
    <w:rsid w:val="00E8641A"/>
    <w:rsid w:val="00E8702D"/>
    <w:rsid w:val="00E905F4"/>
    <w:rsid w:val="00E916A9"/>
    <w:rsid w:val="00E916DE"/>
    <w:rsid w:val="00E92208"/>
    <w:rsid w:val="00E925AD"/>
    <w:rsid w:val="00E92FAF"/>
    <w:rsid w:val="00E9401E"/>
    <w:rsid w:val="00E9633A"/>
    <w:rsid w:val="00E96630"/>
    <w:rsid w:val="00EB1E8C"/>
    <w:rsid w:val="00EB3A8B"/>
    <w:rsid w:val="00EB45B1"/>
    <w:rsid w:val="00EB73F5"/>
    <w:rsid w:val="00EC1A6E"/>
    <w:rsid w:val="00EC7313"/>
    <w:rsid w:val="00EC78C5"/>
    <w:rsid w:val="00ED0E13"/>
    <w:rsid w:val="00ED18DC"/>
    <w:rsid w:val="00ED3752"/>
    <w:rsid w:val="00ED6201"/>
    <w:rsid w:val="00ED7A2A"/>
    <w:rsid w:val="00EE0CF2"/>
    <w:rsid w:val="00EE0FF4"/>
    <w:rsid w:val="00EE3480"/>
    <w:rsid w:val="00EE6162"/>
    <w:rsid w:val="00EF1D7F"/>
    <w:rsid w:val="00EF3A86"/>
    <w:rsid w:val="00EF5437"/>
    <w:rsid w:val="00EF60D2"/>
    <w:rsid w:val="00EF62FD"/>
    <w:rsid w:val="00EF6ABE"/>
    <w:rsid w:val="00F0137E"/>
    <w:rsid w:val="00F067A6"/>
    <w:rsid w:val="00F21786"/>
    <w:rsid w:val="00F21D75"/>
    <w:rsid w:val="00F3742B"/>
    <w:rsid w:val="00F41FDB"/>
    <w:rsid w:val="00F42528"/>
    <w:rsid w:val="00F50141"/>
    <w:rsid w:val="00F505DB"/>
    <w:rsid w:val="00F56D63"/>
    <w:rsid w:val="00F609A9"/>
    <w:rsid w:val="00F65510"/>
    <w:rsid w:val="00F71847"/>
    <w:rsid w:val="00F74E5C"/>
    <w:rsid w:val="00F80C99"/>
    <w:rsid w:val="00F8264B"/>
    <w:rsid w:val="00F85960"/>
    <w:rsid w:val="00F867EC"/>
    <w:rsid w:val="00F86CD9"/>
    <w:rsid w:val="00F91B2B"/>
    <w:rsid w:val="00F91E6B"/>
    <w:rsid w:val="00F96877"/>
    <w:rsid w:val="00FA4005"/>
    <w:rsid w:val="00FC03CD"/>
    <w:rsid w:val="00FC0646"/>
    <w:rsid w:val="00FC6029"/>
    <w:rsid w:val="00FC68B7"/>
    <w:rsid w:val="00FD3FE3"/>
    <w:rsid w:val="00FD5410"/>
    <w:rsid w:val="00FE1D32"/>
    <w:rsid w:val="00FE6985"/>
    <w:rsid w:val="00FE7879"/>
    <w:rsid w:val="00FF0634"/>
    <w:rsid w:val="00FF55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3C729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3C729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AF4688"/>
    <w:pPr>
      <w:numPr>
        <w:numId w:val="20"/>
      </w:numPr>
      <w:suppressAutoHyphens w:val="0"/>
    </w:pPr>
  </w:style>
  <w:style w:type="character" w:customStyle="1" w:styleId="HChGChar">
    <w:name w:val="_ H _Ch_G Char"/>
    <w:link w:val="HChG"/>
    <w:uiPriority w:val="99"/>
    <w:locked/>
    <w:rsid w:val="00B07E9A"/>
    <w:rPr>
      <w:b/>
      <w:sz w:val="28"/>
      <w:lang w:val="en-GB"/>
    </w:rPr>
  </w:style>
  <w:style w:type="character" w:customStyle="1" w:styleId="SingleTxtGChar">
    <w:name w:val="_ Single Txt_G Char"/>
    <w:link w:val="SingleTxtG"/>
    <w:locked/>
    <w:rsid w:val="00B07E9A"/>
    <w:rPr>
      <w:lang w:val="en-GB"/>
    </w:rPr>
  </w:style>
  <w:style w:type="character" w:customStyle="1" w:styleId="H1GChar">
    <w:name w:val="_ H_1_G Char"/>
    <w:link w:val="H1G"/>
    <w:locked/>
    <w:rsid w:val="00B07E9A"/>
    <w:rPr>
      <w:b/>
      <w:sz w:val="24"/>
      <w:lang w:val="en-GB"/>
    </w:rPr>
  </w:style>
  <w:style w:type="paragraph" w:styleId="ListParagraph">
    <w:name w:val="List Paragraph"/>
    <w:basedOn w:val="Normal"/>
    <w:uiPriority w:val="34"/>
    <w:qFormat/>
    <w:rsid w:val="00B07E9A"/>
    <w:pPr>
      <w:suppressAutoHyphens w:val="0"/>
      <w:spacing w:line="240" w:lineRule="auto"/>
      <w:ind w:left="720"/>
      <w:contextualSpacing/>
    </w:pPr>
    <w:rPr>
      <w:rFonts w:asciiTheme="minorHAnsi" w:eastAsiaTheme="minorHAnsi" w:hAnsiTheme="minorHAnsi" w:cstheme="minorBidi"/>
      <w:sz w:val="24"/>
      <w:szCs w:val="24"/>
      <w:lang w:eastAsia="en-US"/>
    </w:rPr>
  </w:style>
  <w:style w:type="character" w:styleId="CommentReference">
    <w:name w:val="annotation reference"/>
    <w:basedOn w:val="DefaultParagraphFont"/>
    <w:uiPriority w:val="99"/>
    <w:semiHidden/>
    <w:unhideWhenUsed/>
    <w:rsid w:val="00B07E9A"/>
    <w:rPr>
      <w:sz w:val="18"/>
      <w:szCs w:val="18"/>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B07E9A"/>
    <w:rPr>
      <w:sz w:val="18"/>
      <w:lang w:val="en-GB"/>
    </w:rPr>
  </w:style>
  <w:style w:type="character" w:styleId="UnresolvedMention">
    <w:name w:val="Unresolved Mention"/>
    <w:basedOn w:val="DefaultParagraphFont"/>
    <w:uiPriority w:val="99"/>
    <w:semiHidden/>
    <w:unhideWhenUsed/>
    <w:rsid w:val="00596F41"/>
    <w:rPr>
      <w:color w:val="605E5C"/>
      <w:shd w:val="clear" w:color="auto" w:fill="E1DFDD"/>
    </w:rPr>
  </w:style>
  <w:style w:type="paragraph" w:styleId="CommentText">
    <w:name w:val="annotation text"/>
    <w:basedOn w:val="Normal"/>
    <w:link w:val="CommentTextChar"/>
    <w:unhideWhenUsed/>
    <w:rsid w:val="00CD0974"/>
    <w:pPr>
      <w:spacing w:line="240" w:lineRule="auto"/>
    </w:pPr>
  </w:style>
  <w:style w:type="character" w:customStyle="1" w:styleId="CommentTextChar">
    <w:name w:val="Comment Text Char"/>
    <w:basedOn w:val="DefaultParagraphFont"/>
    <w:link w:val="CommentText"/>
    <w:rsid w:val="00CD0974"/>
    <w:rPr>
      <w:lang w:val="en-GB"/>
    </w:rPr>
  </w:style>
  <w:style w:type="paragraph" w:styleId="CommentSubject">
    <w:name w:val="annotation subject"/>
    <w:basedOn w:val="CommentText"/>
    <w:next w:val="CommentText"/>
    <w:link w:val="CommentSubjectChar"/>
    <w:semiHidden/>
    <w:unhideWhenUsed/>
    <w:rsid w:val="00CD0974"/>
    <w:rPr>
      <w:b/>
      <w:bCs/>
    </w:rPr>
  </w:style>
  <w:style w:type="character" w:customStyle="1" w:styleId="CommentSubjectChar">
    <w:name w:val="Comment Subject Char"/>
    <w:basedOn w:val="CommentTextChar"/>
    <w:link w:val="CommentSubject"/>
    <w:semiHidden/>
    <w:rsid w:val="00CD0974"/>
    <w:rPr>
      <w:b/>
      <w:bCs/>
      <w:lang w:val="en-GB"/>
    </w:rPr>
  </w:style>
  <w:style w:type="paragraph" w:styleId="Revision">
    <w:name w:val="Revision"/>
    <w:hidden/>
    <w:uiPriority w:val="99"/>
    <w:semiHidden/>
    <w:rsid w:val="009F6261"/>
    <w:rPr>
      <w:lang w:val="en-GB"/>
    </w:rPr>
  </w:style>
  <w:style w:type="character" w:customStyle="1" w:styleId="Heading5Char">
    <w:name w:val="Heading 5 Char"/>
    <w:link w:val="Heading5"/>
    <w:rsid w:val="00DF47F5"/>
    <w:rPr>
      <w:lang w:val="en-GB"/>
    </w:rPr>
  </w:style>
  <w:style w:type="character" w:customStyle="1" w:styleId="HeaderChar">
    <w:name w:val="Header Char"/>
    <w:aliases w:val="6_G Char"/>
    <w:link w:val="Header"/>
    <w:uiPriority w:val="99"/>
    <w:rsid w:val="00DF47F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48692" TargetMode="External"/><Relationship Id="rId2" Type="http://schemas.openxmlformats.org/officeDocument/2006/relationships/hyperlink" Target="https://unece.org/sites/default/files/2021-06/ece_mp.eia_30-ece_mp.eia_sea_13_e.pdf" TargetMode="External"/><Relationship Id="rId1" Type="http://schemas.openxmlformats.org/officeDocument/2006/relationships/hyperlink" Target="https://unece.org/environmental-policy/events/meeting-parties-espoo-convention-8th-session-and-meeting-parties" TargetMode="External"/><Relationship Id="rId4" Type="http://schemas.openxmlformats.org/officeDocument/2006/relationships/hyperlink" Target="http://www.unece.org/env/eia/implementation/implementation_committ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ateandtime xmlns="99a2c2c3-fdcf-4e63-9c12-39b3de610a76"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FC72C-8407-4FD7-89FF-01FD38CCB1D3}">
  <ds:schemaRefs>
    <ds:schemaRef ds:uri="http://schemas.microsoft.com/sharepoint/v3/contenttype/forms"/>
  </ds:schemaRefs>
</ds:datastoreItem>
</file>

<file path=customXml/itemProps2.xml><?xml version="1.0" encoding="utf-8"?>
<ds:datastoreItem xmlns:ds="http://schemas.openxmlformats.org/officeDocument/2006/customXml" ds:itemID="{632D3EDD-04AC-4D87-979D-AF8155D9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CFD70-D756-4B6C-B325-5C070AB1D898}">
  <ds:schemaRefs>
    <ds:schemaRef ds:uri="http://schemas.openxmlformats.org/officeDocument/2006/bibliography"/>
  </ds:schemaRefs>
</ds:datastoreItem>
</file>

<file path=customXml/itemProps4.xml><?xml version="1.0" encoding="utf-8"?>
<ds:datastoreItem xmlns:ds="http://schemas.openxmlformats.org/officeDocument/2006/customXml" ds:itemID="{054836A8-ED67-49B6-9F1A-3AA04908E991}">
  <ds:schemaRefs>
    <ds:schemaRef ds:uri="http://schemas.microsoft.com/office/2006/metadata/properties"/>
    <ds:schemaRef ds:uri="http://schemas.microsoft.com/office/infopath/2007/PartnerControls"/>
    <ds:schemaRef ds:uri="985ec44e-1bab-4c0b-9df0-6ba128686fc9"/>
    <ds:schemaRef ds:uri="99a2c2c3-fdcf-4e63-9c12-39b3de610a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6:18:00Z</dcterms:created>
  <dcterms:modified xsi:type="dcterms:W3CDTF">2023-04-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1T07:28: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814383a-bdec-48f3-a01a-024edae37f35</vt:lpwstr>
  </property>
  <property fmtid="{D5CDD505-2E9C-101B-9397-08002B2CF9AE}" pid="8" name="MSIP_Label_6bd9ddd1-4d20-43f6-abfa-fc3c07406f94_ContentBits">
    <vt:lpwstr>0</vt:lpwstr>
  </property>
  <property fmtid="{D5CDD505-2E9C-101B-9397-08002B2CF9AE}" pid="9" name="ContentTypeId">
    <vt:lpwstr>0x010100B302F79B5BE87D40B73359BB004DC9B5</vt:lpwstr>
  </property>
  <property fmtid="{D5CDD505-2E9C-101B-9397-08002B2CF9AE}" pid="10" name="ActivityCategory">
    <vt:lpwstr/>
  </property>
  <property fmtid="{D5CDD505-2E9C-101B-9397-08002B2CF9AE}" pid="11" name="Organisation">
    <vt:lpwstr/>
  </property>
  <property fmtid="{D5CDD505-2E9C-101B-9397-08002B2CF9AE}" pid="12" name="_dlc_DocIdItemGuid">
    <vt:lpwstr>bc735fed-53fa-4919-9592-9d4cf97c898b</vt:lpwstr>
  </property>
  <property fmtid="{D5CDD505-2E9C-101B-9397-08002B2CF9AE}" pid="13" name="MediaServiceImageTags">
    <vt:lpwstr/>
  </property>
</Properties>
</file>